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9331" w14:textId="3E7A1769" w:rsidR="000F7C54" w:rsidRDefault="000F7C54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E0EF55" w14:textId="0C4A8811" w:rsidR="00B039CE" w:rsidRDefault="00B039CE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52B524" w14:textId="59FBEC0F" w:rsidR="00B039CE" w:rsidRDefault="00B039CE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9BEE51" w14:textId="39C6A1ED" w:rsidR="00B039CE" w:rsidRDefault="00B039CE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9C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B92C840" wp14:editId="4F743FF6">
            <wp:extent cx="6086475" cy="833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CD76" w14:textId="1968D9C6" w:rsidR="00B039CE" w:rsidRDefault="00B039CE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77335B" w14:textId="05FA18C5" w:rsidR="00B039CE" w:rsidRDefault="00B039CE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94EC2B" w14:textId="7A352D12" w:rsidR="00B039CE" w:rsidRDefault="00B039CE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0F0A9E" w14:textId="0D172BA3" w:rsidR="00B039CE" w:rsidRDefault="00B039CE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301DB9" w14:textId="77777777" w:rsidR="00B039CE" w:rsidRDefault="00B039CE" w:rsidP="00B039CE">
      <w:pPr>
        <w:shd w:val="clear" w:color="auto" w:fill="FFFFFF"/>
        <w:spacing w:after="0" w:line="240" w:lineRule="auto"/>
        <w:ind w:right="9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3957E5BB" w14:textId="6CE07CD0" w:rsidR="000F7C54" w:rsidRDefault="000F7C54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54756" w14:textId="77777777" w:rsidR="000F7C54" w:rsidRDefault="000F7C54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93C6FD" w14:textId="77777777" w:rsidR="000F7C54" w:rsidRDefault="000F7C54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3741DF" w14:textId="77777777" w:rsidR="000F7C54" w:rsidRPr="00586738" w:rsidRDefault="000F7C54" w:rsidP="000F7C54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738">
        <w:rPr>
          <w:rFonts w:ascii="Times New Roman" w:hAnsi="Times New Roman" w:cs="Times New Roman"/>
          <w:sz w:val="32"/>
          <w:szCs w:val="32"/>
        </w:rPr>
        <w:t>Муниципальное бюдже</w:t>
      </w:r>
      <w:r>
        <w:rPr>
          <w:rFonts w:ascii="Times New Roman" w:hAnsi="Times New Roman" w:cs="Times New Roman"/>
          <w:sz w:val="32"/>
          <w:szCs w:val="32"/>
        </w:rPr>
        <w:t xml:space="preserve">тное дошкольное образовательное </w:t>
      </w:r>
      <w:r w:rsidRPr="00586738">
        <w:rPr>
          <w:rFonts w:ascii="Times New Roman" w:hAnsi="Times New Roman" w:cs="Times New Roman"/>
          <w:sz w:val="32"/>
          <w:szCs w:val="32"/>
        </w:rPr>
        <w:t>учреждение</w:t>
      </w:r>
    </w:p>
    <w:p w14:paraId="70E70344" w14:textId="77777777" w:rsidR="000F7C54" w:rsidRPr="00586738" w:rsidRDefault="000F7C54" w:rsidP="000F7C54">
      <w:pPr>
        <w:pStyle w:val="Default"/>
        <w:jc w:val="center"/>
        <w:rPr>
          <w:sz w:val="32"/>
          <w:szCs w:val="32"/>
        </w:rPr>
      </w:pPr>
      <w:r w:rsidRPr="00586738">
        <w:rPr>
          <w:sz w:val="32"/>
          <w:szCs w:val="32"/>
        </w:rPr>
        <w:t>детский сад №1 с. Заветное</w:t>
      </w:r>
    </w:p>
    <w:p w14:paraId="69754030" w14:textId="77777777" w:rsidR="000F7C54" w:rsidRPr="00586738" w:rsidRDefault="000F7C54" w:rsidP="000F7C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5F1E0" w14:textId="77777777" w:rsidR="000F7C54" w:rsidRDefault="000F7C54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A71F44" w14:textId="77777777" w:rsidR="000F7C54" w:rsidRDefault="000F7C54" w:rsidP="000F7C54">
      <w:pPr>
        <w:shd w:val="clear" w:color="auto" w:fill="FFFFFF"/>
        <w:spacing w:after="0" w:line="240" w:lineRule="auto"/>
        <w:ind w:left="996" w:right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EB91BF" w14:textId="4392C54B" w:rsidR="000F7C54" w:rsidRPr="000F7C54" w:rsidRDefault="00624A15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       </w:t>
      </w:r>
      <w:r w:rsid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ТВЕРЖДАЮ</w:t>
      </w:r>
    </w:p>
    <w:p w14:paraId="23434519" w14:textId="64B588D6" w:rsidR="000F7C54" w:rsidRPr="00624A15" w:rsidRDefault="00624A15" w:rsidP="00624A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 xml:space="preserve">на педагогическом совете        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 xml:space="preserve">    Заведующий МБДОУ д/с№1 с. Заветное</w:t>
      </w:r>
    </w:p>
    <w:p w14:paraId="4BDA1602" w14:textId="1C229C40" w:rsidR="000F7C54" w:rsidRPr="00624A15" w:rsidRDefault="000F7C54" w:rsidP="00624A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24A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С. А. Шафранова </w:t>
      </w:r>
      <w:r w:rsidR="00624A15" w:rsidRPr="00624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4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24A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3961AD3D" w14:textId="060D0198" w:rsidR="000F7C54" w:rsidRPr="00624A15" w:rsidRDefault="00624A15" w:rsidP="00624A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протокол №</w:t>
      </w:r>
      <w:r w:rsidR="000F7C54"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                                                                           приказ № </w:t>
      </w:r>
      <w:r w:rsidR="000F7C54"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 </w:t>
      </w:r>
    </w:p>
    <w:p w14:paraId="733FC829" w14:textId="76E2E415" w:rsidR="000F7C54" w:rsidRPr="00624A15" w:rsidRDefault="00624A15" w:rsidP="00624A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F7C54"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</w:t>
      </w:r>
      <w:proofErr w:type="gramEnd"/>
      <w:r w:rsidR="000F7C54"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F7C54"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Pr="00624A1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г                                                                       от «</w:t>
      </w:r>
      <w:r w:rsidR="000F7C54"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F7C54" w:rsidRPr="00624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Pr="00624A1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F7C54" w:rsidRPr="00624A15">
        <w:rPr>
          <w:rFonts w:ascii="Times New Roman" w:hAnsi="Times New Roman" w:cs="Times New Roman"/>
          <w:sz w:val="24"/>
          <w:szCs w:val="24"/>
          <w:lang w:eastAsia="ru-RU"/>
        </w:rPr>
        <w:t>г</w:t>
      </w:r>
    </w:p>
    <w:p w14:paraId="289C024D" w14:textId="04110790" w:rsidR="00624A15" w:rsidRDefault="00624A15" w:rsidP="00624A15">
      <w:pPr>
        <w:pStyle w:val="a4"/>
        <w:rPr>
          <w:lang w:eastAsia="ru-RU"/>
        </w:rPr>
      </w:pPr>
    </w:p>
    <w:p w14:paraId="1C5BCCA6" w14:textId="1A31B781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598212" w14:textId="04DF947B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4FDF0C" w14:textId="632C7F39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1999A4" w14:textId="1A280857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D4AA54" w14:textId="55971F3F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969FB6" w14:textId="2A79CB35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756BAD" w14:textId="3CB080E6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4DC21B" w14:textId="77777777" w:rsidR="00624A15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B44471" w14:textId="77777777" w:rsidR="00624A15" w:rsidRPr="000F7C54" w:rsidRDefault="00624A15" w:rsidP="000F7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EEC647" w14:textId="63819B7A" w:rsidR="000F7C54" w:rsidRPr="00624A15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92" w:right="99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:lang w:eastAsia="ru-RU"/>
        </w:rPr>
        <w:t>РАБОЧАЯ ПРОГРАММА</w:t>
      </w:r>
    </w:p>
    <w:p w14:paraId="7E3693FF" w14:textId="77777777" w:rsidR="00624A15" w:rsidRPr="000F7C54" w:rsidRDefault="00624A15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92" w:right="99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3397587" w14:textId="77777777" w:rsidR="000F7C54" w:rsidRPr="000F7C54" w:rsidRDefault="000F7C54" w:rsidP="000F7C54">
      <w:pPr>
        <w:shd w:val="clear" w:color="auto" w:fill="FFFFFF"/>
        <w:spacing w:after="0" w:line="240" w:lineRule="auto"/>
        <w:ind w:left="996" w:right="98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музыкального руководителя</w:t>
      </w:r>
    </w:p>
    <w:p w14:paraId="1E5E6688" w14:textId="56A36298" w:rsidR="000F7C54" w:rsidRPr="000F7C54" w:rsidRDefault="00624A15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94" w:right="99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624A15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Гавриловой Елены Сергеевны</w:t>
      </w:r>
    </w:p>
    <w:p w14:paraId="26902282" w14:textId="4414369E" w:rsidR="000F7C54" w:rsidRDefault="000F7C54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</w:t>
      </w:r>
      <w:r w:rsidR="00134B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5</w:t>
      </w:r>
      <w:r w:rsidRPr="000F7C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202</w:t>
      </w:r>
      <w:r w:rsidR="00134B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6 </w:t>
      </w:r>
      <w:r w:rsidRPr="000F7C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чебный год</w:t>
      </w:r>
      <w:r w:rsidR="00134B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</w:p>
    <w:p w14:paraId="413E9D9F" w14:textId="741C7BBE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03C4247C" w14:textId="16B85149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381325C0" w14:textId="519C147C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6BCABBCD" w14:textId="5B9390BF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724D12B" w14:textId="6A793A08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7B435D3" w14:textId="6781AF39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752C1A29" w14:textId="37F48BC9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3BA35F48" w14:textId="058B2F04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7976878" w14:textId="168FB064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91794EF" w14:textId="77777777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B39540D" w14:textId="77777777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5705818" w14:textId="79640A23" w:rsidR="00624A15" w:rsidRDefault="00624A15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Заветное </w:t>
      </w:r>
    </w:p>
    <w:p w14:paraId="0DE5CCFD" w14:textId="43F5CB85" w:rsidR="001568ED" w:rsidRDefault="001568ED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D7D57" w14:textId="77777777" w:rsidR="001568ED" w:rsidRDefault="001568ED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F815A" w14:textId="77777777" w:rsidR="00D0536B" w:rsidRPr="00A908AE" w:rsidRDefault="00D0536B" w:rsidP="000F7C54">
      <w:pPr>
        <w:shd w:val="clear" w:color="auto" w:fill="FFFFFF"/>
        <w:spacing w:after="0" w:line="240" w:lineRule="auto"/>
        <w:ind w:left="996" w:right="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42B48" w14:textId="400EBF6C" w:rsidR="000F7C54" w:rsidRPr="000F7C54" w:rsidRDefault="000F7C54" w:rsidP="009A0BF3">
      <w:pPr>
        <w:numPr>
          <w:ilvl w:val="0"/>
          <w:numId w:val="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4688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</w:p>
    <w:p w14:paraId="544D3834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317214EF" w14:textId="6F627C7A" w:rsid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еализации общеобразовательной программы в образовательной области «Художественно-эстетическое развитие. Музыкальная деятельность» для детей дошкольного возраста (2-7 лет) построена на основе образовательной программы МБДОУ</w:t>
      </w:r>
      <w:r w:rsidR="00DA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\с №1 с. Заветное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ФОП ДО</w:t>
      </w:r>
      <w:r w:rsidR="00DA1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4E48FC" w14:textId="77777777" w:rsidR="00DA1882" w:rsidRPr="000F7C54" w:rsidRDefault="00DA1882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99D9D6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учитывались следующие нормативно-правовые документы:</w:t>
      </w:r>
    </w:p>
    <w:p w14:paraId="2946A562" w14:textId="77777777" w:rsidR="000F7C54" w:rsidRPr="000F7C54" w:rsidRDefault="000F7C54" w:rsidP="009A0B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0" w:right="158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14:paraId="164374C0" w14:textId="77777777" w:rsidR="000F7C54" w:rsidRPr="000F7C54" w:rsidRDefault="000F7C54" w:rsidP="009A0B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0" w:right="129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сентября 2022 г.№ 371-ФЗ “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14:paraId="34E2A80E" w14:textId="77777777" w:rsidR="000F7C54" w:rsidRPr="000F7C54" w:rsidRDefault="000F7C54" w:rsidP="009A0B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0" w:right="75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7.10.2013№ 1155 «Об утверждении федерального государственного образовательного стандарта дошкольного образования»;</w:t>
      </w:r>
    </w:p>
    <w:p w14:paraId="7655E90D" w14:textId="77777777" w:rsidR="000F7C54" w:rsidRPr="000F7C54" w:rsidRDefault="000F7C54" w:rsidP="009A0B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0" w:right="103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 декабря 2012 г. N 273-ФЗ п. 6 ст. 28;</w:t>
      </w:r>
    </w:p>
    <w:p w14:paraId="58DA969D" w14:textId="77777777" w:rsidR="000F7C54" w:rsidRPr="000F7C54" w:rsidRDefault="000F7C54" w:rsidP="009A0B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0" w:right="184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 в Российской Федерации» ст. 48 «Обязанности и ответственность педагогических работников»;</w:t>
      </w:r>
    </w:p>
    <w:p w14:paraId="54D0E312" w14:textId="77777777" w:rsidR="000F7C54" w:rsidRPr="000F7C54" w:rsidRDefault="000F7C54" w:rsidP="009A0B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20" w:right="9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№ 1155 (зарегистрирован Министерством юстиции Российской Федерации 14ноября 2013 г. регистрационный № 30384), с изменениями, внесенными</w:t>
      </w:r>
    </w:p>
    <w:p w14:paraId="6CA401CD" w14:textId="77777777" w:rsidR="000F7C54" w:rsidRPr="000F7C54" w:rsidRDefault="000F7C54" w:rsidP="000F7C54">
      <w:pPr>
        <w:shd w:val="clear" w:color="auto" w:fill="FFFFFF"/>
        <w:spacing w:after="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просвещения Российской Федерации от 21 января 2019 г.</w:t>
      </w:r>
    </w:p>
    <w:p w14:paraId="6AE614A0" w14:textId="77777777" w:rsidR="000F7C54" w:rsidRPr="000F7C54" w:rsidRDefault="000F7C54" w:rsidP="000F7C54">
      <w:pPr>
        <w:shd w:val="clear" w:color="auto" w:fill="FFFFFF"/>
        <w:spacing w:after="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31 (зарегистрирован Министерством юстиции Российской Федерации 13 февраля 2019 </w:t>
      </w:r>
      <w:proofErr w:type="spellStart"/>
      <w:proofErr w:type="gram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регистрационный</w:t>
      </w:r>
      <w:proofErr w:type="spellEnd"/>
      <w:proofErr w:type="gram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3776) в федеральном государственном образовательном стандарте дошкольного образования,</w:t>
      </w:r>
    </w:p>
    <w:p w14:paraId="17B22168" w14:textId="77777777" w:rsidR="000F7C54" w:rsidRPr="000F7C54" w:rsidRDefault="000F7C54" w:rsidP="009A0BF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ей о правах ребенка ООН;</w:t>
      </w:r>
    </w:p>
    <w:p w14:paraId="27B8602F" w14:textId="77777777" w:rsidR="000F7C54" w:rsidRPr="000F7C54" w:rsidRDefault="000F7C54" w:rsidP="009A0BF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0" w:right="103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</w:p>
    <w:p w14:paraId="674EB6E6" w14:textId="77777777" w:rsidR="000F7C54" w:rsidRPr="000F7C54" w:rsidRDefault="000F7C54" w:rsidP="009A0BF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0" w:right="103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 (Зарегистрирован 27.01.2023 № 72149)</w:t>
      </w:r>
    </w:p>
    <w:p w14:paraId="51CB8EDD" w14:textId="77777777" w:rsidR="000F7C54" w:rsidRPr="000F7C54" w:rsidRDefault="000F7C54" w:rsidP="009A0BF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0" w:right="100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934910D" w14:textId="70ECFB8D" w:rsidR="000F7C54" w:rsidRPr="000F7C54" w:rsidRDefault="006652F1" w:rsidP="006652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</w:p>
    <w:p w14:paraId="539FE5BC" w14:textId="4652BE58" w:rsidR="000F7C54" w:rsidRPr="000F7C54" w:rsidRDefault="00DA1882" w:rsidP="000F7C54">
      <w:pPr>
        <w:shd w:val="clear" w:color="auto" w:fill="FFFFFF"/>
        <w:spacing w:after="0" w:line="240" w:lineRule="auto"/>
        <w:ind w:left="700" w:right="8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C54"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 культурных традиций».</w:t>
      </w:r>
    </w:p>
    <w:p w14:paraId="383D3A22" w14:textId="0AAE7539" w:rsidR="000F7C54" w:rsidRPr="006652F1" w:rsidRDefault="000F7C54" w:rsidP="00394842">
      <w:pPr>
        <w:pStyle w:val="a9"/>
        <w:numPr>
          <w:ilvl w:val="1"/>
          <w:numId w:val="65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5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14:paraId="1FEC0637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чей программы достигается через решение следующих задач:</w:t>
      </w:r>
    </w:p>
    <w:p w14:paraId="3CB739FB" w14:textId="77777777" w:rsidR="000F7C54" w:rsidRPr="000F7C54" w:rsidRDefault="000F7C54" w:rsidP="009A0BF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0" w:right="84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ых для РФ содержания ДО и планируемых результатов освоения образовательной программы ДО;</w:t>
      </w:r>
    </w:p>
    <w:p w14:paraId="21D3C19E" w14:textId="53B781FF" w:rsidR="006153DD" w:rsidRPr="006153DD" w:rsidRDefault="000F7C54" w:rsidP="009A0BF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0" w:right="104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</w:t>
      </w:r>
    </w:p>
    <w:p w14:paraId="481EEC21" w14:textId="2597A9B4" w:rsidR="006153DD" w:rsidRPr="006153DD" w:rsidRDefault="006153DD" w:rsidP="006153DD">
      <w:pPr>
        <w:shd w:val="clear" w:color="auto" w:fill="FFFFFF"/>
        <w:spacing w:before="30" w:after="30" w:line="240" w:lineRule="auto"/>
        <w:ind w:left="1420" w:right="10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382F65" w14:textId="20561797" w:rsidR="000F7C54" w:rsidRPr="000F7C54" w:rsidRDefault="000F7C54" w:rsidP="009A0BF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20" w:right="104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, гражданственность, высокие нравственные идеалы, крепкая семья, созидательный труд, приоритет духовного над материальным, гуманизм,</w:t>
      </w:r>
    </w:p>
    <w:p w14:paraId="37FCF4C2" w14:textId="77777777" w:rsidR="006652F1" w:rsidRDefault="000F7C54" w:rsidP="000F7C54">
      <w:pPr>
        <w:shd w:val="clear" w:color="auto" w:fill="FFFFFF"/>
        <w:spacing w:after="0" w:line="240" w:lineRule="auto"/>
        <w:ind w:left="1420" w:right="1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14:paraId="712FE6B8" w14:textId="77777777" w:rsidR="006652F1" w:rsidRDefault="006652F1" w:rsidP="000F7C54">
      <w:pPr>
        <w:shd w:val="clear" w:color="auto" w:fill="FFFFFF"/>
        <w:spacing w:after="0" w:line="240" w:lineRule="auto"/>
        <w:ind w:left="1420" w:right="1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F0E07" w14:textId="55B31E0C" w:rsidR="000F7C54" w:rsidRPr="000F7C54" w:rsidRDefault="000F7C54" w:rsidP="000F7C54">
      <w:pPr>
        <w:shd w:val="clear" w:color="auto" w:fill="FFFFFF"/>
        <w:spacing w:after="0" w:line="240" w:lineRule="auto"/>
        <w:ind w:left="1420" w:right="12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ценностного отношения к окружающему</w:t>
      </w:r>
    </w:p>
    <w:p w14:paraId="0F4A28AB" w14:textId="77777777" w:rsidR="000F7C54" w:rsidRPr="000F7C54" w:rsidRDefault="000F7C54" w:rsidP="000F7C54">
      <w:pPr>
        <w:shd w:val="clear" w:color="auto" w:fill="FFFFFF"/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, становления опыта действий и поступков на основе осмысления ценностей;</w:t>
      </w:r>
    </w:p>
    <w:p w14:paraId="2B06E0FE" w14:textId="77777777" w:rsidR="000F7C54" w:rsidRPr="000F7C54" w:rsidRDefault="000F7C54" w:rsidP="009A0BF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0" w:right="11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14:paraId="41F244F1" w14:textId="77777777" w:rsidR="000F7C54" w:rsidRPr="000F7C54" w:rsidRDefault="000F7C54" w:rsidP="009A0BF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0" w:right="8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064BB522" w14:textId="77777777" w:rsidR="000F7C54" w:rsidRPr="000F7C54" w:rsidRDefault="000F7C54" w:rsidP="009A0BF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0" w:right="96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21709C31" w14:textId="77777777" w:rsidR="000F7C54" w:rsidRPr="000F7C54" w:rsidRDefault="000F7C54" w:rsidP="009A0BF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0" w:right="122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7824B82C" w14:textId="77777777" w:rsidR="000F7C54" w:rsidRPr="000F7C54" w:rsidRDefault="000F7C54" w:rsidP="009A0BF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о-педагогической поддержки семьи и повышение</w:t>
      </w:r>
    </w:p>
    <w:p w14:paraId="33BA6EEA" w14:textId="77777777" w:rsidR="000F7C54" w:rsidRPr="000F7C54" w:rsidRDefault="000F7C54" w:rsidP="000F7C54">
      <w:pPr>
        <w:shd w:val="clear" w:color="auto" w:fill="FFFFFF"/>
        <w:spacing w:after="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123DD576" w14:textId="77777777" w:rsidR="000F7C54" w:rsidRPr="000F7C54" w:rsidRDefault="000F7C54" w:rsidP="009A0BF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0" w:right="81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932CA29" w14:textId="74258AF0" w:rsidR="000F7C54" w:rsidRPr="000F7C54" w:rsidRDefault="00A908AE" w:rsidP="00D04C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9" w:hanging="14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формирования Программы:</w:t>
      </w:r>
    </w:p>
    <w:p w14:paraId="5C826CDF" w14:textId="099017E9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 построена на следующих принципах Федеральной программы ДО, установленных Ф ДО:</w:t>
      </w:r>
    </w:p>
    <w:p w14:paraId="12978905" w14:textId="77777777" w:rsidR="000F7C54" w:rsidRPr="000F7C54" w:rsidRDefault="000F7C54" w:rsidP="00394842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14:paraId="5A704EC5" w14:textId="77777777" w:rsidR="000F7C54" w:rsidRPr="000F7C54" w:rsidRDefault="000F7C54" w:rsidP="00394842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right="1098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218AC01F" w14:textId="77777777" w:rsidR="000F7C54" w:rsidRPr="000F7C54" w:rsidRDefault="000F7C54" w:rsidP="00394842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right="1912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</w:t>
      </w:r>
    </w:p>
    <w:p w14:paraId="62F935F5" w14:textId="77777777" w:rsidR="000F7C54" w:rsidRPr="000F7C54" w:rsidRDefault="000F7C54" w:rsidP="00A908AE">
      <w:pPr>
        <w:shd w:val="clear" w:color="auto" w:fill="FFFFFF"/>
        <w:tabs>
          <w:tab w:val="left" w:pos="284"/>
        </w:tabs>
        <w:spacing w:after="0" w:line="240" w:lineRule="auto"/>
        <w:ind w:right="235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нческого, раннего и дошкольного возрастов, а также педагогических работников (далее вместе - взрослые);</w:t>
      </w:r>
    </w:p>
    <w:p w14:paraId="0D97E9E6" w14:textId="77777777" w:rsidR="000F7C54" w:rsidRPr="000F7C54" w:rsidRDefault="000F7C54" w:rsidP="0039484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ребенка полноценным участником (субъектом) образовательных отношений;</w:t>
      </w:r>
    </w:p>
    <w:p w14:paraId="17F4D3A1" w14:textId="77777777" w:rsidR="000F7C54" w:rsidRPr="000F7C54" w:rsidRDefault="000F7C54" w:rsidP="0039484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14:paraId="26678E5F" w14:textId="77777777" w:rsidR="000F7C54" w:rsidRPr="000F7C54" w:rsidRDefault="000F7C54" w:rsidP="0039484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ДОО с семьей;</w:t>
      </w:r>
    </w:p>
    <w:p w14:paraId="6DCDA5E8" w14:textId="77777777" w:rsidR="000F7C54" w:rsidRPr="000F7C54" w:rsidRDefault="000F7C54" w:rsidP="0039484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right="1796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14:paraId="0562957E" w14:textId="77777777" w:rsidR="000F7C54" w:rsidRPr="000F7C54" w:rsidRDefault="000F7C54" w:rsidP="0039484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right="1546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320DBEF1" w14:textId="77777777" w:rsidR="000F7C54" w:rsidRPr="000F7C54" w:rsidRDefault="000F7C54" w:rsidP="0039484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right="782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5462F7EB" w14:textId="77777777" w:rsidR="000F7C54" w:rsidRPr="000F7C54" w:rsidRDefault="000F7C54" w:rsidP="0039484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этнокультурной ситуации развития детей.</w:t>
      </w:r>
    </w:p>
    <w:p w14:paraId="73CDE070" w14:textId="77777777" w:rsidR="000F7C54" w:rsidRPr="000F7C54" w:rsidRDefault="000F7C54" w:rsidP="00394842">
      <w:pPr>
        <w:numPr>
          <w:ilvl w:val="0"/>
          <w:numId w:val="9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93" w:hanging="28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ФОП ДО.</w:t>
      </w:r>
    </w:p>
    <w:p w14:paraId="55E610FF" w14:textId="3270B2A5" w:rsidR="006153DD" w:rsidRDefault="000F7C54" w:rsidP="000F7C54">
      <w:pPr>
        <w:shd w:val="clear" w:color="auto" w:fill="FFFFFF"/>
        <w:spacing w:after="0" w:line="240" w:lineRule="auto"/>
        <w:ind w:left="700" w:right="9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</w:t>
      </w:r>
    </w:p>
    <w:p w14:paraId="3C28225F" w14:textId="0AB7EA99" w:rsidR="000F7C54" w:rsidRDefault="000F7C54" w:rsidP="000F7C54">
      <w:pPr>
        <w:shd w:val="clear" w:color="auto" w:fill="FFFFFF"/>
        <w:spacing w:after="0" w:line="240" w:lineRule="auto"/>
        <w:ind w:left="700" w:right="9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достижений.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.</w:t>
      </w:r>
    </w:p>
    <w:p w14:paraId="203E1F41" w14:textId="0A41D3CA" w:rsidR="006652F1" w:rsidRDefault="006652F1" w:rsidP="000F7C54">
      <w:pPr>
        <w:shd w:val="clear" w:color="auto" w:fill="FFFFFF"/>
        <w:spacing w:after="0" w:line="240" w:lineRule="auto"/>
        <w:ind w:left="700" w:right="90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669153" w14:textId="6BE1E5AE" w:rsidR="006652F1" w:rsidRDefault="006652F1" w:rsidP="000F7C54">
      <w:pPr>
        <w:shd w:val="clear" w:color="auto" w:fill="FFFFFF"/>
        <w:spacing w:after="0" w:line="240" w:lineRule="auto"/>
        <w:ind w:left="700" w:right="90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353DD2" w14:textId="199173A3" w:rsidR="006652F1" w:rsidRDefault="006652F1" w:rsidP="000F7C54">
      <w:pPr>
        <w:shd w:val="clear" w:color="auto" w:fill="FFFFFF"/>
        <w:spacing w:after="0" w:line="240" w:lineRule="auto"/>
        <w:ind w:left="700" w:right="90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BB6FC0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 Планируемые результаты в раннем возрасте (к трем годам):</w:t>
      </w:r>
    </w:p>
    <w:p w14:paraId="33BAFF67" w14:textId="77777777" w:rsidR="000F7C54" w:rsidRPr="000F7C54" w:rsidRDefault="000F7C54" w:rsidP="00394842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851" w:right="818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 удовольствием слушает музыку, подпевает, выполняет простые танцевальные движения;</w:t>
      </w:r>
    </w:p>
    <w:p w14:paraId="27E4E66A" w14:textId="3D474A34" w:rsidR="000F7C54" w:rsidRPr="000F7C54" w:rsidRDefault="00D04C03" w:rsidP="00D04C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93" w:hanging="28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в дошкольном возрасте.</w:t>
      </w:r>
    </w:p>
    <w:p w14:paraId="13683BBD" w14:textId="7C794C17" w:rsidR="000F7C54" w:rsidRPr="00D04C03" w:rsidRDefault="000F7C54" w:rsidP="00394842">
      <w:pPr>
        <w:pStyle w:val="a9"/>
        <w:numPr>
          <w:ilvl w:val="0"/>
          <w:numId w:val="118"/>
        </w:num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D0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четырем годам:</w:t>
      </w:r>
    </w:p>
    <w:p w14:paraId="20C8833A" w14:textId="6B6833FB" w:rsidR="000F7C54" w:rsidRPr="000F7C54" w:rsidRDefault="00D04C03" w:rsidP="00D04C03">
      <w:pPr>
        <w:shd w:val="clear" w:color="auto" w:fill="FFFFFF"/>
        <w:spacing w:before="30" w:after="30" w:line="240" w:lineRule="auto"/>
        <w:ind w:left="851" w:right="98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F7C54"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475EF913" w14:textId="77777777" w:rsidR="000F7C54" w:rsidRPr="00D04C03" w:rsidRDefault="000F7C54" w:rsidP="00394842">
      <w:pPr>
        <w:pStyle w:val="a9"/>
        <w:numPr>
          <w:ilvl w:val="0"/>
          <w:numId w:val="118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134" w:hanging="283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яти годам:</w:t>
      </w:r>
    </w:p>
    <w:p w14:paraId="21861FCD" w14:textId="179F21FE" w:rsidR="000F7C54" w:rsidRPr="000F7C54" w:rsidRDefault="00D04C03" w:rsidP="00D04C03">
      <w:pPr>
        <w:shd w:val="clear" w:color="auto" w:fill="FFFFFF"/>
        <w:spacing w:before="30" w:after="30" w:line="240" w:lineRule="auto"/>
        <w:ind w:left="851" w:right="99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F7C54"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317EC368" w14:textId="25F63CEB" w:rsidR="000F7C54" w:rsidRPr="000F7C54" w:rsidRDefault="00D04C03" w:rsidP="00D04C03">
      <w:pPr>
        <w:shd w:val="clear" w:color="auto" w:fill="FFFFFF"/>
        <w:spacing w:before="30" w:after="30" w:line="240" w:lineRule="auto"/>
        <w:ind w:left="851" w:right="10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7C54"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использует накопленный художественно-творческой опыт в самостоятельной деятельности, с желанием участвует в культурно- досуговой деятельности (праздниках, развлечениях и других видах культурно-досуговой деятельности);</w:t>
      </w:r>
    </w:p>
    <w:p w14:paraId="671B2EA4" w14:textId="77777777" w:rsidR="000F7C54" w:rsidRPr="00D04C03" w:rsidRDefault="000F7C54" w:rsidP="00394842">
      <w:pPr>
        <w:pStyle w:val="a9"/>
        <w:numPr>
          <w:ilvl w:val="0"/>
          <w:numId w:val="118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134" w:hanging="283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шести годам:</w:t>
      </w:r>
    </w:p>
    <w:p w14:paraId="18D93CD2" w14:textId="519C95B5" w:rsidR="000F7C54" w:rsidRPr="000F7C54" w:rsidRDefault="00D04C03" w:rsidP="00D04C03">
      <w:pPr>
        <w:shd w:val="clear" w:color="auto" w:fill="FFFFFF"/>
        <w:spacing w:before="30" w:after="30" w:line="240" w:lineRule="auto"/>
        <w:ind w:left="851" w:right="124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7C54"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60FF05B3" w14:textId="7F2830B1" w:rsidR="000F7C54" w:rsidRPr="000F7C54" w:rsidRDefault="00D04C03" w:rsidP="00D04C03">
      <w:pPr>
        <w:shd w:val="clear" w:color="auto" w:fill="FFFFFF"/>
        <w:spacing w:before="30" w:after="30" w:line="240" w:lineRule="auto"/>
        <w:ind w:left="851" w:right="144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7C54"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инимает активное участие в праздничных программах и их подготовке; взаимодействует со всеми участниками культурно- досуговых мероприятий;</w:t>
      </w:r>
    </w:p>
    <w:p w14:paraId="328A93D2" w14:textId="296CA868" w:rsidR="000F7C54" w:rsidRPr="000F7C54" w:rsidRDefault="005F27B7" w:rsidP="00394842">
      <w:pPr>
        <w:numPr>
          <w:ilvl w:val="0"/>
          <w:numId w:val="11"/>
        </w:numPr>
        <w:pBdr>
          <w:bottom w:val="single" w:sz="6" w:space="0" w:color="D6DDB9"/>
        </w:pBd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left="709" w:hanging="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этапе завершения освоения ФОП ДО (к концу дошкольного возраста):</w:t>
      </w:r>
    </w:p>
    <w:p w14:paraId="0955B96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94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Calibri" w:eastAsia="Times New Roman" w:hAnsi="Calibri" w:cs="Calibri"/>
          <w:color w:val="000000"/>
          <w:lang w:eastAsia="ru-RU"/>
        </w:rPr>
        <w:t>-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38B77825" w14:textId="77777777" w:rsidR="000F7C54" w:rsidRPr="000F7C54" w:rsidRDefault="000F7C54" w:rsidP="00394842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9" w:right="92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7188EC58" w14:textId="77777777" w:rsidR="000F7C54" w:rsidRPr="000F7C54" w:rsidRDefault="000F7C54" w:rsidP="00394842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40" w:firstLine="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2CDFE20F" w14:textId="77777777" w:rsidR="000F7C54" w:rsidRPr="000F7C54" w:rsidRDefault="000F7C54" w:rsidP="0039484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5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аствует в создании индивидуальных и коллективных творческих работ,</w:t>
      </w:r>
    </w:p>
    <w:p w14:paraId="23F0171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 композиций к праздничным утренникам и развлечениям, художественных проектах;</w:t>
      </w:r>
    </w:p>
    <w:p w14:paraId="4CB3A02E" w14:textId="470A9D48" w:rsidR="000F7C54" w:rsidRPr="005F27B7" w:rsidRDefault="000F7C54" w:rsidP="00394842">
      <w:pPr>
        <w:pStyle w:val="a9"/>
        <w:numPr>
          <w:ilvl w:val="0"/>
          <w:numId w:val="11"/>
        </w:numPr>
        <w:pBdr>
          <w:bottom w:val="single" w:sz="6" w:space="0" w:color="D6DDB9"/>
        </w:pBdr>
        <w:shd w:val="clear" w:color="auto" w:fill="FFFFFF"/>
        <w:tabs>
          <w:tab w:val="clear" w:pos="720"/>
        </w:tabs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2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собенностей музыкального развития детей.</w:t>
      </w:r>
    </w:p>
    <w:p w14:paraId="2214ED17" w14:textId="08E6AA5F" w:rsidR="000F7C54" w:rsidRPr="000F7C54" w:rsidRDefault="005F27B7" w:rsidP="005F27B7">
      <w:pPr>
        <w:shd w:val="clear" w:color="auto" w:fill="FFFFFF"/>
        <w:spacing w:before="100" w:beforeAutospacing="1" w:after="100" w:afterAutospacing="1" w:line="240" w:lineRule="auto"/>
        <w:ind w:left="993" w:right="702" w:hanging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1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особенностей музыкального развития детей раннего возраста (2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ода)</w:t>
      </w:r>
    </w:p>
    <w:p w14:paraId="17D83FCF" w14:textId="77777777" w:rsidR="000F7C54" w:rsidRPr="000F7C54" w:rsidRDefault="000F7C54" w:rsidP="00394842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1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году продолжается развитие основ музыкальности ребенка, и прежде всего ее ведущего компонента – эмоциональной отзывчивости на музыку.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- оживление, радость, восторг, нежность, успокоение.</w:t>
      </w:r>
    </w:p>
    <w:p w14:paraId="5E14A15E" w14:textId="77777777" w:rsidR="000F7C54" w:rsidRPr="000F7C54" w:rsidRDefault="000F7C54" w:rsidP="00394842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36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музыкальная память и мышление, поскольку интенсивно расширяется музыкальный запас малыша. Он помнит, узнает многие музыкальные произведения. Особенностью возраста является то, что ребенок любит многократно слушать полюбившиеся ему песни.</w:t>
      </w:r>
    </w:p>
    <w:p w14:paraId="587F83B1" w14:textId="77777777" w:rsidR="000F7C54" w:rsidRPr="000F7C54" w:rsidRDefault="000F7C54" w:rsidP="00394842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5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музыкально-сенсорные способности ребенка, он начинает разбираться в элементарных средствах музыкальной выразительности: контрастных регистров, тембрах, темпах, ритмах и динамике музыкального звучания.</w:t>
      </w:r>
    </w:p>
    <w:p w14:paraId="2EEBF066" w14:textId="77777777" w:rsidR="000F7C54" w:rsidRPr="000F7C54" w:rsidRDefault="000F7C54" w:rsidP="00394842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99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богащением речи интенсивно развивается певческая деятельность. Малыш получает удовольствие от исполнения песен, он подпевает концы фраз, поет несложные песенки.</w:t>
      </w:r>
    </w:p>
    <w:p w14:paraId="2C723D64" w14:textId="77777777" w:rsidR="000F7C54" w:rsidRPr="000F7C54" w:rsidRDefault="000F7C54" w:rsidP="0039484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93" w:hanging="295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развиваются движения под музыку, так как расширяются двигательные</w:t>
      </w:r>
    </w:p>
    <w:p w14:paraId="35A9F1FB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ребенка. Дети уже овладели некоторыми плясовыми движениями и умеют связывать их с характером музыки. Танцевать любят под пение взрослого, а также под инструментальную музыку без атрибутов и с ними.</w:t>
      </w:r>
    </w:p>
    <w:p w14:paraId="53B4FD0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владения разнообразными движениями, дети уже способны сочетать в пляске движения рук и ног, сочетать движения и подпевание.</w:t>
      </w:r>
    </w:p>
    <w:p w14:paraId="615CD7E1" w14:textId="77777777" w:rsidR="000F7C54" w:rsidRPr="000F7C54" w:rsidRDefault="000F7C54" w:rsidP="00394842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24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пособны активно участвовать в музыкальных сюжетных играх, так как в этом возрасте интенсивно расширяются их представления об окружающем мире.</w:t>
      </w:r>
    </w:p>
    <w:p w14:paraId="41D2ABC1" w14:textId="77777777" w:rsidR="000F7C54" w:rsidRPr="000F7C54" w:rsidRDefault="000F7C54" w:rsidP="00394842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19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малыши готовы к музыкально-творческим проявлениям как в пении (придумывают плясовую, колыбельную для куклы), так и в играх-драматизациях - импровизируют характерные особенности движений игровых персонажей.</w:t>
      </w:r>
    </w:p>
    <w:p w14:paraId="4A13DCDC" w14:textId="77777777" w:rsidR="000F7C54" w:rsidRPr="000F7C54" w:rsidRDefault="000F7C54" w:rsidP="00394842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7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расти интерес к экспериментированию с музыкальными и немузыкальными звуками: дети изучают возможности звучания разных предметов (деревянных палочек, брусочков, металлических ложечек, емкостей, наполненных разным сыпучим материалом и по разному звучащим) и простейших музыкальных инструментов.</w:t>
      </w:r>
    </w:p>
    <w:p w14:paraId="770CC447" w14:textId="77777777" w:rsidR="000F7C54" w:rsidRPr="000F7C54" w:rsidRDefault="000F7C54" w:rsidP="00394842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расширяются представления детей о музыкальных инструментах и</w:t>
      </w:r>
    </w:p>
    <w:p w14:paraId="3FD2C843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гры на них. Дети знакомятся со многими инструментами ударной группы - барабаном, бубном, погремушкой, колокольчиком, металлофоном. Они различают их по внешнему виду, тембру звучания, могут самостоятельно озвучивать их, используя в играх.</w:t>
      </w:r>
    </w:p>
    <w:p w14:paraId="14597E8B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воспитания детей этого возраста - формирование активности в музыкальной деятельности.</w:t>
      </w:r>
    </w:p>
    <w:p w14:paraId="5F84CE43" w14:textId="77777777" w:rsidR="005F27B7" w:rsidRDefault="005F27B7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E44AE5" w14:textId="6CA5DE31" w:rsidR="000F7C54" w:rsidRPr="000F7C54" w:rsidRDefault="005F27B7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собенностей музыкального развития детей 3-4 лет</w:t>
      </w:r>
    </w:p>
    <w:p w14:paraId="0B19E399" w14:textId="77777777" w:rsidR="000F7C54" w:rsidRPr="000F7C54" w:rsidRDefault="000F7C54" w:rsidP="00394842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28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</w:t>
      </w:r>
    </w:p>
    <w:p w14:paraId="7B3D2518" w14:textId="77777777" w:rsidR="000F7C54" w:rsidRPr="000F7C54" w:rsidRDefault="000F7C54" w:rsidP="00394842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1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вертом году жизни у детей появляется дифференцированное восприятие музыки. У них возникает доброжелательное отношение к персонажам, о которых поется в песне, они чувствуют радость при исполнении веселого праздничного марша и успокаиваются во время слушания колыбельной. Дети узнают и называют знакомые песни, пьесы, различают регистры.</w:t>
      </w:r>
    </w:p>
    <w:p w14:paraId="73C5099C" w14:textId="77777777" w:rsidR="000F7C54" w:rsidRPr="000F7C54" w:rsidRDefault="000F7C54" w:rsidP="00394842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32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уются музыкально-сенсорные способности, которые проявляются при восприятии звуков, разных по высоте, слушании 2-3 детских музыкальных</w:t>
      </w:r>
    </w:p>
    <w:p w14:paraId="690E98FC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, выполнении ритма шага и бега (четверти и восьмые).</w:t>
      </w:r>
    </w:p>
    <w:p w14:paraId="700FEA5D" w14:textId="77777777" w:rsidR="000F7C54" w:rsidRPr="000F7C54" w:rsidRDefault="000F7C54" w:rsidP="00394842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98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ая деятельность у детей данного возраста лишь начинает своё становление.</w:t>
      </w:r>
    </w:p>
    <w:p w14:paraId="2D9EE46D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ой аппарат ещё не сформирован, голосовая мышца не развита, связки тонкие, короткие. У детей 3—4 лет начинает формироваться певческое звучание в его первоначальных формах. Подстраиваясь к голосу педагога, они правильно передают</w:t>
      </w:r>
    </w:p>
    <w:p w14:paraId="43AE0024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ую мелодию, произнося слова вначале нараспев, затем появляется протяжность звучания. Голос ребёнка на сильный, дыхание слабое, поверхностное. Поэтому репертуар отличается доступностью текста и мелодии. Проводится работа над правильным произношением слов. Малыши осваивают простейший ритмический рисунок мелодии.</w:t>
      </w:r>
    </w:p>
    <w:p w14:paraId="0548370E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установить певческий диапазон, наиболее удобный для детей этого возраста (ре1</w:t>
      </w:r>
    </w:p>
    <w:p w14:paraId="3E74BC9F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</w:p>
    <w:p w14:paraId="1F7503DE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1).</w:t>
      </w:r>
    </w:p>
    <w:p w14:paraId="672228E6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99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малыши обладают непроизвольным вниманием, весь процесс обучения надо организовать так, чтобы он воздействовал на чувства и интересы детей.</w:t>
      </w:r>
    </w:p>
    <w:p w14:paraId="2487E3D0" w14:textId="77777777" w:rsidR="000F7C54" w:rsidRPr="000F7C54" w:rsidRDefault="000F7C54" w:rsidP="00394842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17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являют эмоциональную отзывчивость на использование игровых приёмов и доступного материала.</w:t>
      </w:r>
    </w:p>
    <w:p w14:paraId="0C3B5764" w14:textId="77777777" w:rsidR="000F7C54" w:rsidRPr="000F7C54" w:rsidRDefault="000F7C54" w:rsidP="00394842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33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музыке происходит и в сфере музыкальной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музыку.</w:t>
      </w:r>
    </w:p>
    <w:p w14:paraId="5B944CFA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становятся более согласованными с музыкой. Многие дети чувствуют</w:t>
      </w:r>
    </w:p>
    <w:p w14:paraId="6359EEC1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ую пульсацию в ходьбе и беге, реагируют на начало и окончание музыки, отмечают двухчастную форму пьесы, передают контрастную смену динамики.</w:t>
      </w:r>
    </w:p>
    <w:p w14:paraId="0C295D73" w14:textId="77777777" w:rsidR="000F7C54" w:rsidRPr="000F7C54" w:rsidRDefault="000F7C54" w:rsidP="00394842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0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и выполняют различные образные движения в играх, в упражнениях используют предметы: погремушки, флажки, платочки. Они более самостоятельны в свободной</w:t>
      </w:r>
    </w:p>
    <w:p w14:paraId="29F2B781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е.</w:t>
      </w:r>
    </w:p>
    <w:p w14:paraId="5F76A894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11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</w:t>
      </w:r>
    </w:p>
    <w:p w14:paraId="662E1200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10757AD8" w14:textId="77777777" w:rsidR="000F7C54" w:rsidRPr="000F7C54" w:rsidRDefault="000F7C54" w:rsidP="00394842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1808" w:firstLine="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зывчивость на музыку разного характера, желание слушать ее, замечать изменения в звучании, различать звуки по высоте (в пределах октавы,</w:t>
      </w:r>
    </w:p>
    <w:p w14:paraId="05F67914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01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птимы), тембр 2—3 музыкальных инструментов, передавать разный ритм (шаг и бег), узнавать знакомые песни и пьесы, уметь вслушиваться при исполнении песни, точно ее воспроизводить.</w:t>
      </w:r>
    </w:p>
    <w:p w14:paraId="5B8FA81D" w14:textId="77777777" w:rsidR="000F7C54" w:rsidRPr="000F7C54" w:rsidRDefault="000F7C54" w:rsidP="00394842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202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тяжность звучания, навык коллективного пения, развивать согласованность движений с музыкой на основе освоения детьми несложных гимнастических, танцевальных, образных движений.</w:t>
      </w:r>
    </w:p>
    <w:p w14:paraId="3131550D" w14:textId="79FB40B6" w:rsidR="000F7C54" w:rsidRPr="000F7C54" w:rsidRDefault="0095620D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собенностей музыкального развития детей 4-5 лет</w:t>
      </w:r>
    </w:p>
    <w:p w14:paraId="4C989882" w14:textId="77777777" w:rsidR="000F7C54" w:rsidRPr="000F7C54" w:rsidRDefault="000F7C54" w:rsidP="00394842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7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ятом году жизни дети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ритмические движения, игру на музыкальных инструментах и творчество.</w:t>
      </w:r>
    </w:p>
    <w:p w14:paraId="151F8354" w14:textId="77777777" w:rsidR="000F7C54" w:rsidRPr="000F7C54" w:rsidRDefault="000F7C54" w:rsidP="00394842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5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</w:t>
      </w:r>
    </w:p>
    <w:p w14:paraId="74FDE7A8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х движениях.</w:t>
      </w:r>
    </w:p>
    <w:p w14:paraId="4BAD166F" w14:textId="77777777" w:rsidR="000F7C54" w:rsidRPr="000F7C54" w:rsidRDefault="000F7C54" w:rsidP="00394842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16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4—5 лет эмоционально откликаются на добрые чувства, выраженные в музыке, различают контрастный характер музыки.</w:t>
      </w:r>
    </w:p>
    <w:p w14:paraId="4A428AA6" w14:textId="77777777" w:rsidR="000F7C54" w:rsidRPr="000F7C54" w:rsidRDefault="000F7C54" w:rsidP="00394842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75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наступает период вопросов: «почему?», «отчего?», и они часто направлены на содержание музыкального произведения.</w:t>
      </w:r>
    </w:p>
    <w:p w14:paraId="75CDD27A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04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чинает осмысливать связь между явлениями и событиями, может сделать простейшие обобщения. Он наблюдателен, способен определить музыку: веселую, радостную, спокойную; звуки высокие, низкие, громкие, тихие; в пьесе две части (одна быстрая, а другая медленная), на каком инструменте играют мелодию (рояль, скрипка, баян). Ребенку понятны требования: как надо спеть песню, как двигаться в спокойном хороводе и как в подвижной пляске.</w:t>
      </w:r>
    </w:p>
    <w:p w14:paraId="741079CB" w14:textId="77777777" w:rsidR="000F7C54" w:rsidRPr="000F7C54" w:rsidRDefault="000F7C54" w:rsidP="00394842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0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ий голос детей очень хрупок и нуждается в бережной охране. Пение звучит негромко и еще не слаженно. Наиболее удобный певческий диапазон голоса — ре1 — си1. Песни в основном построены на этом отрезке звукоряда, хотя и встречаются проходящие более высокие и низкие звуки.</w:t>
      </w:r>
    </w:p>
    <w:p w14:paraId="371D5B1B" w14:textId="77777777" w:rsidR="000F7C54" w:rsidRPr="000F7C54" w:rsidRDefault="000F7C54" w:rsidP="00394842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8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являют интерес к музыкальным игрушкам и инструментам, применяют их в своих играх и могут усвоить простейшие приемы игры на бубне, барабане, металлофоне.</w:t>
      </w:r>
    </w:p>
    <w:p w14:paraId="7C3CE61C" w14:textId="77777777" w:rsidR="000F7C54" w:rsidRPr="0095620D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56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4754AF11" w14:textId="77777777" w:rsidR="000F7C54" w:rsidRPr="000F7C54" w:rsidRDefault="000F7C54" w:rsidP="00394842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173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музыке, отзывчивость, желание слушать ее, обогащать музыкальные впечатления детей, развивать музыкально-сенсорные способности.</w:t>
      </w:r>
    </w:p>
    <w:p w14:paraId="4F7CEB81" w14:textId="094E6108" w:rsidR="000F7C54" w:rsidRPr="0095620D" w:rsidRDefault="000F7C54" w:rsidP="00394842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91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стейшие исполнительские навыки: естественное звучание певческого голоса, ритмичные движения под музыку, элементарные приемы игры на детских</w:t>
      </w:r>
      <w:r w:rsidR="009562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инструментах.</w:t>
      </w:r>
    </w:p>
    <w:p w14:paraId="06639EA4" w14:textId="7F54B623" w:rsidR="000F7C54" w:rsidRPr="000F7C54" w:rsidRDefault="0095620D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собенностей музыкального развития детей 5-6 лет</w:t>
      </w:r>
    </w:p>
    <w:p w14:paraId="36C9A6D6" w14:textId="77777777" w:rsidR="000F7C54" w:rsidRPr="000F7C54" w:rsidRDefault="000F7C54" w:rsidP="00394842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2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естом году жизни дети эмоционально, непринужденно отзываются на музыку, у них появляется устойчивый интерес к музыкальным замятиям. Они не только предпочитают тот или иной вид музыкальной деятельности, но и избирательно относятся к различным его формам, например, больше танцуют, чем водят хороводы, у них появляются любимые песни, игры, пляски.</w:t>
      </w:r>
    </w:p>
    <w:p w14:paraId="71122E7D" w14:textId="77777777" w:rsidR="000F7C54" w:rsidRPr="000F7C54" w:rsidRDefault="000F7C54" w:rsidP="00394842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94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пособны усвоить отдельные связи и зависимости от музыкальных явлений: «Это музыка-марш, и надо играть бодро, смело». Они могут дать простейшую оценку произведению, сказать, как исполняется, например, лирическая песня. «Нужно петь</w:t>
      </w:r>
    </w:p>
    <w:p w14:paraId="618E6DF0" w14:textId="524E38C6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, протяжно, ласково, нежно»</w:t>
      </w:r>
      <w:r w:rsid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ребенок. На основе опыта слушания музыки ребята способны к некоторым обобщениям. Так, о музыкальном вступлении они говорят: «Это играется вначале, когда мы еще не начали петь, не начали танцевать».</w:t>
      </w:r>
    </w:p>
    <w:p w14:paraId="301C8C32" w14:textId="77777777" w:rsidR="000F7C54" w:rsidRPr="000F7C54" w:rsidRDefault="000F7C54" w:rsidP="00394842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2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 укрепляются голосовые связки ребенка, налаживается вокально-слуховая координация, дифференцируются слуховые ощущения. Большинство детей способны различить высокий и низкий звуки в интервалах квинты, кварты, терции. Они привыкают пользоваться слуховым контролем и начинают произвольно владеть голосом. У</w:t>
      </w:r>
    </w:p>
    <w:p w14:paraId="523B253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19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голос приобретает звонкое, высокое звучание, появляется определенный тембр. Диапазон голосов звучит лучше в пределах ре1 — си1, хотя у отдельных детей хорошо звучит до2.</w:t>
      </w:r>
    </w:p>
    <w:p w14:paraId="42109583" w14:textId="77777777" w:rsidR="000F7C54" w:rsidRPr="0095620D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56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1144A234" w14:textId="77777777" w:rsidR="000F7C54" w:rsidRPr="000F7C54" w:rsidRDefault="000F7C54" w:rsidP="00394842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82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стойчивый интерес и эмоциональную отзывчивость к музыке различного характера, развивать музыкальное восприятие, обогащать музыкальные впечатления, развивать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еский, тембровый, динамический слух.</w:t>
      </w:r>
    </w:p>
    <w:p w14:paraId="110F4FAE" w14:textId="77777777" w:rsidR="000F7C54" w:rsidRPr="000F7C54" w:rsidRDefault="000F7C54" w:rsidP="00394842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83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исполнительские навыки: правильное звукообразование, чистоту интонации, выразительность ритмических движений под музыку, точность приемов игры на детских музыкальных инструментах.</w:t>
      </w:r>
    </w:p>
    <w:p w14:paraId="13706ED3" w14:textId="77777777" w:rsidR="000F7C54" w:rsidRPr="000F7C54" w:rsidRDefault="000F7C54" w:rsidP="00394842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147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творческую активность: в импровизации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ок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ясовых движений, инсценировок.</w:t>
      </w:r>
    </w:p>
    <w:p w14:paraId="5B58595C" w14:textId="2D2FAC5C" w:rsidR="000F7C54" w:rsidRPr="000F7C54" w:rsidRDefault="0095620D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5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собенностей музыкального развития детей 6-7 лет</w:t>
      </w:r>
    </w:p>
    <w:p w14:paraId="67690DEA" w14:textId="77777777" w:rsidR="000F7C54" w:rsidRPr="000F7C54" w:rsidRDefault="000F7C54" w:rsidP="00394842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before="30" w:after="30" w:line="240" w:lineRule="auto"/>
        <w:ind w:left="700" w:right="86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отзывчивость детей в старшем дошкольном возрасте - ведущая составляющая музыкальности ребенка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, его настроении. Эмоциональная отзывчивость выражается в умении ребенка осуществлять эмоциональные реакции и чувства в ходе ее слушания.</w:t>
      </w:r>
    </w:p>
    <w:p w14:paraId="4447AEA3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14:paraId="0D037AE2" w14:textId="77777777" w:rsidR="000F7C54" w:rsidRPr="000F7C54" w:rsidRDefault="000F7C54" w:rsidP="00394842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9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пособен к целостному восприятию музыкального образа, что важно и для воспитания эстетического отношения к окружающему. Целостное восприятие музыки не снижается, если ставится задача вслушиваться, выделять, различать наиболее яркие средства «музыкального языка». Благодаря этому дети действуют в соответствии с определенным образом при слушании музыки, исполнении песен и танцевальных движений.</w:t>
      </w:r>
    </w:p>
    <w:p w14:paraId="598DF782" w14:textId="77777777" w:rsidR="000F7C54" w:rsidRPr="000F7C54" w:rsidRDefault="000F7C54" w:rsidP="00394842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1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ой аппарат укрепляется, однако певческое звукообразование происходит за счет натяжения краев связок, в связи с чем, охрана певческого голоса должна быть наиболее</w:t>
      </w:r>
    </w:p>
    <w:p w14:paraId="365D140A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. Надо следить, чтобы пение было негромким, а диапазон постепенно расширялся</w:t>
      </w:r>
    </w:p>
    <w:p w14:paraId="2BD686FF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1 – до2. В певческих голосах семилеток проявляются напевность и звонкость, хотя сохраняется специфически детское, несколько открытое звучание. В целом хор звучит еще недостаточно устойчиво и стройно.</w:t>
      </w:r>
    </w:p>
    <w:p w14:paraId="6005A36D" w14:textId="77777777" w:rsidR="000F7C54" w:rsidRPr="000F7C54" w:rsidRDefault="000F7C54" w:rsidP="00394842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20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. Эмоциональные впечатления и опыт музыки дети переносят на исполнительскую деятельность, они много импровизируют в пении, танцах, в играх.</w:t>
      </w:r>
    </w:p>
    <w:p w14:paraId="535B6EAE" w14:textId="77777777" w:rsidR="000F7C54" w:rsidRPr="000F7C54" w:rsidRDefault="000F7C54" w:rsidP="00394842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19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нсценируют в движении песни, варьируют танцевальные движения, передают музыкально-игровые образы. Песни, пляски, игры исполняются самостоятельно, выразительно и в какой-то мере творчески.</w:t>
      </w:r>
    </w:p>
    <w:p w14:paraId="75B1DA21" w14:textId="77777777" w:rsidR="000F7C54" w:rsidRPr="000F7C54" w:rsidRDefault="000F7C54" w:rsidP="00394842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9" w:hanging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музыкальные интересы и способности проявляются ярче.</w:t>
      </w:r>
    </w:p>
    <w:p w14:paraId="430A2AC9" w14:textId="77777777" w:rsidR="000F7C54" w:rsidRPr="000F7C54" w:rsidRDefault="000F7C54" w:rsidP="00394842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9" w:right="816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ребенок легко овладевает приемами игры не только на ударных, но и на клавишных (металлофоны, баяны), духовых (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ола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трунных (цитра) инструментах, они играют по одному, небольшими группами и всем коллективом.</w:t>
      </w:r>
    </w:p>
    <w:p w14:paraId="7818322A" w14:textId="77777777" w:rsidR="000F7C54" w:rsidRPr="000F7C54" w:rsidRDefault="000F7C54" w:rsidP="00394842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93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восприятия слушания позволяет ребенку 7-го года жизни стать полноценным зрителем-слушателем доступных его возрасту концертов, музыкальных спектаклей.</w:t>
      </w:r>
    </w:p>
    <w:p w14:paraId="53496A98" w14:textId="77777777" w:rsidR="000F7C54" w:rsidRPr="0095620D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56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30F61D49" w14:textId="1EC5C608" w:rsidR="000F7C54" w:rsidRPr="0095620D" w:rsidRDefault="000F7C54" w:rsidP="00394842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9" w:hanging="11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амостоятельно, всем вместе начинать и заканчивать песню, сохранять</w:t>
      </w:r>
      <w:r w:rsidR="009562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темп, петь, ускоряя, замедляя, усиливая и ослабляя звучание, смягчать концы музыкальных фраз, точно выполнять ритмический рисунок, правильно передавать</w:t>
      </w:r>
      <w:r w:rsidR="009562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одию, исправлять ошибки в пении; различать движение мелодии вверх и вниз, долгие и короткие звуки; импровизировать различные </w:t>
      </w:r>
      <w:proofErr w:type="spellStart"/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ки</w:t>
      </w:r>
      <w:proofErr w:type="spellEnd"/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хорошо усвоенных певческих навыков.</w:t>
      </w:r>
    </w:p>
    <w:p w14:paraId="422D046C" w14:textId="43CAA894" w:rsidR="000F7C54" w:rsidRPr="0095620D" w:rsidRDefault="000F7C54" w:rsidP="00394842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70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выразительно и непринуждённо двигаться в соответствии с музыкальными образами, характером музыки; ускорять и замедлять движения, менять их в соответствии с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ыми фразами; уметь ходить торжественно-празднично, легко-ритмично,</w:t>
      </w:r>
      <w:r w:rsidR="009562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ельно-широко, скакать с ноги на ногу, выполнять движения с предметами, ориентироваться в пространстве; инсценировать игровые песни, импровизировать танцевальные движения, составляя несложные композиции плясок.</w:t>
      </w:r>
    </w:p>
    <w:p w14:paraId="540F7A13" w14:textId="77777777" w:rsidR="000F7C54" w:rsidRPr="000F7C54" w:rsidRDefault="000F7C54" w:rsidP="00394842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141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ростейшим приемам игры на разных детских музыкальных инструментах: правильно расходовать дыхание, играя на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олах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удочках; приглушать звучание тарелок, треугольников; правильно держать руки при игре на бубне, барабане, встряхивать кастаньеты, маракас; играть в ансамбле.</w:t>
      </w:r>
    </w:p>
    <w:p w14:paraId="70CB18BF" w14:textId="77777777" w:rsidR="000F7C54" w:rsidRPr="000F7C54" w:rsidRDefault="000F7C54" w:rsidP="00394842">
      <w:pPr>
        <w:numPr>
          <w:ilvl w:val="0"/>
          <w:numId w:val="33"/>
        </w:numPr>
        <w:pBdr>
          <w:bottom w:val="single" w:sz="6" w:space="0" w:color="D6DDB9"/>
        </w:pBd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left="709"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педагогической диагностике планируемых результатов.</w:t>
      </w:r>
    </w:p>
    <w:p w14:paraId="3A813C2A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8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в ДОО – это особый вид профессиональной деятельности, позволяющий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Педагогическая диагностика</w:t>
      </w:r>
    </w:p>
    <w:p w14:paraId="0AEDFCF0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 ребенка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</w:t>
      </w:r>
    </w:p>
    <w:p w14:paraId="670D4951" w14:textId="628B89F6" w:rsidR="000F7C54" w:rsidRPr="000F7C54" w:rsidRDefault="000F7C54" w:rsidP="000F7C54">
      <w:pPr>
        <w:shd w:val="clear" w:color="auto" w:fill="FFFFFF"/>
        <w:spacing w:after="0" w:line="240" w:lineRule="auto"/>
        <w:ind w:left="700" w:right="94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педагогической диагностики, а также особенности ее проведения определяются требованиями Ф</w:t>
      </w:r>
      <w:r w:rsid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. В пункте 3.2.3 ФГОС ДО указано, что «при реализации Программы может проводиться оценка индивидуального развития детей», которая осуществляется педагогическим работником в рамках педагогической диагностики. Данное положение свидетельствует о том, что педагогическая диагностика не является обязательной процедурой, а вопрос о ее проведении для получения информации о динамике возрастного развития ребенка и успешности освоения им Программы, формах организации и методах решается непосредственно ДОО.</w:t>
      </w:r>
    </w:p>
    <w:p w14:paraId="03C2A93B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5DE2F920" w14:textId="77777777" w:rsidR="000F7C54" w:rsidRPr="000F7C54" w:rsidRDefault="000F7C54" w:rsidP="00394842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91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14:paraId="1FCDD05E" w14:textId="31871155" w:rsidR="000F7C54" w:rsidRPr="0095620D" w:rsidRDefault="000F7C54" w:rsidP="00394842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65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не подлежат непосредственной оценке, в том числе и в виде педагогической диагностики (мониторинга). Они не являются основанием для их</w:t>
      </w:r>
      <w:r w:rsidR="009562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0E08654F" w14:textId="69CD7328" w:rsidR="000F7C54" w:rsidRPr="0095620D" w:rsidRDefault="000F7C54" w:rsidP="00394842">
      <w:pPr>
        <w:numPr>
          <w:ilvl w:val="0"/>
          <w:numId w:val="3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21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не сопровождается проведением промежуточных аттестаций и итоговой аттестации обучающихся».</w:t>
      </w:r>
      <w:r w:rsidR="009562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73235133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</w:t>
      </w:r>
      <w:r w:rsidRPr="00956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14:paraId="2CEF1900" w14:textId="77777777" w:rsidR="000F7C54" w:rsidRPr="000F7C54" w:rsidRDefault="000F7C54" w:rsidP="00394842">
      <w:pPr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145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6B9ED80F" w14:textId="77777777" w:rsidR="000F7C54" w:rsidRPr="000F7C54" w:rsidRDefault="000F7C54" w:rsidP="0039484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работы с группой детей.</w:t>
      </w:r>
    </w:p>
    <w:p w14:paraId="47D3A718" w14:textId="27BD4ED3" w:rsidR="000F7C54" w:rsidRPr="0095620D" w:rsidRDefault="000F7C54" w:rsidP="00394842">
      <w:pPr>
        <w:pStyle w:val="a9"/>
        <w:numPr>
          <w:ilvl w:val="0"/>
          <w:numId w:val="33"/>
        </w:numPr>
        <w:pBdr>
          <w:bottom w:val="single" w:sz="6" w:space="0" w:color="D6DDB9"/>
        </w:pBd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hanging="1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е ориентиры художественно-эстетического развития детей.</w:t>
      </w:r>
    </w:p>
    <w:p w14:paraId="1DBE1013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используются педагогами для:</w:t>
      </w:r>
    </w:p>
    <w:p w14:paraId="1F7B5FE7" w14:textId="77777777" w:rsidR="000F7C54" w:rsidRPr="000F7C54" w:rsidRDefault="000F7C54" w:rsidP="003948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420" w:right="8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14:paraId="5B1AE0D5" w14:textId="77777777" w:rsidR="000F7C54" w:rsidRPr="000F7C54" w:rsidRDefault="000F7C54" w:rsidP="003948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420" w:right="203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задач: формирования Программы, анализа профессиональной деятельности, взаимодействия с семьями;</w:t>
      </w:r>
    </w:p>
    <w:p w14:paraId="313022E5" w14:textId="77777777" w:rsidR="000F7C54" w:rsidRPr="000F7C54" w:rsidRDefault="000F7C54" w:rsidP="003948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характеристик образования детей 3-7 лет;</w:t>
      </w:r>
    </w:p>
    <w:p w14:paraId="1EB78B07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2-3 лет</w:t>
      </w:r>
    </w:p>
    <w:p w14:paraId="025D4B3C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вые ориентиры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ГОС ДО:</w:t>
      </w:r>
    </w:p>
    <w:p w14:paraId="501BFF68" w14:textId="77777777" w:rsidR="000F7C54" w:rsidRPr="000F7C54" w:rsidRDefault="000F7C54" w:rsidP="003948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эмоционально вовлечен в музыкальные действия;</w:t>
      </w:r>
    </w:p>
    <w:p w14:paraId="5D2224FB" w14:textId="77777777" w:rsidR="000F7C54" w:rsidRPr="000F7C54" w:rsidRDefault="000F7C54" w:rsidP="003948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ысоту звуков (низкий - высокий);</w:t>
      </w:r>
    </w:p>
    <w:p w14:paraId="01F186C1" w14:textId="77777777" w:rsidR="000F7C54" w:rsidRPr="000F7C54" w:rsidRDefault="000F7C54" w:rsidP="003948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знакомые мелодии;</w:t>
      </w:r>
    </w:p>
    <w:p w14:paraId="29CB5E3A" w14:textId="77777777" w:rsidR="000F7C54" w:rsidRPr="000F7C54" w:rsidRDefault="000F7C54" w:rsidP="003948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педагогом подпевать музыкальные фразы;</w:t>
      </w:r>
    </w:p>
    <w:p w14:paraId="79EA8ED1" w14:textId="77777777" w:rsidR="000F7C54" w:rsidRPr="000F7C54" w:rsidRDefault="000F7C54" w:rsidP="003948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1420" w:right="69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ься в соответствии с характером музыки, начинать движения одновременно с музыкой;</w:t>
      </w:r>
    </w:p>
    <w:p w14:paraId="3675DE2A" w14:textId="77777777" w:rsidR="000F7C54" w:rsidRPr="000F7C54" w:rsidRDefault="000F7C54" w:rsidP="003948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движения;</w:t>
      </w:r>
    </w:p>
    <w:p w14:paraId="62D8BD02" w14:textId="77777777" w:rsidR="000F7C54" w:rsidRPr="000F7C54" w:rsidRDefault="000F7C54" w:rsidP="003948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музыкальные инструменты: погремушка, бубен, колокольчик.</w:t>
      </w:r>
    </w:p>
    <w:p w14:paraId="2FD7E812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3-4 лет</w:t>
      </w:r>
    </w:p>
    <w:p w14:paraId="08EEB510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вые ориентиры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ГОС ДО:</w:t>
      </w:r>
    </w:p>
    <w:p w14:paraId="48A4D4F8" w14:textId="77777777" w:rsidR="000F7C54" w:rsidRPr="000F7C54" w:rsidRDefault="000F7C54" w:rsidP="0039484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1420" w:righ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музыкальное произведение до конца, узнавать знакомые песни, различать звуки по высоте (в пределах октавы);</w:t>
      </w:r>
    </w:p>
    <w:p w14:paraId="768B03BC" w14:textId="77777777" w:rsidR="000F7C54" w:rsidRPr="000F7C54" w:rsidRDefault="000F7C54" w:rsidP="0039484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изменения в звучании (тихо - громко);</w:t>
      </w:r>
    </w:p>
    <w:p w14:paraId="4E1B34BD" w14:textId="77777777" w:rsidR="000F7C54" w:rsidRPr="000F7C54" w:rsidRDefault="000F7C54" w:rsidP="0039484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, не отставая и не опережая друг друга;</w:t>
      </w:r>
    </w:p>
    <w:p w14:paraId="04C310CE" w14:textId="77777777" w:rsidR="000F7C54" w:rsidRPr="000F7C54" w:rsidRDefault="000F7C54" w:rsidP="0039484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;</w:t>
      </w:r>
    </w:p>
    <w:p w14:paraId="4A684FA7" w14:textId="77777777" w:rsidR="000F7C54" w:rsidRPr="000F7C54" w:rsidRDefault="000F7C54" w:rsidP="0039484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1420" w:right="93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детские музыкальные инструменты (металлофон, барабан и др.).</w:t>
      </w:r>
    </w:p>
    <w:p w14:paraId="1EC4A8F0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4-5 лет</w:t>
      </w:r>
    </w:p>
    <w:p w14:paraId="7991CEE8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вые ориентиры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ГОС ДО:</w:t>
      </w:r>
    </w:p>
    <w:p w14:paraId="69BBA4AC" w14:textId="77777777" w:rsidR="000F7C54" w:rsidRPr="000F7C54" w:rsidRDefault="000F7C54" w:rsidP="00394842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420" w:right="147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ть музыкальное произведение, чувствовать его характер; выражать свои чувства словами, рисунком, движением.</w:t>
      </w:r>
    </w:p>
    <w:p w14:paraId="5EA94734" w14:textId="77777777" w:rsidR="000F7C54" w:rsidRPr="000F7C54" w:rsidRDefault="000F7C54" w:rsidP="00394842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есни по мелодии.</w:t>
      </w:r>
    </w:p>
    <w:p w14:paraId="1F1D853D" w14:textId="77777777" w:rsidR="000F7C54" w:rsidRPr="000F7C54" w:rsidRDefault="000F7C54" w:rsidP="00394842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по высоте (в пределах сексты - септимы).</w:t>
      </w:r>
    </w:p>
    <w:p w14:paraId="4A8D257D" w14:textId="77777777" w:rsidR="000F7C54" w:rsidRPr="000F7C54" w:rsidRDefault="000F7C54" w:rsidP="00394842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 протяжно, четко произносить слова; вместе начинать и заканчивать пение.</w:t>
      </w:r>
    </w:p>
    <w:p w14:paraId="23E40C52" w14:textId="77777777" w:rsidR="000F7C54" w:rsidRPr="000F7C54" w:rsidRDefault="000F7C54" w:rsidP="00394842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1420" w:right="81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вижения, отвечающие характеру музыки, самостоятельно меняя их в соответ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движения с предметами (с куклами, игрушками, ленточками).</w:t>
      </w:r>
    </w:p>
    <w:p w14:paraId="7EB96C71" w14:textId="77777777" w:rsidR="000F7C54" w:rsidRPr="000F7C54" w:rsidRDefault="000F7C54" w:rsidP="00394842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1420" w:right="199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ть (совместно с воспитателем) песни, хороводы. Играть на металлофоне простейшие мелодии на одном звуке.</w:t>
      </w:r>
    </w:p>
    <w:p w14:paraId="2A823645" w14:textId="77777777" w:rsidR="000F7C54" w:rsidRPr="000F7C54" w:rsidRDefault="000F7C54" w:rsidP="000F7C54">
      <w:pPr>
        <w:shd w:val="clear" w:color="auto" w:fill="FFFFFF"/>
        <w:spacing w:after="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общение к музыкальному искусству:</w:t>
      </w:r>
    </w:p>
    <w:p w14:paraId="6068BB6C" w14:textId="77777777" w:rsidR="000F7C54" w:rsidRPr="000F7C54" w:rsidRDefault="000F7C54" w:rsidP="00394842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1496" w:right="97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общее настроение и жанр музыкального произведения (песня, танец, марш), слышит отдельные средства музыкальной выразительности (темп,</w:t>
      </w:r>
    </w:p>
    <w:p w14:paraId="2CEB0D94" w14:textId="77777777" w:rsidR="000F7C54" w:rsidRPr="000F7C54" w:rsidRDefault="000F7C54" w:rsidP="000F7C54">
      <w:pPr>
        <w:shd w:val="clear" w:color="auto" w:fill="FFFFFF"/>
        <w:spacing w:after="0" w:line="240" w:lineRule="auto"/>
        <w:ind w:left="149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у, тембр);</w:t>
      </w:r>
    </w:p>
    <w:p w14:paraId="5074BD75" w14:textId="77777777" w:rsidR="000F7C54" w:rsidRPr="000F7C54" w:rsidRDefault="000F7C54" w:rsidP="00394842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149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ереносить накопленный на занятиях музыкальный опыт в</w:t>
      </w:r>
    </w:p>
    <w:p w14:paraId="2995116A" w14:textId="77777777" w:rsidR="000F7C54" w:rsidRPr="000F7C54" w:rsidRDefault="000F7C54" w:rsidP="000F7C54">
      <w:pPr>
        <w:shd w:val="clear" w:color="auto" w:fill="FFFFFF"/>
        <w:spacing w:after="0" w:line="240" w:lineRule="auto"/>
        <w:ind w:left="149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ую деятельность, делать попытки творческих импровизаций на инструментах, в движении и пении.</w:t>
      </w:r>
    </w:p>
    <w:p w14:paraId="56C9D62A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5-6 лет</w:t>
      </w:r>
    </w:p>
    <w:p w14:paraId="1829EE1D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вые ориентиры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ГОС ДО:</w:t>
      </w:r>
    </w:p>
    <w:p w14:paraId="1BA094BF" w14:textId="77777777" w:rsidR="000F7C54" w:rsidRPr="000F7C54" w:rsidRDefault="000F7C54" w:rsidP="0039484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420" w:right="139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ышит отдельные средства музыкальной выразительности (темп, динамику, тембр), динамику развития музыкального образа;</w:t>
      </w:r>
    </w:p>
    <w:p w14:paraId="7A771E6D" w14:textId="77777777" w:rsidR="000F7C54" w:rsidRPr="000F7C54" w:rsidRDefault="000F7C54" w:rsidP="0039484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420" w:righ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жанры музыкальных произведений (марш, танец, песня); звучание музыкальных инструментов (фортепиано, скрипка).</w:t>
      </w:r>
    </w:p>
    <w:p w14:paraId="46D740E5" w14:textId="77777777" w:rsidR="000F7C54" w:rsidRPr="000F7C54" w:rsidRDefault="000F7C54" w:rsidP="0039484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ысокие и низкие звуки (в пределах квинты).</w:t>
      </w:r>
    </w:p>
    <w:p w14:paraId="4AE1706D" w14:textId="77777777" w:rsidR="000F7C54" w:rsidRPr="000F7C54" w:rsidRDefault="000F7C54" w:rsidP="0039484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420" w:right="79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14:paraId="45A2DA44" w14:textId="77777777" w:rsidR="000F7C54" w:rsidRPr="000F7C54" w:rsidRDefault="000F7C54" w:rsidP="0039484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о двигаться в соответствии с характером и динамикой музыки.</w:t>
      </w:r>
    </w:p>
    <w:p w14:paraId="139C4649" w14:textId="77777777" w:rsidR="000F7C54" w:rsidRPr="000F7C54" w:rsidRDefault="000F7C54" w:rsidP="00394842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420" w:right="13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ет музыкальное произведение, проявляет эмоциональную отзывчивость, правильно определяет ее настроение;</w:t>
      </w:r>
    </w:p>
    <w:p w14:paraId="6D41215A" w14:textId="77777777" w:rsidR="000F7C54" w:rsidRPr="000F7C54" w:rsidRDefault="000F7C54" w:rsidP="000F7C54">
      <w:pPr>
        <w:shd w:val="clear" w:color="auto" w:fill="FFFFFF"/>
        <w:spacing w:after="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общение к музыкальному искусству:</w:t>
      </w:r>
    </w:p>
    <w:p w14:paraId="76A97ACB" w14:textId="77777777" w:rsidR="000F7C54" w:rsidRPr="000F7C54" w:rsidRDefault="000F7C54" w:rsidP="0039484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420" w:right="122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</w:t>
      </w:r>
    </w:p>
    <w:p w14:paraId="5ED8BCBF" w14:textId="77777777" w:rsidR="000F7C54" w:rsidRPr="000F7C54" w:rsidRDefault="000F7C54" w:rsidP="0039484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420" w:right="13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нсценировать содержание песен, хороводов; действовать, не подражая друг другу.</w:t>
      </w:r>
    </w:p>
    <w:p w14:paraId="3BCDE718" w14:textId="77777777" w:rsidR="000F7C54" w:rsidRPr="000F7C54" w:rsidRDefault="000F7C54" w:rsidP="0039484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мелодии на металлофоне по одному и небольшими группами.</w:t>
      </w:r>
    </w:p>
    <w:p w14:paraId="65275949" w14:textId="77777777" w:rsidR="000F7C54" w:rsidRPr="000F7C54" w:rsidRDefault="000F7C54" w:rsidP="0039484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420" w:right="75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музыкально игре-драматизации, легко решает простые ролевые задачи, следит за развитие сюжета.</w:t>
      </w:r>
    </w:p>
    <w:p w14:paraId="31992FFE" w14:textId="77777777" w:rsidR="000F7C54" w:rsidRPr="000F7C54" w:rsidRDefault="000F7C54" w:rsidP="00394842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1420" w:right="71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ереносить накопленный на занятиях музыкальный опыт в самостоятельную деятельность, творчески проявляет себя в разных видах музыкальной исполнительской деятельности.</w:t>
      </w:r>
    </w:p>
    <w:p w14:paraId="5CD30162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6-7 лет</w:t>
      </w:r>
    </w:p>
    <w:p w14:paraId="25E8EBD6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вые ориентиры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ГОС ДО:</w:t>
      </w:r>
    </w:p>
    <w:p w14:paraId="73AC4569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 w:right="14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пирается на свои знания и умения в различных видах музыкально- художественной деятельности.</w:t>
      </w:r>
    </w:p>
    <w:p w14:paraId="32EFB0BA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гимн РФ;</w:t>
      </w:r>
    </w:p>
    <w:p w14:paraId="305B927C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узыкальный жанр произведения;</w:t>
      </w:r>
    </w:p>
    <w:p w14:paraId="440F5A64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части произведения;</w:t>
      </w:r>
    </w:p>
    <w:p w14:paraId="1C0B82C6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строение, характер музыкального произведения;</w:t>
      </w:r>
    </w:p>
    <w:p w14:paraId="00A4B49C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 в музыке изобразительные моменты;</w:t>
      </w:r>
    </w:p>
    <w:p w14:paraId="49B16D82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и чисто петь несложные песни в удобном диапазоне;</w:t>
      </w:r>
    </w:p>
    <w:p w14:paraId="36C2EDD8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ое положение корпуса при пении (певческая посадка);</w:t>
      </w:r>
    </w:p>
    <w:p w14:paraId="6F2B3FB2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двигаться в соответствии с характером музыки, образа;</w:t>
      </w:r>
    </w:p>
    <w:p w14:paraId="693793C3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есложный ритмический рисунок;</w:t>
      </w:r>
    </w:p>
    <w:p w14:paraId="142C82AC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нцевальные движения качественно;</w:t>
      </w:r>
    </w:p>
    <w:p w14:paraId="0A9DCA5E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ть игровые песни;</w:t>
      </w:r>
    </w:p>
    <w:p w14:paraId="62692F5E" w14:textId="77777777" w:rsidR="000F7C54" w:rsidRPr="000F7C54" w:rsidRDefault="000F7C54" w:rsidP="00394842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1420" w:right="119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узыкальных инструментах исполнять сольно и в оркестре простые песни и мелодии</w:t>
      </w:r>
      <w:r w:rsidRPr="000F7C54">
        <w:rPr>
          <w:rFonts w:ascii="Calibri" w:eastAsia="Times New Roman" w:hAnsi="Calibri" w:cs="Calibri"/>
          <w:color w:val="000000"/>
          <w:lang w:eastAsia="ru-RU"/>
        </w:rPr>
        <w:t>.</w:t>
      </w:r>
    </w:p>
    <w:p w14:paraId="784B2454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 реализации рабочей программы следует считать:</w:t>
      </w:r>
    </w:p>
    <w:p w14:paraId="75BD9C07" w14:textId="77777777" w:rsidR="000F7C54" w:rsidRPr="000F7C54" w:rsidRDefault="000F7C54" w:rsidP="0039484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моциональной отзывчивости на музыку;</w:t>
      </w:r>
    </w:p>
    <w:p w14:paraId="0617BFF1" w14:textId="77777777" w:rsidR="000F7C54" w:rsidRPr="000F7C54" w:rsidRDefault="000F7C54" w:rsidP="0039484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0" w:right="2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и передача в пении, движении основных средств выразительности музыкальных произведений;</w:t>
      </w:r>
    </w:p>
    <w:p w14:paraId="582B3CB8" w14:textId="77777777" w:rsidR="000F7C54" w:rsidRPr="000F7C54" w:rsidRDefault="000F7C54" w:rsidP="0039484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0" w:right="122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двигательных навыков и качеств (координация, ловкость и точность движений, пластичность);</w:t>
      </w:r>
    </w:p>
    <w:p w14:paraId="0DC53337" w14:textId="77777777" w:rsidR="000F7C54" w:rsidRPr="000F7C54" w:rsidRDefault="000F7C54" w:rsidP="0039484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0" w:right="193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давать игровые образы, используя песенные, танцевальные импровизации;</w:t>
      </w:r>
    </w:p>
    <w:p w14:paraId="614A8CAF" w14:textId="77777777" w:rsidR="000F7C54" w:rsidRPr="000F7C54" w:rsidRDefault="000F7C54" w:rsidP="0039484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0" w:right="14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нимательно слушать музыку, определять настроение произведения, выделять основные средства музыкальной выразительности; темп, тембр, динамику;</w:t>
      </w:r>
    </w:p>
    <w:p w14:paraId="04040F43" w14:textId="77777777" w:rsidR="000F7C54" w:rsidRPr="000F7C54" w:rsidRDefault="000F7C54" w:rsidP="0039484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0" w:right="183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активности, самостоятельности и творчества в разных видах музыкальной деятельности;</w:t>
      </w:r>
    </w:p>
    <w:p w14:paraId="2ACA3038" w14:textId="64503640" w:rsidR="000F7C54" w:rsidRPr="000F7C54" w:rsidRDefault="00993CC3" w:rsidP="00993CC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ровней эффективности педагогических воздействий</w:t>
      </w:r>
    </w:p>
    <w:p w14:paraId="29A894A2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проведения педагогической диагностики определяется ДОО.</w:t>
      </w:r>
    </w:p>
    <w:p w14:paraId="435ADED9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91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(стартовая диагностика), в середине года и на завершающем этапе освоения программы его возрастной группой (заключительная, промежуточная и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, промежуточной и финальной диагностики позволяет определить степень освоения ребенком образовательной программы и выявить индивидуальную динамику развития ребенка.</w:t>
      </w:r>
    </w:p>
    <w:p w14:paraId="1023F610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81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</w:t>
      </w:r>
    </w:p>
    <w:p w14:paraId="4EA38560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</w:t>
      </w:r>
    </w:p>
    <w:p w14:paraId="72408B3D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</w:t>
      </w:r>
    </w:p>
    <w:p w14:paraId="312A9B6C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</w:t>
      </w:r>
    </w:p>
    <w:p w14:paraId="4A99463D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7528815A" w14:textId="139AD888" w:rsidR="000F7C54" w:rsidRPr="00993CC3" w:rsidRDefault="000F7C54" w:rsidP="00394842">
      <w:pPr>
        <w:pStyle w:val="a9"/>
        <w:numPr>
          <w:ilvl w:val="2"/>
          <w:numId w:val="46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 ФЕДЕРАЛЬНОЙ ПРОГРАММЫ</w:t>
      </w:r>
    </w:p>
    <w:p w14:paraId="2DF748D1" w14:textId="77777777" w:rsidR="000F7C54" w:rsidRPr="000F7C54" w:rsidRDefault="000F7C54" w:rsidP="00394842">
      <w:pPr>
        <w:numPr>
          <w:ilvl w:val="0"/>
          <w:numId w:val="4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00" w:right="125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 содержание образования (обучения и воспитания) по образовательной области «Художественно-эстетическое развитие. Музыкальная деятельность».</w:t>
      </w:r>
    </w:p>
    <w:p w14:paraId="02B13BCB" w14:textId="4F587A95" w:rsidR="000F7C54" w:rsidRPr="000F7C54" w:rsidRDefault="000F7C54" w:rsidP="000F7C54">
      <w:pPr>
        <w:shd w:val="clear" w:color="auto" w:fill="FFFFFF"/>
        <w:spacing w:after="0" w:line="240" w:lineRule="auto"/>
        <w:ind w:left="700" w:righ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музыкального развития дошкольников, согласно ФГОС ДО </w:t>
      </w:r>
      <w:r w:rsidR="0099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П ДО, решаются на основе принципа интеграции через все образовательные области.</w:t>
      </w:r>
    </w:p>
    <w:p w14:paraId="644F8142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едполагает создание музыкальным руководителем в ДОО новой модели своей профессиональной деятельности, которая отвечала бы приоритетам ФГОС ДО и ФОП ДО.</w:t>
      </w:r>
    </w:p>
    <w:p w14:paraId="591EA8C1" w14:textId="33F3DFC8" w:rsidR="000F7C54" w:rsidRPr="00993CC3" w:rsidRDefault="00283158" w:rsidP="00283158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993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7C54" w:rsidRPr="00993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 лет до 3 лет.</w:t>
      </w:r>
    </w:p>
    <w:p w14:paraId="083CD48D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художественно-эстетического развития основными задачами и содержанием образовательной деятельности являются</w:t>
      </w:r>
    </w:p>
    <w:p w14:paraId="20B2CFEF" w14:textId="77777777" w:rsidR="000F7C54" w:rsidRPr="000F7C54" w:rsidRDefault="000F7C54" w:rsidP="0039484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1736" w:right="94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музыке, желание слушать музыку, подпевать, выполнять простейшие танцевальные движения;</w:t>
      </w:r>
    </w:p>
    <w:p w14:paraId="06DFCBD6" w14:textId="77777777" w:rsidR="000F7C54" w:rsidRPr="000F7C54" w:rsidRDefault="000F7C54" w:rsidP="00394842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1736" w:right="82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14:paraId="529B7335" w14:textId="77777777" w:rsidR="000F7C54" w:rsidRPr="000F7C54" w:rsidRDefault="000F7C54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еятельности</w:t>
      </w:r>
    </w:p>
    <w:p w14:paraId="309FA760" w14:textId="77777777" w:rsidR="000F7C54" w:rsidRPr="000F7C54" w:rsidRDefault="000F7C54" w:rsidP="003948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1484" w:right="84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ушание: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внимательно слушать спокойные и бодрые песни, музыкальные пьесы разного характера, понимать, о чем (о ком) поется, и</w:t>
      </w:r>
    </w:p>
    <w:p w14:paraId="77E4CFA9" w14:textId="77777777" w:rsidR="000F7C54" w:rsidRPr="000F7C54" w:rsidRDefault="000F7C54" w:rsidP="000F7C54">
      <w:pPr>
        <w:shd w:val="clear" w:color="auto" w:fill="FFFFFF"/>
        <w:spacing w:after="0" w:line="240" w:lineRule="auto"/>
        <w:ind w:left="15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14:paraId="1FFF72AB" w14:textId="77777777" w:rsidR="000F7C54" w:rsidRPr="000F7C54" w:rsidRDefault="000F7C54" w:rsidP="003948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484" w:right="11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: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14:paraId="25DECFBB" w14:textId="77777777" w:rsidR="000F7C54" w:rsidRPr="000F7C54" w:rsidRDefault="000F7C54" w:rsidP="00394842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14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ритмические движения: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звивает у детей</w:t>
      </w:r>
    </w:p>
    <w:p w14:paraId="6FD408F4" w14:textId="77777777" w:rsidR="000F7C54" w:rsidRPr="000F7C54" w:rsidRDefault="000F7C54" w:rsidP="000F7C54">
      <w:pPr>
        <w:shd w:val="clear" w:color="auto" w:fill="FFFFFF"/>
        <w:spacing w:after="0" w:line="240" w:lineRule="auto"/>
        <w:ind w:left="1500" w:right="82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ать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</w:t>
      </w:r>
    </w:p>
    <w:p w14:paraId="3468788B" w14:textId="77777777" w:rsidR="000F7C54" w:rsidRPr="000F7C54" w:rsidRDefault="000F7C54" w:rsidP="000F7C54">
      <w:pPr>
        <w:shd w:val="clear" w:color="auto" w:fill="FFFFFF"/>
        <w:spacing w:after="0" w:line="240" w:lineRule="auto"/>
        <w:ind w:left="15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</w:t>
      </w:r>
    </w:p>
    <w:p w14:paraId="26E548BC" w14:textId="77777777" w:rsidR="000F7C54" w:rsidRPr="000F7C54" w:rsidRDefault="000F7C54" w:rsidP="000F7C54">
      <w:pPr>
        <w:shd w:val="clear" w:color="auto" w:fill="FFFFFF"/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музыки или содержания песни.</w:t>
      </w:r>
    </w:p>
    <w:p w14:paraId="45241EC7" w14:textId="0E11DA1C" w:rsidR="000F7C54" w:rsidRPr="00993CC3" w:rsidRDefault="00283158" w:rsidP="00283158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993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7C54" w:rsidRPr="00993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 лет до 4 лет.</w:t>
      </w:r>
    </w:p>
    <w:p w14:paraId="15BD80E7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художественно-эстетического развития основными задачами и содержанием образовательной деятельности являются</w:t>
      </w:r>
    </w:p>
    <w:p w14:paraId="2206D1C5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эмоциональную отзывчивость на музыку;</w:t>
      </w:r>
    </w:p>
    <w:p w14:paraId="7AAA40B7" w14:textId="77777777" w:rsidR="000F7C54" w:rsidRPr="000F7C54" w:rsidRDefault="000F7C54" w:rsidP="00394842">
      <w:pPr>
        <w:numPr>
          <w:ilvl w:val="0"/>
          <w:numId w:val="53"/>
        </w:numPr>
        <w:shd w:val="clear" w:color="auto" w:fill="FFFFFF"/>
        <w:spacing w:before="30" w:after="30" w:line="240" w:lineRule="auto"/>
        <w:ind w:left="105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тремя жанрами музыкальных произведений: песней, танцем, маршем;</w:t>
      </w:r>
    </w:p>
    <w:p w14:paraId="708197A0" w14:textId="77777777" w:rsidR="000F7C54" w:rsidRPr="000F7C54" w:rsidRDefault="000F7C54" w:rsidP="00394842">
      <w:pPr>
        <w:numPr>
          <w:ilvl w:val="0"/>
          <w:numId w:val="53"/>
        </w:numPr>
        <w:shd w:val="clear" w:color="auto" w:fill="FFFFFF"/>
        <w:spacing w:before="30" w:after="30" w:line="240" w:lineRule="auto"/>
        <w:ind w:left="105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е узнавать знакомые песни, пьесы;</w:t>
      </w:r>
    </w:p>
    <w:p w14:paraId="36A2CBBD" w14:textId="77777777" w:rsidR="000F7C54" w:rsidRPr="000F7C54" w:rsidRDefault="000F7C54" w:rsidP="00394842">
      <w:pPr>
        <w:numPr>
          <w:ilvl w:val="0"/>
          <w:numId w:val="5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38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ть характер музыки (веселый, бодрый, спокойный), эмоционально на нее реагировать;</w:t>
      </w:r>
    </w:p>
    <w:p w14:paraId="1E6ED9D2" w14:textId="77777777" w:rsidR="000F7C54" w:rsidRPr="000F7C54" w:rsidRDefault="000F7C54" w:rsidP="00394842">
      <w:pPr>
        <w:numPr>
          <w:ilvl w:val="0"/>
          <w:numId w:val="53"/>
        </w:numPr>
        <w:shd w:val="clear" w:color="auto" w:fill="FFFFFF"/>
        <w:spacing w:before="30" w:after="30" w:line="240" w:lineRule="auto"/>
        <w:ind w:left="105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настроение в движении под музыку;</w:t>
      </w:r>
    </w:p>
    <w:p w14:paraId="1DA6FDB2" w14:textId="77777777" w:rsidR="000F7C54" w:rsidRPr="000F7C54" w:rsidRDefault="000F7C54" w:rsidP="00394842">
      <w:pPr>
        <w:numPr>
          <w:ilvl w:val="0"/>
          <w:numId w:val="5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4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петь простые народные песни,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ки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баутки, передавая их настроение и характер;</w:t>
      </w:r>
    </w:p>
    <w:p w14:paraId="2A5F562E" w14:textId="77777777" w:rsidR="000F7C54" w:rsidRPr="000F7C54" w:rsidRDefault="000F7C54" w:rsidP="00394842">
      <w:pPr>
        <w:numPr>
          <w:ilvl w:val="0"/>
          <w:numId w:val="5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29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14:paraId="2D5C871E" w14:textId="2D9B2E8D" w:rsidR="000F7C54" w:rsidRPr="00993CC3" w:rsidRDefault="000F7C54" w:rsidP="00A529F1">
      <w:pPr>
        <w:shd w:val="clear" w:color="auto" w:fill="FFFFFF"/>
        <w:spacing w:before="100" w:beforeAutospacing="1" w:after="100" w:afterAutospacing="1" w:line="240" w:lineRule="auto"/>
        <w:ind w:left="709" w:right="68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: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</w:t>
      </w:r>
      <w:r w:rsidR="00993C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9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14:paraId="51B84C95" w14:textId="77777777" w:rsidR="000F7C54" w:rsidRPr="000F7C54" w:rsidRDefault="000F7C54" w:rsidP="00A529F1">
      <w:pPr>
        <w:shd w:val="clear" w:color="auto" w:fill="FFFFFF"/>
        <w:tabs>
          <w:tab w:val="num" w:pos="993"/>
        </w:tabs>
        <w:spacing w:before="100" w:beforeAutospacing="1" w:after="100" w:afterAutospacing="1" w:line="240" w:lineRule="auto"/>
        <w:ind w:left="709" w:right="6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: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2142950E" w14:textId="368BB393" w:rsidR="000F7C54" w:rsidRPr="00993CC3" w:rsidRDefault="000F7C54" w:rsidP="00A529F1">
      <w:pPr>
        <w:shd w:val="clear" w:color="auto" w:fill="FFFFFF"/>
        <w:tabs>
          <w:tab w:val="num" w:pos="993"/>
        </w:tabs>
        <w:spacing w:before="100" w:beforeAutospacing="1" w:after="100" w:afterAutospacing="1" w:line="240" w:lineRule="auto"/>
        <w:ind w:left="709" w:right="68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енное творчество: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допевать мелодии колыбельных песен на слог "баю-баю" и веселых мелодий на слог "ля- ля". Способствует у детей</w:t>
      </w:r>
      <w:r w:rsidR="00993C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93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навыка сочинительства веселых и грустных мелодий по образцу.</w:t>
      </w:r>
    </w:p>
    <w:p w14:paraId="125D07A4" w14:textId="05C980F2" w:rsidR="000F7C54" w:rsidRPr="00993CC3" w:rsidRDefault="000F7C54" w:rsidP="00A529F1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9" w:right="69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ритмические движения:</w:t>
      </w:r>
    </w:p>
    <w:p w14:paraId="15FAD1FB" w14:textId="77777777" w:rsidR="000F7C54" w:rsidRPr="000F7C54" w:rsidRDefault="000F7C54" w:rsidP="00394842">
      <w:pPr>
        <w:numPr>
          <w:ilvl w:val="0"/>
          <w:numId w:val="5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98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</w:t>
      </w:r>
    </w:p>
    <w:p w14:paraId="525654E3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ет у детей навыки основных движений (ходьба и бег). Учит детей</w:t>
      </w:r>
    </w:p>
    <w:p w14:paraId="550365F9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18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</w:t>
      </w:r>
    </w:p>
    <w:p w14:paraId="7E6BF5AB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87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14:paraId="0EBC96C3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пособствует у детей развитию навыков</w:t>
      </w:r>
    </w:p>
    <w:p w14:paraId="73F07135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й и эмоциональной передачи игровых и сказочных образов: идет медведь,</w:t>
      </w:r>
    </w:p>
    <w:p w14:paraId="6A33EB33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дется кошка, бегают мышата, скачет зайка, ходит петушок, клюют зернышки цыплята, летают птички и так далее;</w:t>
      </w:r>
    </w:p>
    <w:p w14:paraId="64D2E18F" w14:textId="77777777" w:rsidR="000F7C54" w:rsidRPr="000F7C54" w:rsidRDefault="000F7C54" w:rsidP="00394842">
      <w:pPr>
        <w:numPr>
          <w:ilvl w:val="0"/>
          <w:numId w:val="5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07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14:paraId="09242995" w14:textId="77777777" w:rsidR="000F7C54" w:rsidRPr="000F7C54" w:rsidRDefault="000F7C54" w:rsidP="00394842">
      <w:pPr>
        <w:numPr>
          <w:ilvl w:val="0"/>
          <w:numId w:val="5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13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14:paraId="4B5BEB8E" w14:textId="1CC04763" w:rsidR="000F7C54" w:rsidRPr="00A529F1" w:rsidRDefault="00A529F1" w:rsidP="00A529F1">
      <w:pPr>
        <w:pBdr>
          <w:bottom w:val="single" w:sz="6" w:space="0" w:color="D6DDB9"/>
        </w:pBdr>
        <w:shd w:val="clear" w:color="auto" w:fill="FFFFFF"/>
        <w:tabs>
          <w:tab w:val="num" w:pos="993"/>
        </w:tabs>
        <w:spacing w:before="120" w:after="120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0F7C54" w:rsidRPr="00A52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14:paraId="206889CB" w14:textId="77777777" w:rsidR="000F7C54" w:rsidRPr="000F7C54" w:rsidRDefault="000F7C54" w:rsidP="00394842">
      <w:pPr>
        <w:numPr>
          <w:ilvl w:val="0"/>
          <w:numId w:val="56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95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.</w:t>
      </w:r>
    </w:p>
    <w:p w14:paraId="657AF71A" w14:textId="77777777" w:rsidR="000F7C54" w:rsidRPr="000F7C54" w:rsidRDefault="000F7C54" w:rsidP="00394842">
      <w:pPr>
        <w:numPr>
          <w:ilvl w:val="0"/>
          <w:numId w:val="56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7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14:paraId="39668FCA" w14:textId="70A0BA99" w:rsidR="000F7C54" w:rsidRPr="000F7C54" w:rsidRDefault="00283158" w:rsidP="00283158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85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4 лет до 5 лет.</w:t>
      </w:r>
    </w:p>
    <w:p w14:paraId="2EA70F14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художественно-эстетического развития основными задачами и содержанием образовательной деятельности являются</w:t>
      </w:r>
    </w:p>
    <w:p w14:paraId="59FA2BCF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99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14:paraId="6D6F9138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1558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музыкальные впечатления детей, способствовать дальнейшему развитию основ музыкальной культуры;</w:t>
      </w:r>
    </w:p>
    <w:p w14:paraId="6C22F632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скую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у детей;</w:t>
      </w:r>
    </w:p>
    <w:p w14:paraId="144BC8E3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узыкальность детей;</w:t>
      </w:r>
    </w:p>
    <w:p w14:paraId="3A667585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11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и любовь к высокохудожественной музыке; продолжать формировать умение у детей различать средства - выразительности в музыке, различать звуки по высоте;</w:t>
      </w:r>
    </w:p>
    <w:p w14:paraId="07B74CFB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у детей интерес к пению;</w:t>
      </w:r>
    </w:p>
    <w:p w14:paraId="1E10EE9C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110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9E9DB5" w14:textId="2FCA4A39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164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освоению детьми приемов игры на детских музыкальных </w:t>
      </w:r>
      <w:r w:rsidR="002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;</w:t>
      </w:r>
    </w:p>
    <w:p w14:paraId="0214E3BA" w14:textId="77777777" w:rsidR="000F7C54" w:rsidRPr="000F7C54" w:rsidRDefault="000F7C54" w:rsidP="00394842">
      <w:pPr>
        <w:numPr>
          <w:ilvl w:val="0"/>
          <w:numId w:val="57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233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желание детей самостоятельно заниматься музыкальной деятельностью;</w:t>
      </w:r>
    </w:p>
    <w:p w14:paraId="7671082B" w14:textId="08BA711B" w:rsidR="000F7C54" w:rsidRPr="00283158" w:rsidRDefault="000F7C54" w:rsidP="00A529F1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113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:</w:t>
      </w:r>
    </w:p>
    <w:p w14:paraId="69536344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формирует навыки культуры слушания музыки (не отвлекаться, дослушивать произведение до конца).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. Учит детей чувствовать характер музыки, узнавать знакомые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ия, высказывать свои впечатления о прослушанном. Учит детей замечать выразительные средства музыкального произведения: тихо, громко, медленно, быстро.</w:t>
      </w:r>
    </w:p>
    <w:p w14:paraId="3F140C08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07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у детей способность различать звуки по высоте (высокий, низкий в пределах сексты, септимы). Педагог учит детей выражать полученные впечатления с помощью слова, движения, пантомимы.</w:t>
      </w:r>
    </w:p>
    <w:p w14:paraId="7F1E710F" w14:textId="24E3F86D" w:rsidR="000F7C54" w:rsidRPr="00283158" w:rsidRDefault="000F7C54" w:rsidP="00A529F1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:</w:t>
      </w:r>
    </w:p>
    <w:p w14:paraId="4DE44AB4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выразительному пению, формирует умение петь протяжно, подвижно, согласованно (в пределах ре ‒ си первой октавы). Развивает у детей умение брать дыхание</w:t>
      </w:r>
    </w:p>
    <w:p w14:paraId="4A12B7C7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короткими музыкальными фразами. Формирует у детей умение петь мелодию чисто, смягчать концы фраз, четко произносить слова, петь выразительно, передавая характер музыки. Учит детей петь с инструментальным сопровождением и без него (с помощью педагога).</w:t>
      </w:r>
    </w:p>
    <w:p w14:paraId="4B2125B5" w14:textId="2EC2FC12" w:rsidR="000F7C54" w:rsidRPr="00283158" w:rsidRDefault="000F7C54" w:rsidP="00A529F1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113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енное творчество:</w:t>
      </w:r>
    </w:p>
    <w:p w14:paraId="51B0777B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.</w:t>
      </w:r>
    </w:p>
    <w:p w14:paraId="79E484A5" w14:textId="6B84312D" w:rsid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у детей умение импровизировать мелодии на заданный текст.</w:t>
      </w:r>
    </w:p>
    <w:p w14:paraId="495F7E10" w14:textId="6F74093F" w:rsidR="00D0536B" w:rsidRDefault="00D0536B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93A322" w14:textId="77777777" w:rsidR="00D0536B" w:rsidRPr="000F7C54" w:rsidRDefault="00D0536B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C19B69" w14:textId="43527856" w:rsidR="000F7C54" w:rsidRPr="00283158" w:rsidRDefault="000F7C54" w:rsidP="00A529F1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ритмические движения:</w:t>
      </w:r>
    </w:p>
    <w:p w14:paraId="7473F384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6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одолжает формировать у детей навык ритмичного движения в соответствии с характером музыки. Учит детей самостоятельно менять движения в соответствии с двух- и трехчастной формой музыки. Совершенствует танцевальные движения детей: прямой галоп, пружинка, кружение по одному и в парах.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14:paraId="1F521022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совершенствовать у детей навыки основных движений (ходьба:</w:t>
      </w:r>
    </w:p>
    <w:p w14:paraId="2A41A186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ржественная», спокойная, «таинственная»; бег: легкий, стремительный).</w:t>
      </w:r>
    </w:p>
    <w:p w14:paraId="32DE5BDC" w14:textId="18330087" w:rsidR="000F7C54" w:rsidRPr="00D0536B" w:rsidRDefault="000F7C54" w:rsidP="00A529F1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5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танцевально-игрового творчества:</w:t>
      </w:r>
    </w:p>
    <w:p w14:paraId="1776DA05" w14:textId="77777777" w:rsidR="000F7C54" w:rsidRPr="000F7C54" w:rsidRDefault="000F7C54" w:rsidP="00394842">
      <w:pPr>
        <w:numPr>
          <w:ilvl w:val="0"/>
          <w:numId w:val="58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43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</w:t>
      </w:r>
    </w:p>
    <w:p w14:paraId="4596B627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15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мимику и пантомиму (зайка веселый и грустный, хитрая лисичка, сердитый волк и так далее); учит детей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 и постановке небольших</w:t>
      </w:r>
    </w:p>
    <w:p w14:paraId="41D6C2D2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спектаклей.</w:t>
      </w:r>
    </w:p>
    <w:p w14:paraId="66FCC528" w14:textId="79779667" w:rsidR="000F7C54" w:rsidRPr="00D0536B" w:rsidRDefault="000F7C54" w:rsidP="00A529F1">
      <w:pPr>
        <w:pStyle w:val="a9"/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5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14:paraId="0A248BB1" w14:textId="77777777" w:rsidR="000F7C54" w:rsidRPr="000F7C54" w:rsidRDefault="000F7C54" w:rsidP="00394842">
      <w:pPr>
        <w:numPr>
          <w:ilvl w:val="0"/>
          <w:numId w:val="59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11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14:paraId="370FB7F4" w14:textId="77777777" w:rsidR="000F7C54" w:rsidRPr="000F7C54" w:rsidRDefault="000F7C54" w:rsidP="00394842">
      <w:pPr>
        <w:numPr>
          <w:ilvl w:val="0"/>
          <w:numId w:val="59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002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14:paraId="7110DD62" w14:textId="02E29B48" w:rsidR="000F7C54" w:rsidRPr="000F7C54" w:rsidRDefault="00D0536B" w:rsidP="00D053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5 лет до 6 лет.</w:t>
      </w:r>
    </w:p>
    <w:p w14:paraId="2F09FF53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художественно-эстетического развития основными задачами и содержанием образовательной деятельности являются</w:t>
      </w:r>
    </w:p>
    <w:p w14:paraId="2D94DD68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right="143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эстетическое восприятие музыки, умение различать жанры музыкальных произведений (песня, танец, марш);</w:t>
      </w:r>
    </w:p>
    <w:p w14:paraId="42FEB8D8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right="144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музыкальную память, умение различать на слух звуки по высоте, музыкальные инструменты;</w:t>
      </w:r>
    </w:p>
    <w:p w14:paraId="41061D0C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right="2132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музыкальную культуру на основе знакомства с классической, народной и современной музыкой;</w:t>
      </w:r>
    </w:p>
    <w:p w14:paraId="22952263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пливать представления о жизни и творчестве композиторов;</w:t>
      </w:r>
    </w:p>
    <w:p w14:paraId="4E54FF50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right="171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развивать у детей интерес и любовь к музыке, музыкальную отзывчивость на нее;</w:t>
      </w:r>
    </w:p>
    <w:p w14:paraId="2DD3879D" w14:textId="225D19A2" w:rsidR="000F7C54" w:rsidRPr="000F7C54" w:rsidRDefault="000F7C54" w:rsidP="00394842">
      <w:pPr>
        <w:numPr>
          <w:ilvl w:val="0"/>
          <w:numId w:val="60"/>
        </w:numPr>
        <w:shd w:val="clear" w:color="auto" w:fill="FFFFFF"/>
        <w:tabs>
          <w:tab w:val="clear" w:pos="720"/>
          <w:tab w:val="num" w:pos="1701"/>
        </w:tabs>
        <w:spacing w:before="30" w:after="30" w:line="240" w:lineRule="auto"/>
        <w:ind w:left="993" w:right="2612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музыкальные способности</w:t>
      </w:r>
      <w:r w:rsidR="00D0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: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еский, тембровый, динамический слух;</w:t>
      </w:r>
    </w:p>
    <w:p w14:paraId="27066CED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right="740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умение творческой интерпретации музыки разными средствами художественной выразительности;</w:t>
      </w:r>
    </w:p>
    <w:p w14:paraId="3C8D803D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right="958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</w:r>
    </w:p>
    <w:p w14:paraId="1B7D6A38" w14:textId="77777777" w:rsidR="000F7C54" w:rsidRPr="000F7C54" w:rsidRDefault="000F7C54" w:rsidP="00394842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993" w:right="1826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умение сотрудничества в коллективной музыкальной деятельности;</w:t>
      </w:r>
    </w:p>
    <w:p w14:paraId="3560B9D1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6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:</w:t>
      </w:r>
    </w:p>
    <w:p w14:paraId="5AC547BD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различать жанры музыкальных произведений (марш, танец, песня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14:paraId="5D5DFC11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6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:</w:t>
      </w:r>
    </w:p>
    <w:p w14:paraId="799C1348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формирует у детей певческие навыки, умение петь легким звуком в диапазоне от</w:t>
      </w:r>
    </w:p>
    <w:p w14:paraId="739C9BB4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99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</w:t>
      </w:r>
    </w:p>
    <w:p w14:paraId="5A0E2D9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7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</w:t>
      </w:r>
    </w:p>
    <w:p w14:paraId="6CF8EF85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вкус.</w:t>
      </w:r>
    </w:p>
    <w:p w14:paraId="2509BB74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6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енное творчество:</w:t>
      </w:r>
    </w:p>
    <w:p w14:paraId="0169079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14:paraId="3555EDE6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6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ритмические движения:</w:t>
      </w:r>
    </w:p>
    <w:p w14:paraId="3C945E8F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звивает у детей чувство ритма, умение передавать через движения характер музыки, ее эмоционально- образное содержание. Учит детей свободно ориентироваться в пространстве, выполнять простейшие перестроения, самостоятельно переходить от</w:t>
      </w:r>
    </w:p>
    <w:p w14:paraId="22FC564D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82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я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; учит изображать сказочных животных и птиц (лошадка, коза, лиса, медведь, заяц, журавль, ворон и т. д.) в разных игровых ситуациях.</w:t>
      </w:r>
    </w:p>
    <w:p w14:paraId="45878890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6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игровое и танцевальное творчество:</w:t>
      </w:r>
    </w:p>
    <w:p w14:paraId="7B8EC5D0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7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песен, хороводов.</w:t>
      </w:r>
    </w:p>
    <w:p w14:paraId="2F47C409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6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14:paraId="6F385054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 учит детей исполнять простейшие мелодии на детских музыкальных</w:t>
      </w:r>
    </w:p>
    <w:p w14:paraId="5E6E9628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14:paraId="53836F3F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11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.</w:t>
      </w:r>
    </w:p>
    <w:p w14:paraId="744FA13F" w14:textId="7FACA27A" w:rsidR="000F7C54" w:rsidRPr="000F7C54" w:rsidRDefault="00D0536B" w:rsidP="00D053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6 лет до 7 лет.</w:t>
      </w:r>
    </w:p>
    <w:p w14:paraId="2DE9D42A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художественно-эстетического развития основными задачами и содержанием образовательной деятельности являются</w:t>
      </w:r>
    </w:p>
    <w:p w14:paraId="7E7D26D8" w14:textId="77777777" w:rsidR="000F7C54" w:rsidRPr="000F7C54" w:rsidRDefault="000F7C54" w:rsidP="00394842">
      <w:pPr>
        <w:numPr>
          <w:ilvl w:val="0"/>
          <w:numId w:val="61"/>
        </w:numPr>
        <w:shd w:val="clear" w:color="auto" w:fill="FFFFFF"/>
        <w:spacing w:before="30" w:after="30" w:line="240" w:lineRule="auto"/>
        <w:ind w:left="1790" w:right="247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ражданско-патриотические чувства через изучение Государственного гимна Российской Федерации;</w:t>
      </w:r>
    </w:p>
    <w:p w14:paraId="224839A3" w14:textId="77777777" w:rsidR="000F7C54" w:rsidRPr="000F7C54" w:rsidRDefault="000F7C54" w:rsidP="00394842">
      <w:pPr>
        <w:numPr>
          <w:ilvl w:val="0"/>
          <w:numId w:val="61"/>
        </w:numPr>
        <w:shd w:val="clear" w:color="auto" w:fill="FFFFFF"/>
        <w:spacing w:before="30" w:after="30" w:line="240" w:lineRule="auto"/>
        <w:ind w:left="1790" w:righ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общать детей к музыкальной культуре, воспитывать музыкально- эстетический вкус;</w:t>
      </w:r>
    </w:p>
    <w:p w14:paraId="47D7DDC8" w14:textId="77777777" w:rsidR="000F7C54" w:rsidRPr="000F7C54" w:rsidRDefault="000F7C54" w:rsidP="00394842">
      <w:pPr>
        <w:numPr>
          <w:ilvl w:val="0"/>
          <w:numId w:val="61"/>
        </w:numPr>
        <w:shd w:val="clear" w:color="auto" w:fill="FFFFFF"/>
        <w:spacing w:before="30" w:after="30" w:line="240" w:lineRule="auto"/>
        <w:ind w:left="17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етское музыкально-художественное творчество, реализация</w:t>
      </w:r>
    </w:p>
    <w:p w14:paraId="3F642B01" w14:textId="77777777" w:rsidR="000F7C54" w:rsidRPr="000F7C54" w:rsidRDefault="000F7C54" w:rsidP="000F7C54">
      <w:pPr>
        <w:shd w:val="clear" w:color="auto" w:fill="FFFFFF"/>
        <w:spacing w:after="0" w:line="240" w:lineRule="auto"/>
        <w:ind w:left="1574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творческой деятельности детей; удовлетворение потребности в самовыражении;</w:t>
      </w:r>
    </w:p>
    <w:p w14:paraId="00D2AE0B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790" w:right="93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музыкальные способности: поэтический и музыкальный слух, чувство ритма, музыкальную память;</w:t>
      </w:r>
    </w:p>
    <w:p w14:paraId="2D6B85F5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790" w:right="16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14:paraId="10FED70F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790" w:right="105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14:paraId="1B8D0B44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700" w:right="1272" w:firstLine="72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у детей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еский, тембровый и динамический слух; способствовать дальнейшему формированию певческого голоса;</w:t>
      </w:r>
    </w:p>
    <w:p w14:paraId="0CF6035D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7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навык движения под музыку;</w:t>
      </w:r>
    </w:p>
    <w:p w14:paraId="54EBC5D6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7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етей игре на детских музыкальных инструментах;</w:t>
      </w:r>
    </w:p>
    <w:p w14:paraId="74118A07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7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элементарными музыкальными понятиями;</w:t>
      </w:r>
    </w:p>
    <w:p w14:paraId="5FE92A9F" w14:textId="77777777" w:rsidR="000F7C54" w:rsidRPr="000F7C54" w:rsidRDefault="000F7C54" w:rsidP="00394842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700" w:right="992" w:firstLine="72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е использовать полученные знания и навыки в быту и на досуге;</w:t>
      </w:r>
    </w:p>
    <w:p w14:paraId="0F150E2D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1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:</w:t>
      </w:r>
    </w:p>
    <w:p w14:paraId="35CD83DA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33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. Способствует развитию у детей мышления, фантазии, памяти,</w:t>
      </w:r>
    </w:p>
    <w:p w14:paraId="2848222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84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а. Педагог знакомит детей с элементарными музыкальными понятиями (темп, ритм); жанрами (опера, концерт, симфонический концерт), творчеством композиторов и</w:t>
      </w:r>
    </w:p>
    <w:p w14:paraId="72540C55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2076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ов (русских, зарубежных и т.д.) Педагог знакомит детей с мелодией Государственного гимна Российской Федерации.</w:t>
      </w:r>
    </w:p>
    <w:p w14:paraId="1D6A1FFA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1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:</w:t>
      </w:r>
    </w:p>
    <w:p w14:paraId="0B59807B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ершенствует у детей певческий голос и вокально- слуховую координацию.</w:t>
      </w:r>
    </w:p>
    <w:p w14:paraId="03A2AD2E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ет у детей практические навыки выразительного исполнения песен в пределах от</w:t>
      </w:r>
    </w:p>
    <w:p w14:paraId="12DA5D8F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ервой октавы до ре второй октавы; учит брать дыхание и удерживать его до конца фразы; обращает внимание на артикуляцию (дикцию). Закрепляет умение петь</w:t>
      </w:r>
    </w:p>
    <w:p w14:paraId="5E43F1F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09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, индивидуально и коллективно, с музыкальным сопровождением и без него.</w:t>
      </w:r>
    </w:p>
    <w:p w14:paraId="6FA77C34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1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енное творчество:</w:t>
      </w:r>
    </w:p>
    <w:p w14:paraId="0754DC6B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</w:t>
      </w:r>
    </w:p>
    <w:p w14:paraId="5D989C5B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лодии на заданную тему по образцу и без него, используя для этого знакомые песни, музыкальные пьесы и танцы.</w:t>
      </w:r>
    </w:p>
    <w:p w14:paraId="42B344B2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1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ритмические движения:</w:t>
      </w:r>
    </w:p>
    <w:p w14:paraId="725F413E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94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. Знакомит детей с национальными плясками (русские, белорусские,</w:t>
      </w:r>
    </w:p>
    <w:p w14:paraId="4B56ECE5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ские и т. д.). Педагог развивает у детей танцевально-игровое творчество;</w:t>
      </w:r>
    </w:p>
    <w:p w14:paraId="60CAF351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навыки художественного исполнения различных образов при </w:t>
      </w:r>
      <w:proofErr w:type="spell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, театральных постановок.</w:t>
      </w:r>
    </w:p>
    <w:p w14:paraId="64E55A5E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1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игровое и танцевальное творчество:</w:t>
      </w:r>
    </w:p>
    <w:p w14:paraId="4DC8B039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.п.). Учит импровизировать под музыку соответствующего характера (лыжник, конькобежец, наездник, рыбак; лукавый котик и сердитый козлик и т. п.). Помогает придумывать движения, отражающие содержание песни; выразительно действовать с воображаемыми предметами.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</w:t>
      </w: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71D6003" w14:textId="77777777" w:rsidR="000F7C54" w:rsidRPr="000F7C54" w:rsidRDefault="000F7C54" w:rsidP="00A529F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1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на детских музыкальных инструментах:</w:t>
      </w:r>
    </w:p>
    <w:p w14:paraId="2CF91CBF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знакомит детей с музыкальными произведениями в исполнении на различных инструментах и в оркестровой обработке.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14:paraId="6BD09411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682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енка.</w:t>
      </w:r>
    </w:p>
    <w:p w14:paraId="3BCD315C" w14:textId="481C2E99" w:rsidR="000F7C54" w:rsidRPr="000F7C54" w:rsidRDefault="00D0536B" w:rsidP="000F7C5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1.2.    </w:t>
      </w:r>
      <w:r w:rsidR="000F7C54"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совокупных задач воспитания в рамках образовательной области</w:t>
      </w:r>
    </w:p>
    <w:p w14:paraId="49EB6087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 </w:t>
      </w: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 приобщение детей к ценностям</w:t>
      </w:r>
    </w:p>
    <w:p w14:paraId="65E2E72B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льтура» и «Красота», что предполагает:</w:t>
      </w:r>
    </w:p>
    <w:p w14:paraId="4CCB4B71" w14:textId="77777777" w:rsidR="000F7C54" w:rsidRPr="000F7C54" w:rsidRDefault="000F7C54" w:rsidP="00394842">
      <w:pPr>
        <w:numPr>
          <w:ilvl w:val="0"/>
          <w:numId w:val="63"/>
        </w:numPr>
        <w:shd w:val="clear" w:color="auto" w:fill="FFFFFF"/>
        <w:spacing w:before="30" w:after="30" w:line="240" w:lineRule="auto"/>
        <w:ind w:left="700" w:right="162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</w:t>
      </w:r>
    </w:p>
    <w:p w14:paraId="2E19FA54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 разных видов, жанров и стилей искусства (в соответствии с возрастными особенностями);</w:t>
      </w:r>
    </w:p>
    <w:p w14:paraId="35A53EE9" w14:textId="77777777" w:rsidR="000F7C54" w:rsidRPr="000F7C54" w:rsidRDefault="000F7C54" w:rsidP="0039484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700" w:right="146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14:paraId="1F6B34AF" w14:textId="77777777" w:rsidR="000F7C54" w:rsidRPr="000F7C54" w:rsidRDefault="000F7C54" w:rsidP="0039484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700" w:right="125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стетического, эмоционально-ценностного отношения к окружающему миру для гармонизации внешнего и внутреннего мира ребенка;</w:t>
      </w:r>
    </w:p>
    <w:p w14:paraId="6ED0CE5A" w14:textId="77777777" w:rsidR="000F7C54" w:rsidRPr="000F7C54" w:rsidRDefault="000F7C54" w:rsidP="0039484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700" w:right="98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14:paraId="5B89360D" w14:textId="77777777" w:rsidR="000F7C54" w:rsidRPr="000F7C54" w:rsidRDefault="000F7C54" w:rsidP="0039484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700" w:right="129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39EB652B" w14:textId="77777777" w:rsidR="000F7C54" w:rsidRPr="000F7C54" w:rsidRDefault="000F7C54" w:rsidP="00394842">
      <w:pPr>
        <w:numPr>
          <w:ilvl w:val="0"/>
          <w:numId w:val="64"/>
        </w:numPr>
        <w:shd w:val="clear" w:color="auto" w:fill="FFFFFF"/>
        <w:spacing w:before="30" w:after="30" w:line="240" w:lineRule="auto"/>
        <w:ind w:left="105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ыявления, развития и реализации творческого потенциала</w:t>
      </w:r>
    </w:p>
    <w:p w14:paraId="1694F14C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9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6AF9BFCE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полагает проведение музыкальных занятий 2 раза в неделю в</w:t>
      </w:r>
    </w:p>
    <w:p w14:paraId="0A4041D1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й возрастной группе. Исходя из календарного года (</w:t>
      </w:r>
      <w:proofErr w:type="gram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</w:t>
      </w:r>
      <w:proofErr w:type="gram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по 31мая) количество часов, отведенных на музыкальные занятия, будет равняться 72 часам для</w:t>
      </w:r>
    </w:p>
    <w:p w14:paraId="5E29ABB1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возрастной группы.</w:t>
      </w:r>
    </w:p>
    <w:p w14:paraId="7FAC8B0D" w14:textId="77777777" w:rsidR="000F7C54" w:rsidRPr="000F7C54" w:rsidRDefault="000F7C54" w:rsidP="000F7C54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дагогической работы по освоению детьми образовательной области</w:t>
      </w:r>
    </w:p>
    <w:p w14:paraId="195F6531" w14:textId="77777777" w:rsidR="000F7C54" w:rsidRPr="000F7C54" w:rsidRDefault="000F7C54" w:rsidP="000F7C54">
      <w:pPr>
        <w:shd w:val="clear" w:color="auto" w:fill="FFFFFF"/>
        <w:spacing w:after="0" w:line="240" w:lineRule="auto"/>
        <w:ind w:left="700" w:right="1668"/>
        <w:rPr>
          <w:rFonts w:ascii="Times New Roman" w:eastAsia="Times New Roman" w:hAnsi="Times New Roman" w:cs="Times New Roman"/>
          <w:color w:val="000000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удожественно-эстетическое развитие. Музыкальная деятельность» отражено в расписании ООД. Занятия как «условные часы» используются как одна из форм образовательной деятельности, предусмотренной в обязательной части и в части, формируемой участниками образовательных отношений. Количество и</w:t>
      </w:r>
    </w:p>
    <w:p w14:paraId="7BB9B8D4" w14:textId="177F5558" w:rsidR="000F7C54" w:rsidRDefault="000F7C54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ООД устанавливаются </w:t>
      </w:r>
      <w:proofErr w:type="gramStart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анПиН</w:t>
      </w:r>
      <w:proofErr w:type="gramEnd"/>
      <w:r w:rsidRPr="000F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, учетом возрастных и индивидуальных особенностей воспитанников групп.</w:t>
      </w:r>
    </w:p>
    <w:p w14:paraId="0AF9C32D" w14:textId="2AC13D49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58EC3D" w14:textId="386BCE61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D9407F" w14:textId="1B8C1923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AD14C0" w14:textId="5301FD10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563D8F" w14:textId="1D845C43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D42A7D" w14:textId="5B6EE76F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B16810" w14:textId="58F20660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EB858A" w14:textId="016ED1DC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75866B" w14:textId="1EB271C5" w:rsidR="00A529F1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C348B4" w14:textId="77777777" w:rsidR="00A529F1" w:rsidRPr="000F7C54" w:rsidRDefault="00A529F1" w:rsidP="000F7C54">
      <w:pPr>
        <w:shd w:val="clear" w:color="auto" w:fill="FFFFFF"/>
        <w:spacing w:after="0" w:line="240" w:lineRule="auto"/>
        <w:ind w:left="700" w:right="67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28E130" w14:textId="7E31F00D" w:rsidR="006652F1" w:rsidRPr="006652F1" w:rsidRDefault="006652F1" w:rsidP="006652F1">
      <w:pPr>
        <w:shd w:val="clear" w:color="auto" w:fill="FFFFFF"/>
        <w:spacing w:after="0" w:line="240" w:lineRule="auto"/>
        <w:ind w:left="996" w:right="98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89" w:type="dxa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856"/>
        <w:gridCol w:w="850"/>
        <w:gridCol w:w="724"/>
        <w:gridCol w:w="2970"/>
        <w:gridCol w:w="2543"/>
      </w:tblGrid>
      <w:tr w:rsidR="00E67547" w:rsidRPr="006652F1" w14:paraId="2FC9E376" w14:textId="77777777" w:rsidTr="00E67547">
        <w:trPr>
          <w:trHeight w:val="632"/>
        </w:trPr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3C4C1" w14:textId="77777777" w:rsidR="006652F1" w:rsidRPr="006652F1" w:rsidRDefault="006652F1" w:rsidP="006652F1">
            <w:pPr>
              <w:spacing w:after="0" w:line="240" w:lineRule="auto"/>
              <w:ind w:left="422" w:right="112" w:hanging="2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0038C" w14:textId="77777777" w:rsidR="006652F1" w:rsidRPr="006652F1" w:rsidRDefault="006652F1" w:rsidP="006652F1">
            <w:pPr>
              <w:spacing w:after="0" w:line="240" w:lineRule="auto"/>
              <w:ind w:left="278" w:right="266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эстетической направленности</w:t>
            </w:r>
          </w:p>
        </w:tc>
        <w:tc>
          <w:tcPr>
            <w:tcW w:w="5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4C6C1" w14:textId="77777777" w:rsidR="006652F1" w:rsidRPr="006652F1" w:rsidRDefault="006652F1" w:rsidP="006652F1">
            <w:pPr>
              <w:spacing w:after="0" w:line="240" w:lineRule="auto"/>
              <w:ind w:left="14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E67547" w:rsidRPr="006652F1" w14:paraId="2C47AA8E" w14:textId="77777777" w:rsidTr="00E67547">
        <w:trPr>
          <w:trHeight w:val="1258"/>
        </w:trPr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7E2EE" w14:textId="77777777" w:rsidR="006652F1" w:rsidRPr="006652F1" w:rsidRDefault="006652F1" w:rsidP="006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39C616" w14:textId="77777777" w:rsidR="006652F1" w:rsidRPr="006652F1" w:rsidRDefault="006652F1" w:rsidP="006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11D20" w14:textId="77777777" w:rsidR="006652F1" w:rsidRPr="006652F1" w:rsidRDefault="006652F1" w:rsidP="006652F1">
            <w:pPr>
              <w:spacing w:after="0" w:line="240" w:lineRule="auto"/>
              <w:ind w:left="1122" w:right="1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суги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71405" w14:textId="77777777" w:rsidR="006652F1" w:rsidRPr="006652F1" w:rsidRDefault="006652F1" w:rsidP="006652F1">
            <w:pPr>
              <w:spacing w:after="0" w:line="240" w:lineRule="auto"/>
              <w:ind w:left="7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ренники</w:t>
            </w:r>
          </w:p>
        </w:tc>
      </w:tr>
      <w:tr w:rsidR="00E67547" w:rsidRPr="006652F1" w14:paraId="6A2EB8F6" w14:textId="77777777" w:rsidTr="00E67547">
        <w:trPr>
          <w:trHeight w:val="535"/>
        </w:trPr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66DFE7" w14:textId="77777777" w:rsidR="00E67547" w:rsidRPr="006652F1" w:rsidRDefault="00E67547" w:rsidP="006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8845A" w14:textId="4810FC19" w:rsidR="00E67547" w:rsidRPr="006652F1" w:rsidRDefault="00E67547" w:rsidP="006652F1">
            <w:pPr>
              <w:spacing w:after="0" w:line="240" w:lineRule="auto"/>
              <w:ind w:left="126" w:right="1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одолжите </w:t>
            </w:r>
            <w:proofErr w:type="spellStart"/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ьность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A2599" w14:textId="4FA0465B" w:rsidR="00E67547" w:rsidRPr="006652F1" w:rsidRDefault="00E67547" w:rsidP="006652F1">
            <w:pPr>
              <w:spacing w:after="0" w:line="240" w:lineRule="auto"/>
              <w:ind w:left="636" w:right="100" w:hanging="5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11B33" w14:textId="75EA7A30" w:rsidR="00E67547" w:rsidRPr="006652F1" w:rsidRDefault="00E67547" w:rsidP="006652F1">
            <w:pPr>
              <w:spacing w:after="0" w:line="240" w:lineRule="auto"/>
              <w:ind w:left="138" w:right="116" w:hanging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2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04451" w14:textId="1A40D5AC" w:rsidR="00E67547" w:rsidRPr="006652F1" w:rsidRDefault="00E67547" w:rsidP="006652F1">
            <w:pPr>
              <w:spacing w:after="0" w:line="240" w:lineRule="auto"/>
              <w:ind w:left="114" w:right="88" w:hanging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67547" w:rsidRPr="006652F1" w14:paraId="3674C7B8" w14:textId="77777777" w:rsidTr="00E67547">
        <w:trPr>
          <w:trHeight w:val="516"/>
        </w:trPr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A938E" w14:textId="77777777" w:rsidR="00E67547" w:rsidRPr="006652F1" w:rsidRDefault="00E67547" w:rsidP="006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7B6E6E" w14:textId="77777777" w:rsidR="00E67547" w:rsidRPr="006652F1" w:rsidRDefault="00E67547" w:rsidP="006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81C25" w14:textId="77777777" w:rsidR="00E67547" w:rsidRPr="006652F1" w:rsidRDefault="00E67547" w:rsidP="006652F1">
            <w:pPr>
              <w:spacing w:after="0" w:line="240" w:lineRule="auto"/>
              <w:ind w:left="120" w:right="90" w:firstLine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де</w:t>
            </w:r>
            <w:proofErr w:type="spellEnd"/>
          </w:p>
          <w:p w14:paraId="6D6C9B65" w14:textId="77777777" w:rsidR="00E67547" w:rsidRPr="006652F1" w:rsidRDefault="00E67547" w:rsidP="006652F1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26E5E" w14:textId="77777777" w:rsidR="00E67547" w:rsidRPr="006652F1" w:rsidRDefault="00E67547" w:rsidP="006652F1">
            <w:pPr>
              <w:spacing w:after="0" w:line="240" w:lineRule="auto"/>
              <w:ind w:left="182" w:right="144" w:firstLine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115F1" w14:textId="77777777" w:rsidR="00E67547" w:rsidRPr="006652F1" w:rsidRDefault="00E67547" w:rsidP="006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54D33" w14:textId="77777777" w:rsidR="00E67547" w:rsidRPr="006652F1" w:rsidRDefault="00E67547" w:rsidP="006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547" w:rsidRPr="006652F1" w14:paraId="725345E1" w14:textId="77777777" w:rsidTr="00E67547">
        <w:trPr>
          <w:trHeight w:val="95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12D19" w14:textId="4D7C3CD9" w:rsidR="00E67547" w:rsidRPr="006652F1" w:rsidRDefault="000C3F5B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C0C11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7EF45" w14:textId="77777777" w:rsidR="00E67547" w:rsidRPr="006652F1" w:rsidRDefault="00E67547" w:rsidP="006652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31716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98BD9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  <w:p w14:paraId="09F6CA31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07B3D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  <w:p w14:paraId="0634C02F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E67547" w:rsidRPr="006652F1" w14:paraId="60EE1463" w14:textId="77777777" w:rsidTr="00E67547">
        <w:trPr>
          <w:trHeight w:val="63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CD081" w14:textId="19713291" w:rsidR="00E67547" w:rsidRPr="006652F1" w:rsidRDefault="000C3F5B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</w:t>
            </w:r>
            <w:r w:rsidR="00E67547"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ая</w:t>
            </w:r>
          </w:p>
          <w:p w14:paraId="23C7EA2A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F0621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AF4A9" w14:textId="77777777" w:rsidR="00E67547" w:rsidRPr="006652F1" w:rsidRDefault="00E67547" w:rsidP="006652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8B49D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5ADDF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  <w:p w14:paraId="0DFC1EC1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DE34B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  <w:p w14:paraId="62F57C1A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E67547" w:rsidRPr="006652F1" w14:paraId="6EEF2163" w14:textId="77777777" w:rsidTr="00E67547">
        <w:trPr>
          <w:trHeight w:val="6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10171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  <w:p w14:paraId="5DF11FF8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457B8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5F387" w14:textId="77777777" w:rsidR="00E67547" w:rsidRPr="006652F1" w:rsidRDefault="00E67547" w:rsidP="006652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C5908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083B0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  <w:p w14:paraId="3AD8D379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50EC9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  <w:p w14:paraId="7A551B71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E67547" w:rsidRPr="006652F1" w14:paraId="58F4D295" w14:textId="77777777" w:rsidTr="00E67547">
        <w:trPr>
          <w:trHeight w:val="63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0C7B3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  <w:p w14:paraId="585A1E3A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68F1C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CD832" w14:textId="77777777" w:rsidR="00E67547" w:rsidRPr="006652F1" w:rsidRDefault="00E67547" w:rsidP="006652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EEAC1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0B9DD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  <w:p w14:paraId="5E1745A0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96351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  <w:p w14:paraId="7673BFF6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</w:tbl>
    <w:p w14:paraId="433F7366" w14:textId="77777777" w:rsidR="006652F1" w:rsidRPr="006652F1" w:rsidRDefault="006652F1" w:rsidP="006652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89" w:type="dxa"/>
        <w:tblInd w:w="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850"/>
        <w:gridCol w:w="709"/>
        <w:gridCol w:w="2977"/>
        <w:gridCol w:w="2551"/>
      </w:tblGrid>
      <w:tr w:rsidR="00E67547" w:rsidRPr="006652F1" w14:paraId="27BFFFBA" w14:textId="77777777" w:rsidTr="00E67547">
        <w:trPr>
          <w:trHeight w:val="63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ADEA7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</w:t>
            </w:r>
          </w:p>
          <w:p w14:paraId="117C9B44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я</w:t>
            </w:r>
            <w:proofErr w:type="spellEnd"/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D3713" w14:textId="77777777" w:rsidR="00E67547" w:rsidRPr="006652F1" w:rsidRDefault="00E67547" w:rsidP="006652F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6B6A9" w14:textId="77777777" w:rsidR="00E67547" w:rsidRPr="006652F1" w:rsidRDefault="00E67547" w:rsidP="006652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A3474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B35C8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  <w:p w14:paraId="21FB2C60" w14:textId="77777777" w:rsidR="00E67547" w:rsidRPr="006652F1" w:rsidRDefault="00E67547" w:rsidP="006652F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B424A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  <w:p w14:paraId="166AF12B" w14:textId="77777777" w:rsidR="00E67547" w:rsidRPr="006652F1" w:rsidRDefault="00E67547" w:rsidP="006652F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</w:tbl>
    <w:p w14:paraId="0EA04DA3" w14:textId="688BFF3E" w:rsidR="00F159BE" w:rsidRDefault="00F159BE"/>
    <w:p w14:paraId="1837F438" w14:textId="77777777" w:rsidR="00E67547" w:rsidRPr="00E67547" w:rsidRDefault="00E67547" w:rsidP="00394842">
      <w:pPr>
        <w:numPr>
          <w:ilvl w:val="0"/>
          <w:numId w:val="66"/>
        </w:numPr>
        <w:pBdr>
          <w:bottom w:val="single" w:sz="6" w:space="0" w:color="D6DDB9"/>
        </w:pBd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left="700" w:right="1628" w:firstLine="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ариативные формы, способы, методы и средства реализации Федеральной программы.</w:t>
      </w:r>
    </w:p>
    <w:p w14:paraId="35A0BDFE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может быть получено в ДОО, а также вне ее ‒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ями) несовершеннолетнего обучающегося формы получения дошкольного образования учитывается мнение ребенка.</w:t>
      </w:r>
    </w:p>
    <w:p w14:paraId="72A59535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образовательных программ дошкольного образования могут использоваться 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 требованиями СанПиН 2.4.3648-20 и СанПиН 1.2.3685-21.</w:t>
      </w:r>
    </w:p>
    <w:p w14:paraId="555A0D96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14:paraId="7AC80CBB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12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:</w:t>
      </w:r>
    </w:p>
    <w:p w14:paraId="679D4895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ннем возрасте (2 год ‒ 3 года):</w:t>
      </w:r>
    </w:p>
    <w:p w14:paraId="17F676A4" w14:textId="7047D44A" w:rsidR="00E67547" w:rsidRPr="00E67547" w:rsidRDefault="00D0536B" w:rsidP="00E67547">
      <w:pPr>
        <w:shd w:val="clear" w:color="auto" w:fill="FFFFFF"/>
        <w:spacing w:after="0" w:line="240" w:lineRule="auto"/>
        <w:ind w:left="700" w:right="190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="00E67547"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ая деятельность (слушание музыки и исполнительство, музыкально- ритмические движения).</w:t>
      </w:r>
    </w:p>
    <w:p w14:paraId="0BD55998" w14:textId="77777777" w:rsidR="00A529F1" w:rsidRDefault="00A529F1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322461" w14:textId="64C8F113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ошкольном возрасте (3 года ‒ 8 лет):</w:t>
      </w:r>
    </w:p>
    <w:p w14:paraId="4FAA7CEC" w14:textId="5D8EA952" w:rsidR="00E67547" w:rsidRPr="00E67547" w:rsidRDefault="00D0536B" w:rsidP="00E67547">
      <w:pPr>
        <w:shd w:val="clear" w:color="auto" w:fill="FFFFFF"/>
        <w:spacing w:after="0" w:line="240" w:lineRule="auto"/>
        <w:ind w:left="700" w:right="108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="00E67547"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5A8741D9" w14:textId="118788E4" w:rsidR="00E67547" w:rsidRPr="00E67547" w:rsidRDefault="00D0536B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7547"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форм, методов и средств реализации Федеральной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</w:t>
      </w:r>
    </w:p>
    <w:p w14:paraId="11F6130D" w14:textId="5F720BC7" w:rsidR="00E67547" w:rsidRPr="00E67547" w:rsidRDefault="00D0536B" w:rsidP="00E67547">
      <w:pPr>
        <w:shd w:val="clear" w:color="auto" w:fill="FFFFFF"/>
        <w:spacing w:after="0" w:line="240" w:lineRule="auto"/>
        <w:ind w:left="700" w:right="107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7547"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форм, методов, средств реализации Федеральной программы педагог учитывае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</w:t>
      </w:r>
    </w:p>
    <w:p w14:paraId="28459ECF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8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14:paraId="11EA30D0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едагогом педагогически обоснованных форм, методов, средств реализации Федерально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14:paraId="605F4539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Программы составлена с учётом Основной образовательной программы ДО. Часть Программы, формируемая участниками образовательных отношений, учитывает потребности, интересы и мотивы детей, членов их семей и</w:t>
      </w:r>
    </w:p>
    <w:p w14:paraId="41EF753F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и ориентирована на выбор тех парциальных программ, которые соответствуют потребностям и интересам детей, а также возможностям педагогов и сложившийся традиции дошкольного учреждения.</w:t>
      </w:r>
    </w:p>
    <w:p w14:paraId="1A71CE0D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</w:t>
      </w:r>
    </w:p>
    <w:p w14:paraId="1AFA8C3C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05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14:paraId="18E2A687" w14:textId="77777777" w:rsidR="00E67547" w:rsidRPr="00E67547" w:rsidRDefault="00E67547" w:rsidP="00E67547">
      <w:pPr>
        <w:shd w:val="clear" w:color="auto" w:fill="FFFFFF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рабочей программы по музыкальному воспитанию и развитию</w:t>
      </w:r>
    </w:p>
    <w:p w14:paraId="4A1B3C85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21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14:paraId="11ED8BFE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 w:firstLine="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</w:t>
      </w:r>
    </w:p>
    <w:p w14:paraId="6120424C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ребенка на музыкальном занятии.</w:t>
      </w:r>
    </w:p>
    <w:p w14:paraId="2D9C5233" w14:textId="77777777" w:rsidR="00E67547" w:rsidRPr="00E67547" w:rsidRDefault="00E67547" w:rsidP="00E67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</w:p>
    <w:p w14:paraId="610A3A47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 </w:t>
      </w: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дошкольный возраст 2-3года. Образовательная область «Художественно – эстетическое развитие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6AA822" w14:textId="2B950932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Эмоционально реагирует на произведения изобразительного искусства, музыкальные и художественные произведения, художников, музыкантов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C1013B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создавать индивидуальные и коллективные рисунки.</w:t>
      </w:r>
    </w:p>
    <w:p w14:paraId="65592F50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лепить различные предметы, создавать сюжетные композиции по мотивам народного искусства.</w:t>
      </w:r>
    </w:p>
    <w:p w14:paraId="29790C12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ет аппликации различными способами с сюжетными и декоративными композициями с применением народных орнаментов.</w:t>
      </w:r>
    </w:p>
    <w:p w14:paraId="23D0D99F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нсценирует игровые песни.</w:t>
      </w:r>
    </w:p>
    <w:p w14:paraId="1E395C64" w14:textId="5AB10071" w:rsidR="00E67547" w:rsidRPr="00E67547" w:rsidRDefault="00D0536B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дошкольный возраст 3-5лет.  Образовательная область «Художественно – эстетическое развитие.</w:t>
      </w:r>
    </w:p>
    <w:p w14:paraId="199A2193" w14:textId="7EFB41DC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Эмоционально реагирует на произведения изобразительного искусства, музыкальные и художественные </w:t>
      </w:r>
      <w:proofErr w:type="gram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.художников</w:t>
      </w:r>
      <w:proofErr w:type="gram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нтов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06D58D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создавать индивидуальные и коллективные рисунки.</w:t>
      </w:r>
    </w:p>
    <w:p w14:paraId="263B5133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лепить различные предметы, создавать сюжетные композиции по мотивам народного искусства.</w:t>
      </w:r>
    </w:p>
    <w:p w14:paraId="4CA6D63C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ет аппликации различными способами с сюжетными и декоративными композициями с применением народных орнаментов.</w:t>
      </w:r>
    </w:p>
    <w:p w14:paraId="3775AB4B" w14:textId="03C3B168" w:rsidR="00E67547" w:rsidRPr="00E67547" w:rsidRDefault="00D0536B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дошкольный возраст 5-7 лет.  Образовательная область «Художественно – эстетическое развитие.</w:t>
      </w:r>
    </w:p>
    <w:p w14:paraId="38391A83" w14:textId="484AF505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Эмоционально реагирует на произведения изобразительного искусства, музыкальные и художественные </w:t>
      </w:r>
      <w:proofErr w:type="gram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.художников</w:t>
      </w:r>
      <w:proofErr w:type="gram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нтов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BAEB43" w14:textId="288A4B5B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создавать индивидуальные и коллективные рисунки, декоративные, предметные и сюжетные композиции на темы окружающей жизни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E00A61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лепить различные предметы, создавать сюжетные композиции по мотивам народного искусства.</w:t>
      </w:r>
    </w:p>
    <w:p w14:paraId="7FFB2F69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ет аппликации различными способами с сюжетными и декоративными композициями с применением народных орнаментов.</w:t>
      </w:r>
    </w:p>
    <w:p w14:paraId="6256CFF2" w14:textId="0B089213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знает мелодию Государственного гимна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745A0C" w14:textId="276B240C" w:rsidR="00E67547" w:rsidRPr="00E67547" w:rsidRDefault="00E67547" w:rsidP="0017638C">
      <w:pPr>
        <w:shd w:val="clear" w:color="auto" w:fill="FFFFFF"/>
        <w:spacing w:after="0" w:line="240" w:lineRule="auto"/>
        <w:ind w:left="851" w:hanging="151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яет жанр, прослушанного музыкального произведения (марш, танец, песня) композиторов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AF3DC1" w14:textId="2A482B9B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ет индивидуально и коллективно песни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E0BBDA" w14:textId="300BF81B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ыполняет танцевальные движения</w:t>
      </w:r>
      <w:r w:rsidR="00A5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937082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Инсценирует игровые песни, придумывает характерные движения в играх и хороводах.</w:t>
      </w:r>
    </w:p>
    <w:p w14:paraId="79503504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частвует в творческих группах по созданию национальных спектаклей.</w:t>
      </w:r>
    </w:p>
    <w:p w14:paraId="150EDC28" w14:textId="77777777" w:rsidR="00E67547" w:rsidRPr="00E67547" w:rsidRDefault="00E67547" w:rsidP="00394842">
      <w:pPr>
        <w:numPr>
          <w:ilvl w:val="0"/>
          <w:numId w:val="67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 w:right="1954" w:firstLine="90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</w:p>
    <w:p w14:paraId="7620AE30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в ДОО включает:</w:t>
      </w:r>
    </w:p>
    <w:p w14:paraId="5EC76876" w14:textId="7464AA3C" w:rsidR="00E67547" w:rsidRPr="00E67547" w:rsidRDefault="00E67547" w:rsidP="00394842">
      <w:pPr>
        <w:numPr>
          <w:ilvl w:val="0"/>
          <w:numId w:val="68"/>
        </w:numPr>
        <w:shd w:val="clear" w:color="auto" w:fill="FFFFFF"/>
        <w:tabs>
          <w:tab w:val="clear" w:pos="720"/>
          <w:tab w:val="num" w:pos="1134"/>
        </w:tabs>
        <w:spacing w:before="30" w:after="30" w:line="240" w:lineRule="auto"/>
        <w:ind w:left="993" w:right="1188" w:hanging="133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</w:t>
      </w:r>
      <w:r w:rsidR="00D0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76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детской деятельности;</w:t>
      </w:r>
    </w:p>
    <w:p w14:paraId="22FF6EFB" w14:textId="77777777" w:rsidR="00E67547" w:rsidRPr="00E67547" w:rsidRDefault="00E67547" w:rsidP="00394842">
      <w:pPr>
        <w:numPr>
          <w:ilvl w:val="0"/>
          <w:numId w:val="68"/>
        </w:numPr>
        <w:shd w:val="clear" w:color="auto" w:fill="FFFFFF"/>
        <w:tabs>
          <w:tab w:val="clear" w:pos="720"/>
          <w:tab w:val="num" w:pos="1134"/>
        </w:tabs>
        <w:spacing w:before="30" w:after="30" w:line="240" w:lineRule="auto"/>
        <w:ind w:left="993" w:hanging="133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деятельность, осуществляемую в ходе режимных процессов;</w:t>
      </w:r>
    </w:p>
    <w:p w14:paraId="3C514D2E" w14:textId="77777777" w:rsidR="00E67547" w:rsidRPr="00E67547" w:rsidRDefault="00E67547" w:rsidP="00394842">
      <w:pPr>
        <w:numPr>
          <w:ilvl w:val="0"/>
          <w:numId w:val="68"/>
        </w:numPr>
        <w:shd w:val="clear" w:color="auto" w:fill="FFFFFF"/>
        <w:tabs>
          <w:tab w:val="clear" w:pos="720"/>
          <w:tab w:val="num" w:pos="1134"/>
        </w:tabs>
        <w:spacing w:before="30" w:after="30" w:line="240" w:lineRule="auto"/>
        <w:ind w:left="993" w:hanging="133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ую деятельность детей;</w:t>
      </w:r>
    </w:p>
    <w:p w14:paraId="160AA7D1" w14:textId="77777777" w:rsidR="00E67547" w:rsidRPr="00E67547" w:rsidRDefault="00E67547" w:rsidP="00394842">
      <w:pPr>
        <w:numPr>
          <w:ilvl w:val="0"/>
          <w:numId w:val="68"/>
        </w:numPr>
        <w:shd w:val="clear" w:color="auto" w:fill="FFFFFF"/>
        <w:tabs>
          <w:tab w:val="clear" w:pos="720"/>
          <w:tab w:val="num" w:pos="1134"/>
        </w:tabs>
        <w:spacing w:before="30" w:after="30" w:line="240" w:lineRule="auto"/>
        <w:ind w:left="993" w:right="2018" w:hanging="133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е с семьями детей по реализации образовательной программы ДО.</w:t>
      </w:r>
    </w:p>
    <w:p w14:paraId="31D4C90E" w14:textId="0D9C3693" w:rsidR="00E67547" w:rsidRPr="00E67547" w:rsidRDefault="0017638C" w:rsidP="0017638C">
      <w:pPr>
        <w:shd w:val="clear" w:color="auto" w:fill="FFFFFF"/>
        <w:tabs>
          <w:tab w:val="num" w:pos="1134"/>
        </w:tabs>
        <w:spacing w:after="0" w:line="240" w:lineRule="auto"/>
        <w:ind w:left="993" w:right="2078" w:hanging="13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67547"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формам организации музыкально-художественной деятельности дошкольников в ДО относятся:</w:t>
      </w:r>
    </w:p>
    <w:p w14:paraId="4B31E68B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ованная образовательная деятельность:</w:t>
      </w:r>
    </w:p>
    <w:p w14:paraId="54662EC6" w14:textId="77777777" w:rsidR="00E67547" w:rsidRPr="00E67547" w:rsidRDefault="00E67547" w:rsidP="00394842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1420" w:right="77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овые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ет в себя все виды музыкальной деятельности детей: восприятие, исполнительство и творчество и подразумевает последовательное их чередование).</w:t>
      </w:r>
    </w:p>
    <w:p w14:paraId="6F1D3852" w14:textId="77777777" w:rsidR="00E67547" w:rsidRPr="00E67547" w:rsidRDefault="00E67547" w:rsidP="00394842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700" w:right="1236"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тические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личается наличием интеграции, содержанием разных образовательных областей программы, различных видов деятельности, разных видов искусства, работающих на раскрытие в первую очередь идеи или темы, какого – либо явления, образа).</w:t>
      </w:r>
    </w:p>
    <w:p w14:paraId="4F068C30" w14:textId="77777777" w:rsidR="00E67547" w:rsidRPr="00E67547" w:rsidRDefault="00E67547" w:rsidP="00394842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1420" w:righ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инантная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о занятие с одним преобладающим видом музыкальной деятельности</w:t>
      </w:r>
      <w:proofErr w:type="gram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е на развитие какой-либо одной музыкальной способности детей (ладовое чувство, чувство ритма,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го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). В этом случае, оно может включать разные виды музыкальной деятельности, но при одном условии – каждая из них направлена на совершенствование доминирующей способности у ребенка).</w:t>
      </w:r>
    </w:p>
    <w:p w14:paraId="493CE494" w14:textId="77777777" w:rsidR="00E67547" w:rsidRPr="00E67547" w:rsidRDefault="00E67547" w:rsidP="00394842">
      <w:pPr>
        <w:numPr>
          <w:ilvl w:val="0"/>
          <w:numId w:val="69"/>
        </w:numPr>
        <w:shd w:val="clear" w:color="auto" w:fill="FFFFFF"/>
        <w:spacing w:before="30" w:after="30" w:line="240" w:lineRule="auto"/>
        <w:ind w:left="1420" w:right="152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одится отдельно с ребенком. Для детей старшего дошкольного возраста организуется с целью совершенствования и развития</w:t>
      </w:r>
    </w:p>
    <w:p w14:paraId="4019E51F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способностей, умений и навыков музыкального исполнительства; индивидуальные сопровождения воспитанника в музыкальном воспитании и развитии).</w:t>
      </w:r>
    </w:p>
    <w:p w14:paraId="3C77AA8E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47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музыкальная деятельность взрослых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зыкального руководителя, воспитателя) </w:t>
      </w: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етей в повседневной жизни ДОУ в разнообразии форм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D6F0B0" w14:textId="77777777" w:rsidR="00E67547" w:rsidRPr="00E67547" w:rsidRDefault="00E67547" w:rsidP="00394842">
      <w:pPr>
        <w:numPr>
          <w:ilvl w:val="0"/>
          <w:numId w:val="7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138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14:paraId="31DC6761" w14:textId="77777777" w:rsidR="00E67547" w:rsidRPr="00E67547" w:rsidRDefault="00E67547" w:rsidP="00394842">
      <w:pPr>
        <w:numPr>
          <w:ilvl w:val="0"/>
          <w:numId w:val="7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1058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ребенка с педагогом, при которой ребенок и педагог ‒ равноправные партнеры;</w:t>
      </w:r>
    </w:p>
    <w:p w14:paraId="6F76CD1A" w14:textId="77777777" w:rsidR="00E67547" w:rsidRPr="00E67547" w:rsidRDefault="00E67547" w:rsidP="00394842">
      <w:pPr>
        <w:numPr>
          <w:ilvl w:val="0"/>
          <w:numId w:val="7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968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</w:t>
      </w:r>
    </w:p>
    <w:p w14:paraId="3BA7489F" w14:textId="77777777" w:rsidR="00E67547" w:rsidRPr="00E67547" w:rsidRDefault="00E67547" w:rsidP="00394842">
      <w:pPr>
        <w:numPr>
          <w:ilvl w:val="0"/>
          <w:numId w:val="7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718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</w:p>
    <w:p w14:paraId="1B99BE13" w14:textId="77777777" w:rsidR="00E67547" w:rsidRPr="00E67547" w:rsidRDefault="00E67547" w:rsidP="00394842">
      <w:pPr>
        <w:numPr>
          <w:ilvl w:val="0"/>
          <w:numId w:val="70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993" w:right="1012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 ролевые, режиссерские, театрализованные, игры с правилами, музыкальные и др.).</w:t>
      </w:r>
    </w:p>
    <w:p w14:paraId="741DAF39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15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</w:t>
      </w:r>
    </w:p>
    <w:p w14:paraId="31D8131F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3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</w:t>
      </w:r>
    </w:p>
    <w:p w14:paraId="49625804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, устанавливает правила взаимодействия детей. Педагог использует</w:t>
      </w:r>
    </w:p>
    <w:p w14:paraId="5CD75D6E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отенциал каждого вида деятельности для решения задач воспитания, обучения и развития детей.</w:t>
      </w:r>
    </w:p>
    <w:p w14:paraId="4D2825D8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мейные праздники (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);</w:t>
      </w:r>
    </w:p>
    <w:p w14:paraId="1840A3FE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9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чения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ДО проводится 1 раз в сезон, в группах – 2 раза в месяц) – форма занятия в ДОО, времяпрепровождение, доставляющее детям удовольствие);</w:t>
      </w:r>
    </w:p>
    <w:p w14:paraId="02DFF68F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84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ытия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клик ДОО на события, праздники, происходящие в стране, в мире, в родном городе);</w:t>
      </w:r>
    </w:p>
    <w:p w14:paraId="650270AA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29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уги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емя, не занятое ООД, средство разностороннего развития личности детей, занятия по увлечению);</w:t>
      </w:r>
    </w:p>
    <w:p w14:paraId="07B0D2E8" w14:textId="77777777" w:rsidR="00A529F1" w:rsidRDefault="00E67547" w:rsidP="00E67547">
      <w:pPr>
        <w:shd w:val="clear" w:color="auto" w:fill="FFFFFF"/>
        <w:spacing w:after="0" w:line="240" w:lineRule="auto"/>
        <w:ind w:left="700" w:right="20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музыкальная деятельность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атрализованные музыкальные игры, музыкально-дидактические игры, игры с пением, ритмические игры); </w:t>
      </w:r>
    </w:p>
    <w:p w14:paraId="29A903C0" w14:textId="5639EFC9" w:rsidR="00E67547" w:rsidRPr="00E67547" w:rsidRDefault="00E67547" w:rsidP="00E67547">
      <w:pPr>
        <w:shd w:val="clear" w:color="auto" w:fill="FFFFFF"/>
        <w:spacing w:after="0" w:line="240" w:lineRule="auto"/>
        <w:ind w:left="700" w:right="20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музыкальная деятельность детей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01ACFF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ями детей.</w:t>
      </w:r>
    </w:p>
    <w:p w14:paraId="3CB9EB29" w14:textId="77777777" w:rsidR="0017638C" w:rsidRDefault="0017638C" w:rsidP="00E67547">
      <w:pPr>
        <w:shd w:val="clear" w:color="auto" w:fill="FFFFFF"/>
        <w:spacing w:after="0" w:line="240" w:lineRule="auto"/>
        <w:ind w:left="996" w:right="9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56A114" w14:textId="25A16C06" w:rsidR="00E67547" w:rsidRPr="00E67547" w:rsidRDefault="00E67547" w:rsidP="00E67547">
      <w:pPr>
        <w:shd w:val="clear" w:color="auto" w:fill="FFFFFF"/>
        <w:spacing w:after="0" w:line="240" w:lineRule="auto"/>
        <w:ind w:left="996" w:right="98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лушание»</w:t>
      </w:r>
    </w:p>
    <w:tbl>
      <w:tblPr>
        <w:tblW w:w="10909" w:type="dxa"/>
        <w:tblInd w:w="1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431"/>
        <w:gridCol w:w="2295"/>
        <w:gridCol w:w="4012"/>
      </w:tblGrid>
      <w:tr w:rsidR="00E67547" w:rsidRPr="00E67547" w14:paraId="3D28AA99" w14:textId="77777777" w:rsidTr="0017638C">
        <w:trPr>
          <w:trHeight w:val="316"/>
        </w:trPr>
        <w:tc>
          <w:tcPr>
            <w:tcW w:w="109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E726E" w14:textId="77777777" w:rsidR="00E67547" w:rsidRPr="00E67547" w:rsidRDefault="00E67547" w:rsidP="00E67547">
            <w:pPr>
              <w:spacing w:after="0" w:line="240" w:lineRule="auto"/>
              <w:ind w:left="3768" w:right="37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67547" w:rsidRPr="00E67547" w14:paraId="32A402FC" w14:textId="77777777" w:rsidTr="0017638C">
        <w:trPr>
          <w:trHeight w:val="952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571BE" w14:textId="77777777" w:rsidR="00E67547" w:rsidRPr="00E67547" w:rsidRDefault="00E67547" w:rsidP="00E67547">
            <w:pPr>
              <w:spacing w:after="0" w:line="240" w:lineRule="auto"/>
              <w:ind w:left="556" w:right="458" w:hanging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96EC6" w14:textId="77777777" w:rsidR="00E67547" w:rsidRPr="00E67547" w:rsidRDefault="00E67547" w:rsidP="00E67547">
            <w:pPr>
              <w:spacing w:after="0" w:line="240" w:lineRule="auto"/>
              <w:ind w:left="436" w:right="424"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  <w:p w14:paraId="6A6B7938" w14:textId="77777777" w:rsidR="00E67547" w:rsidRPr="00E67547" w:rsidRDefault="00E67547" w:rsidP="00E67547">
            <w:pPr>
              <w:spacing w:after="0" w:line="240" w:lineRule="auto"/>
              <w:ind w:left="208" w:right="2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64AA3" w14:textId="77777777" w:rsidR="00E67547" w:rsidRPr="00E67547" w:rsidRDefault="00E67547" w:rsidP="00E67547">
            <w:pPr>
              <w:spacing w:after="0" w:line="240" w:lineRule="auto"/>
              <w:ind w:left="130" w:right="1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  <w:p w14:paraId="4A3A1B44" w14:textId="77777777" w:rsidR="00E67547" w:rsidRPr="00E67547" w:rsidRDefault="00E67547" w:rsidP="00E67547">
            <w:pPr>
              <w:spacing w:after="0" w:line="240" w:lineRule="auto"/>
              <w:ind w:left="130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4E78E" w14:textId="77777777" w:rsidR="00E67547" w:rsidRPr="00E67547" w:rsidRDefault="00E67547" w:rsidP="00E67547">
            <w:pPr>
              <w:spacing w:after="0" w:line="240" w:lineRule="auto"/>
              <w:ind w:left="1466" w:right="266" w:hanging="1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E67547" w:rsidRPr="00E67547" w14:paraId="5579A93B" w14:textId="77777777" w:rsidTr="0017638C">
        <w:trPr>
          <w:trHeight w:val="318"/>
        </w:trPr>
        <w:tc>
          <w:tcPr>
            <w:tcW w:w="109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35390" w14:textId="77777777" w:rsidR="00E67547" w:rsidRPr="00E67547" w:rsidRDefault="00E67547" w:rsidP="00E67547">
            <w:pPr>
              <w:spacing w:after="0" w:line="240" w:lineRule="auto"/>
              <w:ind w:left="3768" w:right="37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E67547" w:rsidRPr="00E67547" w14:paraId="48D979FF" w14:textId="77777777" w:rsidTr="0017638C">
        <w:trPr>
          <w:trHeight w:val="950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E282E" w14:textId="77777777" w:rsidR="00E67547" w:rsidRPr="00E67547" w:rsidRDefault="00E67547" w:rsidP="00E67547">
            <w:pPr>
              <w:spacing w:after="0" w:line="240" w:lineRule="auto"/>
              <w:ind w:left="338" w:right="208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84E32" w14:textId="77777777" w:rsidR="00E67547" w:rsidRPr="00E67547" w:rsidRDefault="00E67547" w:rsidP="00E67547">
            <w:pPr>
              <w:spacing w:after="0" w:line="240" w:lineRule="auto"/>
              <w:ind w:left="468" w:firstLine="1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14:paraId="351C93B4" w14:textId="77777777" w:rsidR="00E67547" w:rsidRPr="00E67547" w:rsidRDefault="00E67547" w:rsidP="00E67547">
            <w:pPr>
              <w:spacing w:after="0" w:line="240" w:lineRule="auto"/>
              <w:ind w:left="348" w:right="334" w:firstLin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B3B6E" w14:textId="77777777" w:rsidR="00E67547" w:rsidRPr="00E67547" w:rsidRDefault="00E67547" w:rsidP="00E67547">
            <w:pPr>
              <w:spacing w:after="0" w:line="240" w:lineRule="auto"/>
              <w:ind w:left="398" w:right="266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3B909" w14:textId="77777777" w:rsidR="00E67547" w:rsidRPr="00E67547" w:rsidRDefault="00E67547" w:rsidP="00E67547">
            <w:pPr>
              <w:spacing w:after="0" w:line="240" w:lineRule="auto"/>
              <w:ind w:left="1100" w:firstLine="1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14:paraId="38DE7273" w14:textId="77777777" w:rsidR="00E67547" w:rsidRPr="00E67547" w:rsidRDefault="00E67547" w:rsidP="00E67547">
            <w:pPr>
              <w:spacing w:after="0" w:line="240" w:lineRule="auto"/>
              <w:ind w:left="980" w:right="1304" w:firstLin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</w:tr>
      <w:tr w:rsidR="00E67547" w:rsidRPr="00E67547" w14:paraId="2DDD884C" w14:textId="77777777" w:rsidTr="0017638C">
        <w:trPr>
          <w:trHeight w:val="300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A0BC5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26022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ООД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EAA7A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EF804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 w:rsidR="00E67547" w:rsidRPr="00E67547" w14:paraId="6DC0892E" w14:textId="77777777" w:rsidTr="0017638C">
        <w:trPr>
          <w:trHeight w:val="316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29318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: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1BE2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803F5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C8D2B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E67547" w:rsidRPr="00E67547" w14:paraId="2C88058F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B8C65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утренней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5BAB5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89E8C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7572C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E67547" w:rsidRPr="00E67547" w14:paraId="5C656E6B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9F8DE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е и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D4626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8F00E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E112C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раздники,</w:t>
            </w:r>
          </w:p>
        </w:tc>
      </w:tr>
      <w:tr w:rsidR="00E67547" w:rsidRPr="00E67547" w14:paraId="550C0BCF" w14:textId="77777777" w:rsidTr="0017638C">
        <w:trPr>
          <w:trHeight w:val="316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9E9DF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й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DDDA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4C96F4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7AEDC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в ДОУ (включение</w:t>
            </w:r>
          </w:p>
        </w:tc>
      </w:tr>
      <w:tr w:rsidR="00E67547" w:rsidRPr="00E67547" w14:paraId="7130BBC2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DE588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;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B6A5F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: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CA1CA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: подбор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7B612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в праздники и</w:t>
            </w:r>
          </w:p>
        </w:tc>
      </w:tr>
      <w:tr w:rsidR="00E67547" w:rsidRPr="00E67547" w14:paraId="65029965" w14:textId="77777777" w:rsidTr="0017638C">
        <w:trPr>
          <w:trHeight w:val="316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FFEE7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музыкальной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2E6D2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угая ООД;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DC65B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F5027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у к ним)</w:t>
            </w:r>
          </w:p>
        </w:tc>
      </w:tr>
      <w:tr w:rsidR="00E67547" w:rsidRPr="00E67547" w14:paraId="7E432161" w14:textId="77777777" w:rsidTr="0017638C">
        <w:trPr>
          <w:trHeight w:val="316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39E7F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;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429B4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ализованная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0C7BD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B867D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</w:tr>
      <w:tr w:rsidR="00E67547" w:rsidRPr="00E67547" w14:paraId="3CD51FFD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47A60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</w:t>
            </w:r>
            <w:proofErr w:type="gramEnd"/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7A3B1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FB00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звученных и не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066D0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церты родителей для детей,</w:t>
            </w:r>
          </w:p>
        </w:tc>
      </w:tr>
      <w:tr w:rsidR="00E67547" w:rsidRPr="00E67547" w14:paraId="099D4F04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91270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я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5313F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F2091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енных),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13CFC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выступления детей и</w:t>
            </w:r>
          </w:p>
        </w:tc>
      </w:tr>
      <w:tr w:rsidR="00E67547" w:rsidRPr="00E67547" w14:paraId="036FA47C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CFA28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грация в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5C918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сказок,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05B3B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8EB81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, совместные</w:t>
            </w:r>
          </w:p>
        </w:tc>
      </w:tr>
      <w:tr w:rsidR="00E67547" w:rsidRPr="00E67547" w14:paraId="63C03218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5DCBF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271F7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с детьми о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ADDD5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к,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D0AB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</w:t>
            </w:r>
          </w:p>
        </w:tc>
      </w:tr>
      <w:tr w:rsidR="00E67547" w:rsidRPr="00E67547" w14:paraId="4FCFA487" w14:textId="77777777" w:rsidTr="0017638C">
        <w:trPr>
          <w:trHeight w:val="316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E9DFB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F8929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е;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DE812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х кукол,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CF640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оркестр)</w:t>
            </w:r>
          </w:p>
        </w:tc>
      </w:tr>
      <w:tr w:rsidR="00E67547" w:rsidRPr="00E67547" w14:paraId="40D78855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7C07B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;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02F09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94BF4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,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3A7C2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ые занятия</w:t>
            </w:r>
          </w:p>
        </w:tc>
      </w:tr>
      <w:tr w:rsidR="00E67547" w:rsidRPr="00E67547" w14:paraId="123C41C8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5E9F7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</w:t>
            </w:r>
            <w:proofErr w:type="gramEnd"/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D6E57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ов,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BECFA0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02D07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</w:p>
        </w:tc>
      </w:tr>
      <w:tr w:rsidR="00E67547" w:rsidRPr="00E67547" w14:paraId="0112F7BE" w14:textId="77777777" w:rsidTr="0017638C">
        <w:trPr>
          <w:trHeight w:val="316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4602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(в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8E75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ов детских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F0F02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ов для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F678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</w:t>
            </w:r>
          </w:p>
        </w:tc>
      </w:tr>
      <w:tr w:rsidR="00E67547" w:rsidRPr="00E67547" w14:paraId="7915FFEE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6F4C3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е время)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8B448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9127C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й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70134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 пропаганды для</w:t>
            </w:r>
          </w:p>
        </w:tc>
      </w:tr>
      <w:tr w:rsidR="00E67547" w:rsidRPr="00E67547" w14:paraId="051D3DC8" w14:textId="77777777" w:rsidTr="0017638C">
        <w:trPr>
          <w:trHeight w:val="318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837B5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южетно-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E0A79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49721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 ТСО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6984B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(стенды, папки или</w:t>
            </w:r>
          </w:p>
        </w:tc>
      </w:tr>
      <w:tr w:rsidR="00E67547" w:rsidRPr="00E67547" w14:paraId="2242D4DB" w14:textId="77777777" w:rsidTr="0017638C">
        <w:trPr>
          <w:trHeight w:val="316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7CE8A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х играх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B5667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E9832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16380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ы-передвижки)</w:t>
            </w:r>
          </w:p>
        </w:tc>
      </w:tr>
      <w:tr w:rsidR="00E67547" w:rsidRPr="00E67547" w14:paraId="6F16E060" w14:textId="77777777" w:rsidTr="0017638C">
        <w:trPr>
          <w:trHeight w:val="332"/>
        </w:trPr>
        <w:tc>
          <w:tcPr>
            <w:tcW w:w="2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CA79A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6BB2E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в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78D7C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и»,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B8340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BAAB092" w14:textId="77777777" w:rsidR="00E67547" w:rsidRP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09" w:type="dxa"/>
        <w:tblInd w:w="1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2410"/>
        <w:gridCol w:w="2268"/>
        <w:gridCol w:w="3969"/>
      </w:tblGrid>
      <w:tr w:rsidR="00E67547" w:rsidRPr="00E67547" w14:paraId="1AECABAB" w14:textId="77777777" w:rsidTr="0017638C">
        <w:trPr>
          <w:trHeight w:val="349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4A7E2" w14:textId="77777777" w:rsidR="00E67547" w:rsidRPr="00E67547" w:rsidRDefault="00E67547" w:rsidP="00394842">
            <w:pPr>
              <w:numPr>
                <w:ilvl w:val="0"/>
                <w:numId w:val="71"/>
              </w:numPr>
              <w:tabs>
                <w:tab w:val="clear" w:pos="720"/>
                <w:tab w:val="left" w:pos="417"/>
              </w:tabs>
              <w:spacing w:before="30" w:after="30" w:line="240" w:lineRule="auto"/>
              <w:ind w:left="417" w:right="338" w:hanging="25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 дневным сном</w:t>
            </w:r>
          </w:p>
          <w:p w14:paraId="6AE95095" w14:textId="77777777" w:rsidR="00E67547" w:rsidRPr="00E67547" w:rsidRDefault="00E67547" w:rsidP="00394842">
            <w:pPr>
              <w:numPr>
                <w:ilvl w:val="0"/>
                <w:numId w:val="71"/>
              </w:numPr>
              <w:tabs>
                <w:tab w:val="clear" w:pos="720"/>
                <w:tab w:val="left" w:pos="417"/>
              </w:tabs>
              <w:spacing w:before="30" w:after="30" w:line="240" w:lineRule="auto"/>
              <w:ind w:left="417" w:right="644" w:hanging="25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буждении</w:t>
            </w:r>
          </w:p>
          <w:p w14:paraId="13C548E9" w14:textId="77777777" w:rsidR="00E67547" w:rsidRPr="00E67547" w:rsidRDefault="00E67547" w:rsidP="00394842">
            <w:pPr>
              <w:numPr>
                <w:ilvl w:val="0"/>
                <w:numId w:val="71"/>
              </w:numPr>
              <w:tabs>
                <w:tab w:val="clear" w:pos="720"/>
                <w:tab w:val="left" w:pos="417"/>
              </w:tabs>
              <w:spacing w:before="30" w:after="30" w:line="240" w:lineRule="auto"/>
              <w:ind w:left="417" w:right="238" w:hanging="25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здниках и развлеч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AD1F6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книгах, репродукций, предметов окружающей действительности;</w:t>
            </w:r>
          </w:p>
          <w:p w14:paraId="72A5907F" w14:textId="77777777" w:rsidR="00E67547" w:rsidRPr="00E67547" w:rsidRDefault="00E67547" w:rsidP="00E67547">
            <w:pPr>
              <w:spacing w:after="0" w:line="240" w:lineRule="auto"/>
              <w:ind w:left="106" w:right="4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портретов</w:t>
            </w:r>
          </w:p>
          <w:p w14:paraId="54A558F0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1D251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церт»,</w:t>
            </w:r>
          </w:p>
          <w:p w14:paraId="6BFE532D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кестр»,</w:t>
            </w:r>
          </w:p>
          <w:p w14:paraId="16C9D8D1" w14:textId="77777777" w:rsidR="00E67547" w:rsidRPr="00E67547" w:rsidRDefault="00E67547" w:rsidP="00E67547">
            <w:pPr>
              <w:spacing w:after="0" w:line="240" w:lineRule="auto"/>
              <w:ind w:left="106" w:right="6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занятия»,</w:t>
            </w:r>
          </w:p>
          <w:p w14:paraId="588F79F4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левизор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6700B" w14:textId="77777777" w:rsidR="00E67547" w:rsidRPr="00E67547" w:rsidRDefault="00E67547" w:rsidP="00E67547">
            <w:pPr>
              <w:spacing w:after="0" w:line="240" w:lineRule="auto"/>
              <w:ind w:left="106" w:right="2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метно-</w:t>
            </w:r>
          </w:p>
          <w:p w14:paraId="104506C7" w14:textId="77777777" w:rsidR="00E67547" w:rsidRPr="00E67547" w:rsidRDefault="00E67547" w:rsidP="00E67547">
            <w:pPr>
              <w:spacing w:after="0" w:line="240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 среды в семье Посещения музеев, выставок, детских музыкальных театров Прослушивание аудиозаписей, Прослушивание аудиозаписей с просмотром соответствующих иллюстраций, репродукций</w:t>
            </w:r>
          </w:p>
          <w:p w14:paraId="4321BD49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, портретов композиторов</w:t>
            </w:r>
          </w:p>
          <w:p w14:paraId="00676DD1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</w:t>
            </w:r>
          </w:p>
        </w:tc>
      </w:tr>
    </w:tbl>
    <w:p w14:paraId="04827034" w14:textId="261375B4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6" w:right="99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Пение»</w:t>
      </w:r>
    </w:p>
    <w:tbl>
      <w:tblPr>
        <w:tblW w:w="10921" w:type="dxa"/>
        <w:tblInd w:w="1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2423"/>
        <w:gridCol w:w="2296"/>
        <w:gridCol w:w="3337"/>
      </w:tblGrid>
      <w:tr w:rsidR="00E67547" w:rsidRPr="00E67547" w14:paraId="655D26AB" w14:textId="77777777" w:rsidTr="00E27553">
        <w:trPr>
          <w:trHeight w:val="318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73BC8" w14:textId="77777777" w:rsidR="00E67547" w:rsidRPr="00E67547" w:rsidRDefault="00E67547" w:rsidP="0064264E">
            <w:pPr>
              <w:spacing w:after="0" w:line="240" w:lineRule="auto"/>
              <w:ind w:left="3782" w:right="37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67547" w:rsidRPr="00E67547" w14:paraId="7EAA351C" w14:textId="77777777" w:rsidTr="00E27553">
        <w:trPr>
          <w:trHeight w:val="95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1651C" w14:textId="77777777" w:rsidR="00E67547" w:rsidRPr="00E67547" w:rsidRDefault="00E67547" w:rsidP="0064264E">
            <w:pPr>
              <w:spacing w:after="0" w:line="240" w:lineRule="auto"/>
              <w:ind w:left="542" w:right="448" w:hanging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0A7BB" w14:textId="77777777" w:rsidR="00E67547" w:rsidRPr="00E67547" w:rsidRDefault="00E67547" w:rsidP="0064264E">
            <w:pPr>
              <w:spacing w:after="0" w:line="240" w:lineRule="auto"/>
              <w:ind w:left="434" w:firstLine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14:paraId="7F1F927D" w14:textId="77777777" w:rsidR="00E67547" w:rsidRPr="00E67547" w:rsidRDefault="00E67547" w:rsidP="0064264E">
            <w:pPr>
              <w:spacing w:after="0" w:line="240" w:lineRule="auto"/>
              <w:ind w:left="230" w:right="224" w:firstLine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ь педагога с детьми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3B247" w14:textId="77777777" w:rsidR="00E67547" w:rsidRPr="00E67547" w:rsidRDefault="00E67547" w:rsidP="0064264E">
            <w:pPr>
              <w:spacing w:after="0" w:line="240" w:lineRule="auto"/>
              <w:ind w:left="116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14:paraId="351B4B26" w14:textId="77777777" w:rsidR="00E67547" w:rsidRPr="00E67547" w:rsidRDefault="00E67547" w:rsidP="0064264E">
            <w:pPr>
              <w:spacing w:after="0" w:line="240" w:lineRule="auto"/>
              <w:ind w:left="116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EC64C" w14:textId="77777777" w:rsidR="00E67547" w:rsidRPr="00E67547" w:rsidRDefault="00E67547" w:rsidP="0064264E">
            <w:pPr>
              <w:spacing w:after="0" w:line="240" w:lineRule="auto"/>
              <w:ind w:left="1474" w:right="276" w:hanging="1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E67547" w:rsidRPr="00E67547" w14:paraId="26CCED24" w14:textId="77777777" w:rsidTr="00E27553">
        <w:trPr>
          <w:trHeight w:val="318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47BC4" w14:textId="77777777" w:rsidR="00E67547" w:rsidRPr="00E67547" w:rsidRDefault="00E67547" w:rsidP="0064264E">
            <w:pPr>
              <w:spacing w:after="0" w:line="240" w:lineRule="auto"/>
              <w:ind w:left="3782" w:right="37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E67547" w:rsidRPr="00E67547" w14:paraId="7D048A14" w14:textId="77777777" w:rsidTr="00E27553">
        <w:trPr>
          <w:trHeight w:val="142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236E0" w14:textId="77777777" w:rsidR="00E67547" w:rsidRPr="00E67547" w:rsidRDefault="00E67547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FFD14" w14:textId="77777777" w:rsidR="00E67547" w:rsidRPr="00E67547" w:rsidRDefault="00E67547" w:rsidP="0064264E">
            <w:pPr>
              <w:spacing w:after="0" w:line="240" w:lineRule="auto"/>
              <w:ind w:left="466" w:right="468" w:firstLine="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 Подгрупповые</w:t>
            </w:r>
          </w:p>
          <w:p w14:paraId="52CCA99A" w14:textId="77777777" w:rsidR="00E67547" w:rsidRPr="00E67547" w:rsidRDefault="00E67547" w:rsidP="0064264E">
            <w:pPr>
              <w:spacing w:after="0" w:line="240" w:lineRule="auto"/>
              <w:ind w:left="208" w:right="2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361C6" w14:textId="77777777" w:rsidR="00E67547" w:rsidRPr="00E67547" w:rsidRDefault="00E67547" w:rsidP="0064264E">
            <w:pPr>
              <w:spacing w:after="0" w:line="240" w:lineRule="auto"/>
              <w:ind w:left="404" w:right="284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AA0D5" w14:textId="77777777" w:rsidR="00E67547" w:rsidRPr="00E67547" w:rsidRDefault="00E67547" w:rsidP="0064264E">
            <w:pPr>
              <w:spacing w:after="0" w:line="240" w:lineRule="auto"/>
              <w:ind w:left="964" w:right="9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 Подгрупповые</w:t>
            </w:r>
          </w:p>
          <w:p w14:paraId="7598ABD2" w14:textId="77777777" w:rsidR="00E67547" w:rsidRPr="00E67547" w:rsidRDefault="00E67547" w:rsidP="0064264E">
            <w:pPr>
              <w:spacing w:after="0" w:line="240" w:lineRule="auto"/>
              <w:ind w:left="964" w:right="9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64264E" w:rsidRPr="00E67547" w14:paraId="7657AC02" w14:textId="77777777" w:rsidTr="00E27553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7435" w14:textId="77777777" w:rsidR="0064264E" w:rsidRPr="0064264E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14:paraId="0CA9E6B4" w14:textId="77777777" w:rsidR="0064264E" w:rsidRPr="0064264E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•</w:t>
            </w: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на музыкальной ООД;</w:t>
            </w:r>
          </w:p>
          <w:p w14:paraId="6D044BDF" w14:textId="77777777" w:rsidR="0064264E" w:rsidRPr="0064264E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•</w:t>
            </w: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интеграция в другие образовательные области;</w:t>
            </w:r>
          </w:p>
          <w:p w14:paraId="58DFAAF6" w14:textId="77777777" w:rsidR="0064264E" w:rsidRPr="0064264E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•</w:t>
            </w: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во время прогулки (в теплое время)</w:t>
            </w:r>
          </w:p>
          <w:p w14:paraId="17AE9070" w14:textId="77777777" w:rsidR="0064264E" w:rsidRPr="0064264E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•</w:t>
            </w: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в сюжетно- ролевых играх</w:t>
            </w:r>
          </w:p>
          <w:p w14:paraId="1EE7CFD6" w14:textId="77777777" w:rsidR="0064264E" w:rsidRPr="0064264E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14:paraId="311B7E83" w14:textId="3E1D1298" w:rsidR="0064264E" w:rsidRPr="0064264E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•</w:t>
            </w:r>
            <w:r w:rsidRPr="00642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  <w:t>на праздниках и развлечениях</w:t>
            </w:r>
          </w:p>
          <w:p w14:paraId="0AE3997E" w14:textId="3B4715C8" w:rsidR="0064264E" w:rsidRPr="00E67547" w:rsidRDefault="0064264E" w:rsidP="0064264E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7EDC" w14:textId="77777777" w:rsidR="0064264E" w:rsidRPr="00E67547" w:rsidRDefault="0064264E" w:rsidP="0064264E">
            <w:pPr>
              <w:spacing w:after="0" w:line="240" w:lineRule="auto"/>
              <w:ind w:left="106" w:right="2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ООД; Праздники, развлечения Музыка в повседневной жизни:</w:t>
            </w:r>
          </w:p>
          <w:p w14:paraId="29C69597" w14:textId="77777777" w:rsidR="0064264E" w:rsidRPr="00E67547" w:rsidRDefault="0064264E" w:rsidP="0064264E">
            <w:pPr>
              <w:spacing w:after="0" w:line="240" w:lineRule="auto"/>
              <w:ind w:left="106" w:right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14:paraId="58842933" w14:textId="42658943" w:rsidR="0064264E" w:rsidRPr="00E67547" w:rsidRDefault="0064264E" w:rsidP="0064264E">
            <w:pPr>
              <w:spacing w:after="0" w:line="240" w:lineRule="auto"/>
              <w:ind w:left="466" w:right="468" w:firstLine="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0DF2" w14:textId="77777777" w:rsidR="0064264E" w:rsidRPr="00E67547" w:rsidRDefault="0064264E" w:rsidP="0064264E">
            <w:pPr>
              <w:spacing w:after="0" w:line="240" w:lineRule="auto"/>
              <w:ind w:left="100" w:right="3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</w:t>
            </w:r>
          </w:p>
          <w:p w14:paraId="2E5AEFEE" w14:textId="77777777" w:rsidR="0064264E" w:rsidRPr="00E67547" w:rsidRDefault="0064264E" w:rsidP="0064264E">
            <w:pPr>
              <w:spacing w:after="0" w:line="240" w:lineRule="auto"/>
              <w:ind w:left="100" w:right="3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 музыкальной деятельности в группе: подбор музыкальных инструментов (озвученных и не озвученных), иллюстраций знакомых песен, музыкальных игрушек, макетов инструментов, хорошо</w:t>
            </w:r>
          </w:p>
          <w:p w14:paraId="71B35067" w14:textId="77777777" w:rsidR="0064264E" w:rsidRPr="00E67547" w:rsidRDefault="0064264E" w:rsidP="0064264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ных</w:t>
            </w:r>
          </w:p>
          <w:p w14:paraId="0720828C" w14:textId="77777777" w:rsidR="0064264E" w:rsidRPr="00E67547" w:rsidRDefault="0064264E" w:rsidP="0064264E">
            <w:pPr>
              <w:spacing w:after="0" w:line="240" w:lineRule="auto"/>
              <w:ind w:left="100" w:right="1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тных тетрадей по песенному репертуару», театральных кукол, атрибутов для</w:t>
            </w:r>
          </w:p>
          <w:p w14:paraId="612D6CBB" w14:textId="053CE38B" w:rsidR="0064264E" w:rsidRPr="00E67547" w:rsidRDefault="0064264E" w:rsidP="0064264E">
            <w:pPr>
              <w:spacing w:after="0" w:line="240" w:lineRule="auto"/>
              <w:ind w:left="404" w:right="284" w:hanging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и,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616A" w14:textId="77777777" w:rsidR="0064264E" w:rsidRPr="00E67547" w:rsidRDefault="0064264E" w:rsidP="0064264E">
            <w:pPr>
              <w:spacing w:after="0" w:line="240" w:lineRule="auto"/>
              <w:ind w:left="104" w:right="1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5466CEC9" w14:textId="77777777" w:rsidR="0064264E" w:rsidRPr="00E67547" w:rsidRDefault="0064264E" w:rsidP="0064264E">
            <w:pPr>
              <w:spacing w:after="0" w:line="240" w:lineRule="auto"/>
              <w:ind w:left="104" w:right="2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14:paraId="0717E677" w14:textId="77777777" w:rsidR="0064264E" w:rsidRPr="00E67547" w:rsidRDefault="0064264E" w:rsidP="0064264E">
            <w:pPr>
              <w:spacing w:after="0" w:line="240" w:lineRule="auto"/>
              <w:ind w:left="104" w:right="2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 педагогической пропаганды для родителей (стенды, папки или ширмы-передвижки)</w:t>
            </w:r>
          </w:p>
          <w:p w14:paraId="3AF116DB" w14:textId="77777777" w:rsidR="0064264E" w:rsidRPr="00E67547" w:rsidRDefault="0064264E" w:rsidP="0064264E">
            <w:pPr>
              <w:spacing w:after="0" w:line="240" w:lineRule="auto"/>
              <w:ind w:left="104" w:right="8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14:paraId="4E06AF2B" w14:textId="77777777" w:rsidR="0064264E" w:rsidRPr="00E67547" w:rsidRDefault="0064264E" w:rsidP="0064264E">
            <w:pPr>
              <w:spacing w:after="0" w:line="240" w:lineRule="auto"/>
              <w:ind w:left="104" w:right="2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метно-</w:t>
            </w:r>
          </w:p>
          <w:p w14:paraId="26B12EA8" w14:textId="717AD5C4" w:rsidR="0064264E" w:rsidRPr="00E67547" w:rsidRDefault="0064264E" w:rsidP="0064264E">
            <w:pPr>
              <w:spacing w:after="0" w:line="240" w:lineRule="auto"/>
              <w:ind w:left="964" w:right="9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 среды в семье</w:t>
            </w:r>
          </w:p>
        </w:tc>
      </w:tr>
      <w:tr w:rsidR="00E27553" w:rsidRPr="00E67547" w14:paraId="3E035462" w14:textId="77777777" w:rsidTr="00E27553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B9E2" w14:textId="77777777" w:rsidR="00E27553" w:rsidRPr="0064264E" w:rsidRDefault="00E27553" w:rsidP="00E27553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ED03" w14:textId="77777777" w:rsidR="00E27553" w:rsidRPr="00E67547" w:rsidRDefault="00E27553" w:rsidP="00E27553">
            <w:pPr>
              <w:spacing w:after="0" w:line="240" w:lineRule="auto"/>
              <w:ind w:left="106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44BA" w14:textId="77777777" w:rsidR="00E27553" w:rsidRPr="00E67547" w:rsidRDefault="00E27553" w:rsidP="00E27553">
            <w:pPr>
              <w:spacing w:after="0" w:line="240" w:lineRule="auto"/>
              <w:ind w:left="100" w:right="10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костюмов различных</w:t>
            </w:r>
          </w:p>
          <w:p w14:paraId="5ACC86A9" w14:textId="77777777" w:rsidR="00E27553" w:rsidRPr="00E67547" w:rsidRDefault="00E27553" w:rsidP="00E275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жей.</w:t>
            </w:r>
          </w:p>
          <w:p w14:paraId="7356DB3B" w14:textId="77777777" w:rsidR="00E27553" w:rsidRPr="00E67547" w:rsidRDefault="00E27553" w:rsidP="00E275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</w:t>
            </w:r>
          </w:p>
          <w:p w14:paraId="66255E77" w14:textId="77777777" w:rsidR="00E27553" w:rsidRPr="00E67547" w:rsidRDefault="00E27553" w:rsidP="00E27553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. ТСО Создание для детей игровых</w:t>
            </w:r>
          </w:p>
          <w:p w14:paraId="42A5FB22" w14:textId="77777777" w:rsidR="00E27553" w:rsidRPr="00E67547" w:rsidRDefault="00E27553" w:rsidP="00E27553">
            <w:pPr>
              <w:spacing w:after="0" w:line="240" w:lineRule="auto"/>
              <w:ind w:left="100" w:right="3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ситуаций (сюжетно-ролевая игра), способствующих сочинению</w:t>
            </w:r>
          </w:p>
          <w:p w14:paraId="74A02383" w14:textId="77777777" w:rsidR="00E27553" w:rsidRPr="00E67547" w:rsidRDefault="00E27553" w:rsidP="00E27553">
            <w:pPr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й по образцу и без него, используя для этого знакомые песни, пьесы, танцы.</w:t>
            </w:r>
          </w:p>
          <w:p w14:paraId="3E7F4277" w14:textId="77777777" w:rsidR="00E27553" w:rsidRPr="00E67547" w:rsidRDefault="00E27553" w:rsidP="00E27553">
            <w:pPr>
              <w:spacing w:after="0" w:line="240" w:lineRule="auto"/>
              <w:ind w:left="100" w:right="4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детскую оперу»,</w:t>
            </w:r>
          </w:p>
          <w:p w14:paraId="33259C08" w14:textId="77777777" w:rsidR="00E27553" w:rsidRPr="00E67547" w:rsidRDefault="00E27553" w:rsidP="00E275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ектакль»,</w:t>
            </w:r>
          </w:p>
          <w:p w14:paraId="44DFBFB7" w14:textId="77777777" w:rsidR="00E27553" w:rsidRPr="00E67547" w:rsidRDefault="00E27553" w:rsidP="00E27553">
            <w:pPr>
              <w:spacing w:after="0" w:line="240" w:lineRule="auto"/>
              <w:ind w:left="100" w:right="19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ольный театр» с игрушками,</w:t>
            </w:r>
          </w:p>
          <w:p w14:paraId="56CA9D08" w14:textId="77777777" w:rsidR="00E27553" w:rsidRPr="00E67547" w:rsidRDefault="00E27553" w:rsidP="00E27553">
            <w:pPr>
              <w:spacing w:after="0" w:line="240" w:lineRule="auto"/>
              <w:ind w:left="100" w:righ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ми, где используют песенную импровизацию, озвучивая персонажей.</w:t>
            </w:r>
          </w:p>
          <w:p w14:paraId="35F715AC" w14:textId="77777777" w:rsidR="00E27553" w:rsidRPr="00E67547" w:rsidRDefault="00E27553" w:rsidP="00E27553">
            <w:pPr>
              <w:spacing w:after="0" w:line="240" w:lineRule="auto"/>
              <w:ind w:left="100" w:right="3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 дидактические игры </w:t>
            </w:r>
            <w:proofErr w:type="spell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, хороводов Музыкальное музицирование с песенной импровизацией Пение знакомых песен при рассматривании иллюстраций в детских книгах,</w:t>
            </w:r>
          </w:p>
          <w:p w14:paraId="52BC8B18" w14:textId="63073230" w:rsidR="00E27553" w:rsidRPr="00E67547" w:rsidRDefault="00E27553" w:rsidP="00E27553">
            <w:pPr>
              <w:spacing w:after="0" w:line="240" w:lineRule="auto"/>
              <w:ind w:left="100"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й,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3A27" w14:textId="77777777" w:rsidR="00E27553" w:rsidRPr="00E67547" w:rsidRDefault="00E27553" w:rsidP="00E27553">
            <w:pPr>
              <w:spacing w:after="0" w:line="240" w:lineRule="auto"/>
              <w:ind w:left="104" w:right="1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14:paraId="70D2B3BF" w14:textId="77777777" w:rsidR="00E27553" w:rsidRPr="00E67547" w:rsidRDefault="00E27553" w:rsidP="00E27553">
            <w:pPr>
              <w:spacing w:after="0" w:line="240" w:lineRule="auto"/>
              <w:ind w:left="104" w:right="3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ение знакомых песен при рассматривании иллюстраций в детских книгах, репродукций, портретов</w:t>
            </w:r>
          </w:p>
          <w:p w14:paraId="2630ED10" w14:textId="5E468E76" w:rsidR="00E27553" w:rsidRPr="00E67547" w:rsidRDefault="00E27553" w:rsidP="00E27553">
            <w:pPr>
              <w:spacing w:after="0" w:line="240" w:lineRule="auto"/>
              <w:ind w:left="104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, предметов окружающей действительности Создание совместных песенников.</w:t>
            </w:r>
          </w:p>
        </w:tc>
      </w:tr>
      <w:tr w:rsidR="00E27553" w14:paraId="223C1AB8" w14:textId="77777777" w:rsidTr="00E2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0"/>
          <w:hidden/>
        </w:trPr>
        <w:tc>
          <w:tcPr>
            <w:tcW w:w="10921" w:type="dxa"/>
            <w:gridSpan w:val="4"/>
          </w:tcPr>
          <w:p w14:paraId="3D6336DA" w14:textId="77777777" w:rsidR="00E27553" w:rsidRDefault="00E27553" w:rsidP="00E2755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379BAC23" w14:textId="77777777" w:rsidR="0064264E" w:rsidRDefault="0064264E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581A7E8" w14:textId="052355B5" w:rsidR="0064264E" w:rsidRDefault="0064264E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</w:tblGrid>
      <w:tr w:rsidR="0064264E" w14:paraId="17D94471" w14:textId="77777777" w:rsidTr="0064264E">
        <w:trPr>
          <w:trHeight w:val="210"/>
          <w:hidden/>
        </w:trPr>
        <w:tc>
          <w:tcPr>
            <w:tcW w:w="2580" w:type="dxa"/>
          </w:tcPr>
          <w:p w14:paraId="292F54E9" w14:textId="77777777" w:rsidR="0064264E" w:rsidRDefault="0064264E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236DE5D5" w14:textId="4FC2F6C4" w:rsidR="0064264E" w:rsidRDefault="0064264E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D18CA14" w14:textId="5B0D2C6B" w:rsidR="0064264E" w:rsidRDefault="0064264E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AEF30EC" w14:textId="76D9D04B" w:rsidR="00E67547" w:rsidRP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DD3FB20" w14:textId="77777777" w:rsidR="00E67547" w:rsidRP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7" w:type="dxa"/>
        <w:tblInd w:w="1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803"/>
        <w:gridCol w:w="2668"/>
        <w:gridCol w:w="2692"/>
      </w:tblGrid>
      <w:tr w:rsidR="00E67547" w:rsidRPr="00E67547" w14:paraId="7672AE9C" w14:textId="77777777" w:rsidTr="0017638C">
        <w:trPr>
          <w:trHeight w:val="5078"/>
        </w:trPr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5AA22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C93F9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58515" w14:textId="77777777" w:rsidR="00E67547" w:rsidRPr="00E67547" w:rsidRDefault="00E67547" w:rsidP="00E6754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ов</w:t>
            </w:r>
          </w:p>
          <w:p w14:paraId="487F575C" w14:textId="77777777" w:rsidR="00E67547" w:rsidRPr="00E67547" w:rsidRDefault="00E67547" w:rsidP="00E67547">
            <w:pPr>
              <w:spacing w:after="0" w:line="240" w:lineRule="auto"/>
              <w:ind w:left="100" w:right="3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, предметов окружающей действительности Пение знакомых песен при рассматривании иллюстраций в детских книгах, репродукций, портретов</w:t>
            </w:r>
          </w:p>
          <w:p w14:paraId="5847515E" w14:textId="77777777" w:rsidR="00E67547" w:rsidRPr="00E67547" w:rsidRDefault="00E67547" w:rsidP="00E67547">
            <w:pPr>
              <w:spacing w:after="0" w:line="240" w:lineRule="auto"/>
              <w:ind w:left="100" w:right="6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, предметов окружающей</w:t>
            </w:r>
          </w:p>
          <w:p w14:paraId="43096109" w14:textId="77777777" w:rsidR="00E67547" w:rsidRPr="00E67547" w:rsidRDefault="00E67547" w:rsidP="00E6754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C6099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5AC5A5A" w14:textId="77777777" w:rsidR="0064264E" w:rsidRDefault="0064264E" w:rsidP="00E67547">
      <w:pPr>
        <w:shd w:val="clear" w:color="auto" w:fill="FFFFFF"/>
        <w:spacing w:after="0" w:line="240" w:lineRule="auto"/>
        <w:ind w:left="996" w:right="9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A19F7E" w14:textId="1067B58B" w:rsidR="00E67547" w:rsidRPr="00E67547" w:rsidRDefault="00E67547" w:rsidP="00E67547">
      <w:pPr>
        <w:shd w:val="clear" w:color="auto" w:fill="FFFFFF"/>
        <w:spacing w:after="0" w:line="240" w:lineRule="auto"/>
        <w:ind w:left="996" w:right="98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Музыкально-ритмические движения»</w:t>
      </w:r>
    </w:p>
    <w:tbl>
      <w:tblPr>
        <w:tblW w:w="10637" w:type="dxa"/>
        <w:tblInd w:w="1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2551"/>
        <w:gridCol w:w="2552"/>
        <w:gridCol w:w="3118"/>
      </w:tblGrid>
      <w:tr w:rsidR="00E67547" w:rsidRPr="00E67547" w14:paraId="03DEB3EC" w14:textId="77777777" w:rsidTr="0017638C">
        <w:trPr>
          <w:trHeight w:val="318"/>
        </w:trPr>
        <w:tc>
          <w:tcPr>
            <w:tcW w:w="10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07253" w14:textId="77777777" w:rsidR="00E67547" w:rsidRPr="00E67547" w:rsidRDefault="00E67547" w:rsidP="00E67547">
            <w:pPr>
              <w:spacing w:after="0" w:line="240" w:lineRule="auto"/>
              <w:ind w:left="3782" w:right="37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67547" w:rsidRPr="00E67547" w14:paraId="46B0A652" w14:textId="77777777" w:rsidTr="00A529F1">
        <w:trPr>
          <w:trHeight w:val="950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90914" w14:textId="77777777" w:rsidR="00E67547" w:rsidRPr="00E67547" w:rsidRDefault="00E67547" w:rsidP="00E67547">
            <w:pPr>
              <w:spacing w:after="0" w:line="240" w:lineRule="auto"/>
              <w:ind w:left="542" w:right="448" w:hanging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DFB6A" w14:textId="77777777" w:rsidR="00E67547" w:rsidRPr="00E67547" w:rsidRDefault="00E67547" w:rsidP="00E67547">
            <w:pPr>
              <w:spacing w:after="0" w:line="240" w:lineRule="auto"/>
              <w:ind w:left="434" w:right="436"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  <w:p w14:paraId="2532DF5C" w14:textId="77777777" w:rsidR="00E67547" w:rsidRPr="00E67547" w:rsidRDefault="00E67547" w:rsidP="00E67547">
            <w:pPr>
              <w:spacing w:after="0" w:line="240" w:lineRule="auto"/>
              <w:ind w:left="212" w:right="2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F9BB3" w14:textId="77777777" w:rsidR="00E67547" w:rsidRPr="00E67547" w:rsidRDefault="00E67547" w:rsidP="00E67547">
            <w:pPr>
              <w:spacing w:after="0" w:line="240" w:lineRule="auto"/>
              <w:ind w:left="116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  <w:p w14:paraId="0AF4DC40" w14:textId="77777777" w:rsidR="00E67547" w:rsidRPr="00E67547" w:rsidRDefault="00E67547" w:rsidP="00E67547">
            <w:pPr>
              <w:spacing w:after="0" w:line="240" w:lineRule="auto"/>
              <w:ind w:left="116" w:right="1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23BE5" w14:textId="77777777" w:rsidR="00E67547" w:rsidRPr="00E67547" w:rsidRDefault="00E67547" w:rsidP="00E67547">
            <w:pPr>
              <w:spacing w:after="0" w:line="240" w:lineRule="auto"/>
              <w:ind w:left="1474" w:right="276" w:hanging="1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E67547" w:rsidRPr="00E67547" w14:paraId="714C1B18" w14:textId="77777777" w:rsidTr="0017638C">
        <w:trPr>
          <w:trHeight w:val="318"/>
        </w:trPr>
        <w:tc>
          <w:tcPr>
            <w:tcW w:w="10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96173" w14:textId="77777777" w:rsidR="00E67547" w:rsidRPr="00E67547" w:rsidRDefault="00E67547" w:rsidP="00E67547">
            <w:pPr>
              <w:spacing w:after="0" w:line="240" w:lineRule="auto"/>
              <w:ind w:left="3782" w:right="37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E67547" w:rsidRPr="00E67547" w14:paraId="5DF46AB3" w14:textId="77777777" w:rsidTr="00A529F1">
        <w:trPr>
          <w:trHeight w:val="950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848E8" w14:textId="77777777" w:rsidR="00E67547" w:rsidRPr="00E67547" w:rsidRDefault="00E67547" w:rsidP="00E67547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1A6F4" w14:textId="77777777" w:rsidR="00E67547" w:rsidRPr="00E67547" w:rsidRDefault="00E67547" w:rsidP="00E67547">
            <w:pPr>
              <w:spacing w:after="0" w:line="240" w:lineRule="auto"/>
              <w:ind w:left="466" w:firstLine="1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14:paraId="24FE9ABC" w14:textId="77777777" w:rsidR="00E67547" w:rsidRPr="00E67547" w:rsidRDefault="00E67547" w:rsidP="00E67547">
            <w:pPr>
              <w:spacing w:after="0" w:line="240" w:lineRule="auto"/>
              <w:ind w:left="346" w:right="344" w:firstLin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2EBB2" w14:textId="77777777" w:rsidR="00E67547" w:rsidRPr="00E67547" w:rsidRDefault="00E67547" w:rsidP="00E67547">
            <w:pPr>
              <w:spacing w:after="0" w:line="240" w:lineRule="auto"/>
              <w:ind w:left="404" w:right="284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8FDDA" w14:textId="77777777" w:rsidR="00E67547" w:rsidRPr="00E67547" w:rsidRDefault="00E67547" w:rsidP="00E67547">
            <w:pPr>
              <w:spacing w:after="0" w:line="240" w:lineRule="auto"/>
              <w:ind w:left="1104" w:firstLine="1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14:paraId="434F8D81" w14:textId="77777777" w:rsidR="00E67547" w:rsidRPr="00E67547" w:rsidRDefault="00E67547" w:rsidP="00E67547">
            <w:pPr>
              <w:spacing w:after="0" w:line="240" w:lineRule="auto"/>
              <w:ind w:left="984" w:right="978" w:firstLin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</w:tr>
      <w:tr w:rsidR="00E67547" w:rsidRPr="00E67547" w14:paraId="249D9D53" w14:textId="77777777" w:rsidTr="00A529F1">
        <w:trPr>
          <w:trHeight w:val="5716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E30E5" w14:textId="77777777" w:rsidR="00E67547" w:rsidRPr="00E67547" w:rsidRDefault="00E67547" w:rsidP="00E67547">
            <w:pPr>
              <w:spacing w:after="0" w:line="240" w:lineRule="auto"/>
              <w:ind w:left="106" w:right="4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ально- ритмических движений:</w:t>
            </w:r>
          </w:p>
          <w:p w14:paraId="299668D5" w14:textId="77777777" w:rsidR="00E67547" w:rsidRPr="00E67547" w:rsidRDefault="00E67547" w:rsidP="00E67547">
            <w:pPr>
              <w:spacing w:after="0" w:line="240" w:lineRule="auto"/>
              <w:ind w:left="106" w:right="4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утренней гимнастике и физкультурной ООД;</w:t>
            </w:r>
          </w:p>
          <w:p w14:paraId="0A406A3B" w14:textId="77777777" w:rsidR="00E67547" w:rsidRPr="00E67547" w:rsidRDefault="00E67547" w:rsidP="00394842">
            <w:pPr>
              <w:numPr>
                <w:ilvl w:val="0"/>
                <w:numId w:val="72"/>
              </w:numPr>
              <w:spacing w:before="30" w:after="30" w:line="240" w:lineRule="auto"/>
              <w:ind w:left="106" w:right="222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ыкальной ООД;</w:t>
            </w:r>
          </w:p>
          <w:p w14:paraId="64380B69" w14:textId="77777777" w:rsidR="00E67547" w:rsidRPr="00E67547" w:rsidRDefault="00E67547" w:rsidP="00394842">
            <w:pPr>
              <w:numPr>
                <w:ilvl w:val="0"/>
                <w:numId w:val="72"/>
              </w:numPr>
              <w:spacing w:before="30" w:after="30" w:line="240" w:lineRule="auto"/>
              <w:ind w:left="106" w:right="268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в другие образовательные области;</w:t>
            </w:r>
          </w:p>
          <w:p w14:paraId="551A9AE7" w14:textId="77777777" w:rsidR="00E67547" w:rsidRPr="00E67547" w:rsidRDefault="00E67547" w:rsidP="00394842">
            <w:pPr>
              <w:numPr>
                <w:ilvl w:val="0"/>
                <w:numId w:val="72"/>
              </w:numPr>
              <w:spacing w:before="30" w:after="30" w:line="240" w:lineRule="auto"/>
              <w:ind w:left="106" w:right="976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гулки</w:t>
            </w:r>
          </w:p>
          <w:p w14:paraId="78B56F00" w14:textId="77777777" w:rsidR="00E67547" w:rsidRPr="00E67547" w:rsidRDefault="00E67547" w:rsidP="00394842">
            <w:pPr>
              <w:numPr>
                <w:ilvl w:val="0"/>
                <w:numId w:val="72"/>
              </w:numPr>
              <w:spacing w:before="30" w:after="3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южетно-</w:t>
            </w:r>
          </w:p>
          <w:p w14:paraId="63704018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х игра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7C48A" w14:textId="77777777" w:rsidR="00E67547" w:rsidRPr="00E67547" w:rsidRDefault="00E67547" w:rsidP="00E67547">
            <w:pPr>
              <w:spacing w:after="0" w:line="240" w:lineRule="auto"/>
              <w:ind w:left="106" w:right="3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ООД Праздники, развлечения Музыка в повседневной жизни:</w:t>
            </w:r>
          </w:p>
          <w:p w14:paraId="161BCA96" w14:textId="77777777" w:rsidR="00E67547" w:rsidRPr="00E67547" w:rsidRDefault="00E67547" w:rsidP="00E67547">
            <w:pPr>
              <w:spacing w:after="0" w:line="240" w:lineRule="auto"/>
              <w:ind w:left="106" w:right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14:paraId="433797E9" w14:textId="77777777" w:rsidR="00E67547" w:rsidRPr="00E67547" w:rsidRDefault="00E67547" w:rsidP="00E67547">
            <w:pPr>
              <w:spacing w:after="0" w:line="240" w:lineRule="auto"/>
              <w:ind w:left="106" w:righ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ые игры, хороводы с пением</w:t>
            </w:r>
          </w:p>
          <w:p w14:paraId="46CBA10F" w14:textId="77777777" w:rsidR="00E67547" w:rsidRPr="00E67547" w:rsidRDefault="00E67547" w:rsidP="00E67547">
            <w:pPr>
              <w:spacing w:after="0" w:line="240" w:lineRule="auto"/>
              <w:ind w:left="106" w:right="4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</w:t>
            </w:r>
          </w:p>
          <w:p w14:paraId="0CEE8702" w14:textId="77777777" w:rsidR="00E67547" w:rsidRPr="00E67547" w:rsidRDefault="00E67547" w:rsidP="00E67547">
            <w:pPr>
              <w:spacing w:after="0" w:line="240" w:lineRule="auto"/>
              <w:ind w:left="106" w:right="2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танцевально- игрового творчества</w:t>
            </w:r>
          </w:p>
          <w:p w14:paraId="35BE00F0" w14:textId="77777777" w:rsidR="00E67547" w:rsidRPr="00E67547" w:rsidRDefault="00E67547" w:rsidP="00E67547">
            <w:pPr>
              <w:spacing w:after="0" w:line="240" w:lineRule="auto"/>
              <w:ind w:left="106" w:right="1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6CD47" w14:textId="77777777" w:rsidR="00E67547" w:rsidRPr="00E67547" w:rsidRDefault="00E67547" w:rsidP="00E67547">
            <w:pPr>
              <w:spacing w:after="0" w:line="240" w:lineRule="auto"/>
              <w:ind w:left="100" w:right="3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</w:t>
            </w:r>
          </w:p>
          <w:p w14:paraId="326E11AF" w14:textId="77777777" w:rsidR="00E67547" w:rsidRPr="00E67547" w:rsidRDefault="00E67547" w:rsidP="00E67547">
            <w:pPr>
              <w:spacing w:after="0" w:line="240" w:lineRule="auto"/>
              <w:ind w:left="100" w:right="4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 музыкальной деятельности в группе:</w:t>
            </w:r>
          </w:p>
          <w:p w14:paraId="43A927D6" w14:textId="77777777" w:rsidR="00E67547" w:rsidRPr="00E67547" w:rsidRDefault="00E67547" w:rsidP="00E67547">
            <w:pPr>
              <w:spacing w:after="0" w:line="240" w:lineRule="auto"/>
              <w:ind w:left="100" w:right="6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музыкальных инструментов, музыкальных</w:t>
            </w:r>
          </w:p>
          <w:p w14:paraId="4B6A1E99" w14:textId="77777777" w:rsidR="00E67547" w:rsidRPr="00E67547" w:rsidRDefault="00E67547" w:rsidP="00E67547">
            <w:pPr>
              <w:spacing w:after="0" w:line="240" w:lineRule="auto"/>
              <w:ind w:left="100" w:right="1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к, макетов инструментов, хорошо иллюстрированных</w:t>
            </w:r>
          </w:p>
          <w:p w14:paraId="4124B5F7" w14:textId="77777777" w:rsidR="00E67547" w:rsidRPr="00E67547" w:rsidRDefault="00E67547" w:rsidP="00E67547">
            <w:pPr>
              <w:spacing w:after="0" w:line="240" w:lineRule="auto"/>
              <w:ind w:left="100" w:righ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тных тетрадей по песенному репертуару»,</w:t>
            </w:r>
          </w:p>
          <w:p w14:paraId="38658B2A" w14:textId="77777777" w:rsidR="00E67547" w:rsidRPr="00E67547" w:rsidRDefault="00E67547" w:rsidP="00E6754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д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89A35" w14:textId="77777777" w:rsidR="00E67547" w:rsidRPr="00E67547" w:rsidRDefault="00E67547" w:rsidP="00E67547">
            <w:pPr>
              <w:spacing w:after="0" w:line="240" w:lineRule="auto"/>
              <w:ind w:left="104" w:right="1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3B60B5D3" w14:textId="77777777" w:rsidR="00E67547" w:rsidRPr="00E67547" w:rsidRDefault="00E67547" w:rsidP="00E67547">
            <w:pPr>
              <w:spacing w:after="0" w:line="240" w:lineRule="auto"/>
              <w:ind w:left="104" w:right="2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14:paraId="082C3FF0" w14:textId="77777777" w:rsidR="00E67547" w:rsidRPr="00E67547" w:rsidRDefault="00E67547" w:rsidP="00E67547">
            <w:pPr>
              <w:spacing w:after="0" w:line="240" w:lineRule="auto"/>
              <w:ind w:left="104" w:right="2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 педагогической пропаганды для родителей (стенды, папки или ширмы-передвижки)</w:t>
            </w:r>
          </w:p>
        </w:tc>
      </w:tr>
    </w:tbl>
    <w:p w14:paraId="4DA94966" w14:textId="77777777" w:rsidR="00E67547" w:rsidRP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7" w:type="dxa"/>
        <w:tblInd w:w="1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493"/>
        <w:gridCol w:w="2552"/>
        <w:gridCol w:w="3118"/>
      </w:tblGrid>
      <w:tr w:rsidR="00E67547" w:rsidRPr="00E67547" w14:paraId="7ACE8170" w14:textId="77777777" w:rsidTr="00A529F1">
        <w:trPr>
          <w:trHeight w:val="3378"/>
        </w:trPr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1BC7F" w14:textId="77777777" w:rsidR="00E67547" w:rsidRPr="00E67547" w:rsidRDefault="00E67547" w:rsidP="00E67547">
            <w:pPr>
              <w:spacing w:after="0" w:line="240" w:lineRule="auto"/>
              <w:ind w:left="106" w:right="1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 праздниках и развлечениях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94A4D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430AE" w14:textId="77777777" w:rsidR="00E67547" w:rsidRPr="00E67547" w:rsidRDefault="00E67547" w:rsidP="00E67547">
            <w:pPr>
              <w:spacing w:after="0" w:line="240" w:lineRule="auto"/>
              <w:ind w:left="100" w:right="8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 игровых упражнений,</w:t>
            </w:r>
          </w:p>
          <w:p w14:paraId="064C72B5" w14:textId="77777777" w:rsidR="00E67547" w:rsidRPr="00E67547" w:rsidRDefault="00E67547" w:rsidP="00E67547">
            <w:pPr>
              <w:spacing w:after="0" w:line="240" w:lineRule="auto"/>
              <w:ind w:left="100" w:right="2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бор элементов костюмов различных персонажей для </w:t>
            </w:r>
            <w:proofErr w:type="spell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,</w:t>
            </w:r>
          </w:p>
          <w:p w14:paraId="3DD94805" w14:textId="77777777" w:rsidR="00E67547" w:rsidRPr="00E67547" w:rsidRDefault="00E67547" w:rsidP="00E67547">
            <w:pPr>
              <w:spacing w:after="0" w:line="240" w:lineRule="auto"/>
              <w:ind w:left="100" w:right="1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игр и постановок небольших</w:t>
            </w:r>
          </w:p>
          <w:p w14:paraId="53ACBF7B" w14:textId="77777777" w:rsidR="00E67547" w:rsidRPr="00E67547" w:rsidRDefault="00E67547" w:rsidP="00E67547">
            <w:pPr>
              <w:spacing w:after="0" w:line="240" w:lineRule="auto"/>
              <w:ind w:left="100" w:right="7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спектаклей Портреты</w:t>
            </w:r>
          </w:p>
          <w:p w14:paraId="253ABF75" w14:textId="77777777" w:rsidR="00E67547" w:rsidRPr="00E67547" w:rsidRDefault="00E67547" w:rsidP="00E67547">
            <w:pPr>
              <w:spacing w:after="0" w:line="240" w:lineRule="auto"/>
              <w:ind w:left="100" w:right="6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. ТСО.</w:t>
            </w:r>
          </w:p>
          <w:p w14:paraId="59CFA2F3" w14:textId="77777777" w:rsidR="00E67547" w:rsidRPr="00E67547" w:rsidRDefault="00E67547" w:rsidP="00E67547">
            <w:pPr>
              <w:spacing w:after="0" w:line="240" w:lineRule="auto"/>
              <w:ind w:left="100" w:right="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детей игровых</w:t>
            </w:r>
          </w:p>
          <w:p w14:paraId="0DAB2E01" w14:textId="77777777" w:rsidR="00E67547" w:rsidRPr="00E67547" w:rsidRDefault="00E67547" w:rsidP="00E67547">
            <w:pPr>
              <w:spacing w:after="0" w:line="240" w:lineRule="auto"/>
              <w:ind w:left="100" w:right="2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14:paraId="7B109B26" w14:textId="77777777" w:rsidR="00E67547" w:rsidRPr="00E67547" w:rsidRDefault="00E67547" w:rsidP="00E67547">
            <w:pPr>
              <w:spacing w:after="0" w:line="240" w:lineRule="auto"/>
              <w:ind w:left="100" w:right="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умывание простейших танцевальных движений </w:t>
            </w:r>
            <w:proofErr w:type="spell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песен, хороводов,</w:t>
            </w:r>
          </w:p>
          <w:p w14:paraId="471D0940" w14:textId="77777777" w:rsidR="00E67547" w:rsidRPr="00E67547" w:rsidRDefault="00E67547" w:rsidP="00E67547">
            <w:pPr>
              <w:spacing w:after="0" w:line="240" w:lineRule="auto"/>
              <w:ind w:left="100" w:right="8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</w:t>
            </w:r>
          </w:p>
          <w:p w14:paraId="3FF8AD3F" w14:textId="77777777" w:rsidR="00E67547" w:rsidRPr="00E67547" w:rsidRDefault="00E67547" w:rsidP="00E67547">
            <w:pPr>
              <w:spacing w:after="0" w:line="240" w:lineRule="auto"/>
              <w:ind w:left="100"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танцев, вариаций элементов плясовых движений Придумывание</w:t>
            </w:r>
          </w:p>
          <w:p w14:paraId="421B314A" w14:textId="46008940" w:rsidR="00E67547" w:rsidRPr="00E67547" w:rsidRDefault="00E67547" w:rsidP="00E6754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х</w:t>
            </w:r>
            <w:r w:rsidR="00E27553"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 с воображаемыми предметам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EB0D6" w14:textId="77777777" w:rsidR="00E67547" w:rsidRPr="00E67547" w:rsidRDefault="00E67547" w:rsidP="00E67547">
            <w:pPr>
              <w:spacing w:after="0" w:line="240" w:lineRule="auto"/>
              <w:ind w:left="104" w:right="8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14:paraId="0812CA20" w14:textId="77777777" w:rsidR="00E67547" w:rsidRPr="00E67547" w:rsidRDefault="00E67547" w:rsidP="00E67547">
            <w:pPr>
              <w:spacing w:after="0" w:line="240" w:lineRule="auto"/>
              <w:ind w:left="104" w:right="2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метно-</w:t>
            </w:r>
          </w:p>
          <w:p w14:paraId="53E0F2EF" w14:textId="77777777" w:rsidR="00E67547" w:rsidRPr="00E67547" w:rsidRDefault="00E67547" w:rsidP="00E67547">
            <w:pPr>
              <w:spacing w:after="0" w:line="240" w:lineRule="auto"/>
              <w:ind w:left="104" w:right="7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 среды в семье Посещения детских</w:t>
            </w:r>
          </w:p>
          <w:p w14:paraId="77D49556" w14:textId="77777777" w:rsidR="00E67547" w:rsidRPr="00E67547" w:rsidRDefault="00E67547" w:rsidP="00E6754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театров</w:t>
            </w:r>
          </w:p>
          <w:p w14:paraId="3171EE44" w14:textId="77777777" w:rsidR="00E67547" w:rsidRPr="00E67547" w:rsidRDefault="00E67547" w:rsidP="00E67547">
            <w:pPr>
              <w:spacing w:after="0" w:line="240" w:lineRule="auto"/>
              <w:ind w:left="104" w:right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нотеки, видеотеки с любимыми танцами детей.</w:t>
            </w:r>
          </w:p>
        </w:tc>
      </w:tr>
    </w:tbl>
    <w:p w14:paraId="5F48A49D" w14:textId="29913415" w:rsid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7CF63" w14:textId="6F2BE6EC" w:rsidR="00E27553" w:rsidRDefault="00E27553" w:rsidP="00E6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6E366" w14:textId="77777777" w:rsidR="00E27553" w:rsidRPr="00E67547" w:rsidRDefault="00E27553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3CCBCF3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90" w:right="99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Игра на детских музыкальных инструментах»</w:t>
      </w:r>
    </w:p>
    <w:tbl>
      <w:tblPr>
        <w:tblW w:w="10749" w:type="dxa"/>
        <w:tblInd w:w="1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2252"/>
        <w:gridCol w:w="2453"/>
        <w:gridCol w:w="3187"/>
      </w:tblGrid>
      <w:tr w:rsidR="00E67547" w:rsidRPr="00E67547" w14:paraId="177FE830" w14:textId="77777777" w:rsidTr="00DF1725">
        <w:trPr>
          <w:trHeight w:val="336"/>
        </w:trPr>
        <w:tc>
          <w:tcPr>
            <w:tcW w:w="10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9B0C9" w14:textId="77777777" w:rsidR="00E67547" w:rsidRPr="00E67547" w:rsidRDefault="00E67547" w:rsidP="00E67547">
            <w:pPr>
              <w:spacing w:after="0" w:line="240" w:lineRule="auto"/>
              <w:ind w:left="3782" w:right="37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67547" w:rsidRPr="00E67547" w14:paraId="46BD1725" w14:textId="77777777" w:rsidTr="00DF1725">
        <w:trPr>
          <w:trHeight w:val="1015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B32C3" w14:textId="77777777" w:rsidR="00E67547" w:rsidRPr="00E67547" w:rsidRDefault="00E67547" w:rsidP="00E67547">
            <w:pPr>
              <w:spacing w:after="0" w:line="240" w:lineRule="auto"/>
              <w:ind w:left="542" w:right="448" w:hanging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71497" w14:textId="77777777" w:rsidR="00E67547" w:rsidRPr="00E67547" w:rsidRDefault="00E67547" w:rsidP="00E67547">
            <w:pPr>
              <w:spacing w:after="0" w:line="240" w:lineRule="auto"/>
              <w:ind w:left="434" w:firstLine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14:paraId="593DD612" w14:textId="77777777" w:rsidR="00E67547" w:rsidRPr="00E67547" w:rsidRDefault="00E67547" w:rsidP="00E67547">
            <w:pPr>
              <w:spacing w:after="0" w:line="240" w:lineRule="auto"/>
              <w:ind w:left="230" w:right="224" w:firstLine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ь педагога с детьми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A5BFD" w14:textId="77777777" w:rsidR="00E67547" w:rsidRPr="00E67547" w:rsidRDefault="00E67547" w:rsidP="00E67547">
            <w:pPr>
              <w:spacing w:after="0" w:line="240" w:lineRule="auto"/>
              <w:ind w:left="116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амостоятельная</w:t>
            </w:r>
          </w:p>
          <w:p w14:paraId="23B7BE85" w14:textId="77777777" w:rsidR="00E67547" w:rsidRPr="00E67547" w:rsidRDefault="00E67547" w:rsidP="00E67547">
            <w:pPr>
              <w:spacing w:after="0" w:line="240" w:lineRule="auto"/>
              <w:ind w:left="116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4C457" w14:textId="77777777" w:rsidR="00E67547" w:rsidRPr="00E67547" w:rsidRDefault="00E67547" w:rsidP="00E27553">
            <w:pPr>
              <w:tabs>
                <w:tab w:val="left" w:pos="498"/>
              </w:tabs>
              <w:spacing w:after="0" w:line="240" w:lineRule="auto"/>
              <w:ind w:left="356" w:right="1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E67547" w:rsidRPr="00E67547" w14:paraId="798F77D1" w14:textId="77777777" w:rsidTr="00DF1725">
        <w:trPr>
          <w:trHeight w:val="336"/>
        </w:trPr>
        <w:tc>
          <w:tcPr>
            <w:tcW w:w="10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DC29A" w14:textId="77777777" w:rsidR="00E67547" w:rsidRPr="00E67547" w:rsidRDefault="00E67547" w:rsidP="00E67547">
            <w:pPr>
              <w:spacing w:after="0" w:line="240" w:lineRule="auto"/>
              <w:ind w:left="3782" w:right="37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E67547" w:rsidRPr="00E67547" w14:paraId="569BAF54" w14:textId="77777777" w:rsidTr="00DF1725">
        <w:trPr>
          <w:trHeight w:val="1011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48005" w14:textId="77777777" w:rsidR="00E67547" w:rsidRPr="00E67547" w:rsidRDefault="00E67547" w:rsidP="00E67547">
            <w:pPr>
              <w:spacing w:after="0" w:line="240" w:lineRule="auto"/>
              <w:ind w:left="326" w:right="198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FF34B" w14:textId="77777777" w:rsidR="00E67547" w:rsidRPr="00E67547" w:rsidRDefault="00E67547" w:rsidP="00E67547">
            <w:pPr>
              <w:spacing w:after="0" w:line="240" w:lineRule="auto"/>
              <w:ind w:left="466" w:right="468" w:firstLine="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 Подгрупповые</w:t>
            </w:r>
          </w:p>
          <w:p w14:paraId="778555EA" w14:textId="77777777" w:rsidR="00E67547" w:rsidRPr="00E67547" w:rsidRDefault="00E67547" w:rsidP="00E67547">
            <w:pPr>
              <w:spacing w:after="0" w:line="240" w:lineRule="auto"/>
              <w:ind w:left="208" w:right="2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DF1C3" w14:textId="77777777" w:rsidR="00E67547" w:rsidRPr="00E67547" w:rsidRDefault="00E67547" w:rsidP="00E67547">
            <w:pPr>
              <w:spacing w:after="0" w:line="240" w:lineRule="auto"/>
              <w:ind w:left="404" w:right="284" w:hanging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09424" w14:textId="77777777" w:rsidR="00E67547" w:rsidRPr="00E67547" w:rsidRDefault="00E67547" w:rsidP="00E67547">
            <w:pPr>
              <w:spacing w:after="0" w:line="240" w:lineRule="auto"/>
              <w:ind w:left="964" w:right="9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 Подгрупповые</w:t>
            </w:r>
          </w:p>
          <w:p w14:paraId="09EFFBCD" w14:textId="77777777" w:rsidR="00E67547" w:rsidRPr="00E67547" w:rsidRDefault="00E67547" w:rsidP="00E67547">
            <w:pPr>
              <w:spacing w:after="0" w:line="240" w:lineRule="auto"/>
              <w:ind w:left="964" w:right="9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E67547" w:rsidRPr="00E67547" w14:paraId="17ABFA09" w14:textId="77777777" w:rsidTr="00DF1725">
        <w:trPr>
          <w:trHeight w:val="5743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20AC6" w14:textId="77777777" w:rsidR="00E67547" w:rsidRPr="00E67547" w:rsidRDefault="00E67547" w:rsidP="00394842">
            <w:pPr>
              <w:numPr>
                <w:ilvl w:val="0"/>
                <w:numId w:val="73"/>
              </w:numPr>
              <w:spacing w:before="30" w:after="30" w:line="240" w:lineRule="auto"/>
              <w:ind w:left="106" w:right="222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ыкальной ООД;</w:t>
            </w:r>
          </w:p>
          <w:p w14:paraId="3C841EED" w14:textId="77777777" w:rsidR="00E67547" w:rsidRPr="00E67547" w:rsidRDefault="00E67547" w:rsidP="00394842">
            <w:pPr>
              <w:numPr>
                <w:ilvl w:val="0"/>
                <w:numId w:val="73"/>
              </w:numPr>
              <w:spacing w:before="30" w:after="30" w:line="240" w:lineRule="auto"/>
              <w:ind w:left="106" w:right="268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в другие образовательные области;</w:t>
            </w:r>
          </w:p>
          <w:p w14:paraId="33A35180" w14:textId="77777777" w:rsidR="00E67547" w:rsidRPr="00E67547" w:rsidRDefault="00E67547" w:rsidP="00394842">
            <w:pPr>
              <w:numPr>
                <w:ilvl w:val="0"/>
                <w:numId w:val="73"/>
              </w:numPr>
              <w:spacing w:before="30" w:after="30" w:line="240" w:lineRule="auto"/>
              <w:ind w:left="106" w:right="976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гулки</w:t>
            </w:r>
          </w:p>
          <w:p w14:paraId="1B7A6874" w14:textId="77777777" w:rsidR="00E67547" w:rsidRPr="00E67547" w:rsidRDefault="00E67547" w:rsidP="00394842">
            <w:pPr>
              <w:numPr>
                <w:ilvl w:val="0"/>
                <w:numId w:val="73"/>
              </w:numPr>
              <w:spacing w:before="30" w:after="30" w:line="240" w:lineRule="auto"/>
              <w:ind w:left="106" w:right="514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южетно- ролевых играх</w:t>
            </w:r>
          </w:p>
          <w:p w14:paraId="4205F286" w14:textId="77777777" w:rsidR="00E67547" w:rsidRPr="00E67547" w:rsidRDefault="00E67547" w:rsidP="00394842">
            <w:pPr>
              <w:numPr>
                <w:ilvl w:val="0"/>
                <w:numId w:val="73"/>
              </w:numPr>
              <w:spacing w:before="30" w:after="30" w:line="240" w:lineRule="auto"/>
              <w:ind w:left="106" w:right="216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здниках и развлечениях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5C3FC" w14:textId="77777777" w:rsidR="00E67547" w:rsidRPr="00E67547" w:rsidRDefault="00E67547" w:rsidP="00E67547">
            <w:pPr>
              <w:spacing w:after="0" w:line="240" w:lineRule="auto"/>
              <w:ind w:left="106" w:right="2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ООД; Праздники, развлечения Музыка в повседневной жизни:</w:t>
            </w:r>
          </w:p>
          <w:p w14:paraId="1EAC9B6D" w14:textId="77777777" w:rsidR="00E67547" w:rsidRPr="00E67547" w:rsidRDefault="00E67547" w:rsidP="00E67547">
            <w:pPr>
              <w:spacing w:after="0" w:line="240" w:lineRule="auto"/>
              <w:ind w:left="106" w:right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14:paraId="5ED36842" w14:textId="77777777" w:rsidR="00E67547" w:rsidRPr="00E67547" w:rsidRDefault="00E67547" w:rsidP="00E67547">
            <w:pPr>
              <w:spacing w:after="0" w:line="240" w:lineRule="auto"/>
              <w:ind w:left="106" w:right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 с элементами аккомпанемента</w:t>
            </w:r>
          </w:p>
          <w:p w14:paraId="6F5386A3" w14:textId="77777777" w:rsidR="00E67547" w:rsidRPr="00E67547" w:rsidRDefault="00E67547" w:rsidP="00E67547">
            <w:pPr>
              <w:spacing w:after="0" w:line="240" w:lineRule="auto"/>
              <w:ind w:left="106" w:right="9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льтурно- досуговая деятельность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1132C" w14:textId="77777777" w:rsidR="00E67547" w:rsidRPr="00E67547" w:rsidRDefault="00E67547" w:rsidP="00E67547">
            <w:pPr>
              <w:spacing w:after="0" w:line="240" w:lineRule="auto"/>
              <w:ind w:left="100" w:right="3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</w:t>
            </w:r>
          </w:p>
          <w:p w14:paraId="112977D9" w14:textId="77777777" w:rsidR="00E67547" w:rsidRPr="00E67547" w:rsidRDefault="00E67547" w:rsidP="00E67547">
            <w:pPr>
              <w:spacing w:after="0" w:line="240" w:lineRule="auto"/>
              <w:ind w:left="100" w:right="1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</w:t>
            </w:r>
          </w:p>
          <w:p w14:paraId="7EE772DB" w14:textId="77777777" w:rsidR="00E67547" w:rsidRPr="00E67547" w:rsidRDefault="00E67547" w:rsidP="00E67547">
            <w:pPr>
              <w:spacing w:after="0" w:line="240" w:lineRule="auto"/>
              <w:ind w:left="100" w:righ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тных тетрадей по песенному репертуару»,</w:t>
            </w:r>
          </w:p>
          <w:p w14:paraId="102E3026" w14:textId="77777777" w:rsidR="00E67547" w:rsidRPr="00E67547" w:rsidRDefault="00E67547" w:rsidP="00E6754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х кукол,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9ED8E" w14:textId="77777777" w:rsidR="00E67547" w:rsidRPr="00E67547" w:rsidRDefault="00E67547" w:rsidP="00E67547">
            <w:pPr>
              <w:spacing w:after="0" w:line="240" w:lineRule="auto"/>
              <w:ind w:left="104" w:right="1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4D1B52ED" w14:textId="77777777" w:rsidR="00E67547" w:rsidRPr="00E67547" w:rsidRDefault="00E67547" w:rsidP="00E67547">
            <w:pPr>
              <w:spacing w:after="0" w:line="240" w:lineRule="auto"/>
              <w:ind w:left="104" w:right="2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14:paraId="2C492EFB" w14:textId="77777777" w:rsidR="00E67547" w:rsidRPr="00E67547" w:rsidRDefault="00E67547" w:rsidP="00E67547">
            <w:pPr>
              <w:spacing w:after="0" w:line="240" w:lineRule="auto"/>
              <w:ind w:left="104" w:right="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 педагогической пропаганды для родителей (стенды, папки или</w:t>
            </w:r>
          </w:p>
          <w:p w14:paraId="0E9C27B5" w14:textId="77777777" w:rsidR="00E67547" w:rsidRPr="00E67547" w:rsidRDefault="00E67547" w:rsidP="00E6754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ы-передвижки)</w:t>
            </w:r>
          </w:p>
        </w:tc>
      </w:tr>
      <w:tr w:rsidR="00DF1725" w:rsidRPr="00E67547" w14:paraId="3DC85569" w14:textId="77777777" w:rsidTr="00DF1725">
        <w:trPr>
          <w:trHeight w:val="5743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8898" w14:textId="77777777" w:rsidR="00DF1725" w:rsidRPr="00E67547" w:rsidRDefault="00DF1725" w:rsidP="00DF1725">
            <w:pPr>
              <w:spacing w:before="30" w:after="30" w:line="240" w:lineRule="auto"/>
              <w:ind w:left="1006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DB6E" w14:textId="77777777" w:rsidR="00DF1725" w:rsidRPr="00E67547" w:rsidRDefault="00DF1725" w:rsidP="00E67547">
            <w:pPr>
              <w:spacing w:after="0" w:line="240" w:lineRule="auto"/>
              <w:ind w:left="106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8FF2" w14:textId="77777777" w:rsidR="00DF1725" w:rsidRPr="00E67547" w:rsidRDefault="00DF1725" w:rsidP="00DF1725">
            <w:pPr>
              <w:spacing w:after="0" w:line="240" w:lineRule="auto"/>
              <w:ind w:left="100" w:right="9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и элементов</w:t>
            </w:r>
          </w:p>
          <w:p w14:paraId="0560E599" w14:textId="77777777" w:rsidR="00DF1725" w:rsidRPr="00E67547" w:rsidRDefault="00DF1725" w:rsidP="00DF1725">
            <w:pPr>
              <w:spacing w:after="0" w:line="240" w:lineRule="auto"/>
              <w:ind w:left="100" w:right="6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ов для театрализации.</w:t>
            </w:r>
          </w:p>
          <w:p w14:paraId="7154D846" w14:textId="77777777" w:rsidR="00DF1725" w:rsidRPr="00E67547" w:rsidRDefault="00DF1725" w:rsidP="00DF172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</w:t>
            </w:r>
          </w:p>
          <w:p w14:paraId="5EF9F063" w14:textId="77777777" w:rsidR="00DF1725" w:rsidRPr="00E67547" w:rsidRDefault="00DF1725" w:rsidP="00DF1725">
            <w:pPr>
              <w:spacing w:after="0" w:line="240" w:lineRule="auto"/>
              <w:ind w:left="100"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. ТСО Создание для детей игровых</w:t>
            </w:r>
          </w:p>
          <w:p w14:paraId="3587E2A7" w14:textId="77777777" w:rsidR="00DF1725" w:rsidRPr="00E67547" w:rsidRDefault="00DF1725" w:rsidP="00DF1725">
            <w:pPr>
              <w:spacing w:after="0" w:line="240" w:lineRule="auto"/>
              <w:ind w:left="100" w:right="3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х ситуаций (сюжетно-ролевая игра), способствующих импровизации в музицировании Импровизация на </w:t>
            </w:r>
            <w:proofErr w:type="gram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 Музыкально</w:t>
            </w:r>
            <w:proofErr w:type="gram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игры</w:t>
            </w:r>
          </w:p>
          <w:p w14:paraId="390EEE98" w14:textId="77777777" w:rsidR="00DF1725" w:rsidRPr="00E67547" w:rsidRDefault="00DF1725" w:rsidP="00DF1725">
            <w:pPr>
              <w:spacing w:after="0" w:line="240" w:lineRule="auto"/>
              <w:ind w:left="100" w:righ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драматизации Аккомпанемент в пении, танце и </w:t>
            </w:r>
            <w:proofErr w:type="spell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ий ансамбль, оркестр</w:t>
            </w:r>
          </w:p>
          <w:p w14:paraId="0CE41377" w14:textId="77777777" w:rsidR="00DF1725" w:rsidRPr="00E67547" w:rsidRDefault="00DF1725" w:rsidP="00DF172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концерт»,</w:t>
            </w:r>
          </w:p>
          <w:p w14:paraId="24CB7255" w14:textId="77777777" w:rsidR="00DF1725" w:rsidRPr="00E67547" w:rsidRDefault="00DF1725" w:rsidP="00DF172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ектакль»,</w:t>
            </w:r>
          </w:p>
          <w:p w14:paraId="2BEDDFE7" w14:textId="77777777" w:rsidR="00DF1725" w:rsidRPr="00E67547" w:rsidRDefault="00DF1725" w:rsidP="00DF1725">
            <w:pPr>
              <w:spacing w:after="0" w:line="240" w:lineRule="auto"/>
              <w:ind w:left="100" w:right="6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занятия»,</w:t>
            </w:r>
          </w:p>
          <w:p w14:paraId="5FB35D29" w14:textId="6DA400A4" w:rsidR="00DF1725" w:rsidRPr="00E67547" w:rsidRDefault="00DF1725" w:rsidP="00DF1725">
            <w:pPr>
              <w:spacing w:after="0" w:line="240" w:lineRule="auto"/>
              <w:ind w:left="100" w:right="7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кестр». </w:t>
            </w:r>
          </w:p>
          <w:p w14:paraId="6C1EC4E1" w14:textId="3E4A0CE1" w:rsidR="00DF1725" w:rsidRPr="00E67547" w:rsidRDefault="00DF1725" w:rsidP="00DF172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DE98" w14:textId="77777777" w:rsidR="00DF1725" w:rsidRPr="00E67547" w:rsidRDefault="00DF1725" w:rsidP="00DF1725">
            <w:pPr>
              <w:spacing w:after="0" w:line="240" w:lineRule="auto"/>
              <w:ind w:left="104" w:right="8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музея любимого композитора</w:t>
            </w:r>
          </w:p>
          <w:p w14:paraId="73B73DEA" w14:textId="77777777" w:rsidR="00DF1725" w:rsidRPr="00E67547" w:rsidRDefault="00DF1725" w:rsidP="00DF1725">
            <w:pPr>
              <w:spacing w:after="0" w:line="240" w:lineRule="auto"/>
              <w:ind w:left="104" w:right="2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метно-</w:t>
            </w:r>
          </w:p>
          <w:p w14:paraId="57CF2BE6" w14:textId="77777777" w:rsidR="00DF1725" w:rsidRPr="00E67547" w:rsidRDefault="00DF1725" w:rsidP="00DF1725">
            <w:pPr>
              <w:spacing w:after="0" w:line="240" w:lineRule="auto"/>
              <w:ind w:left="104" w:right="7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 среды в семье Посещения детских</w:t>
            </w:r>
          </w:p>
          <w:p w14:paraId="41D3F3FE" w14:textId="77777777" w:rsidR="00DF1725" w:rsidRPr="00E67547" w:rsidRDefault="00DF1725" w:rsidP="00DF1725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театров</w:t>
            </w:r>
          </w:p>
          <w:p w14:paraId="7373D53C" w14:textId="7B441E27" w:rsidR="00DF1725" w:rsidRPr="00E67547" w:rsidRDefault="00DF1725" w:rsidP="00DF1725">
            <w:pPr>
              <w:spacing w:after="0" w:line="240" w:lineRule="auto"/>
              <w:ind w:left="104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ансамбль, оркестр</w:t>
            </w:r>
          </w:p>
        </w:tc>
      </w:tr>
    </w:tbl>
    <w:p w14:paraId="3BA3F659" w14:textId="77777777" w:rsidR="00E67547" w:rsidRP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0ADDF62" w14:textId="77777777" w:rsidR="00DF1725" w:rsidRDefault="00DF1725" w:rsidP="00E67547">
      <w:pPr>
        <w:shd w:val="clear" w:color="auto" w:fill="FFFFFF"/>
        <w:spacing w:after="0" w:line="240" w:lineRule="auto"/>
        <w:ind w:left="3208" w:right="710" w:hanging="24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3783C7" w14:textId="77777777" w:rsidR="00DF1725" w:rsidRDefault="00DF1725" w:rsidP="00E67547">
      <w:pPr>
        <w:shd w:val="clear" w:color="auto" w:fill="FFFFFF"/>
        <w:spacing w:after="0" w:line="240" w:lineRule="auto"/>
        <w:ind w:left="3208" w:right="710" w:hanging="24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DFA4A6" w14:textId="77777777" w:rsidR="00DF1725" w:rsidRDefault="00DF1725" w:rsidP="00E67547">
      <w:pPr>
        <w:shd w:val="clear" w:color="auto" w:fill="FFFFFF"/>
        <w:spacing w:after="0" w:line="240" w:lineRule="auto"/>
        <w:ind w:left="3208" w:right="710" w:hanging="24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6571C4" w14:textId="77777777" w:rsidR="00DF1725" w:rsidRDefault="00DF1725" w:rsidP="00E67547">
      <w:pPr>
        <w:shd w:val="clear" w:color="auto" w:fill="FFFFFF"/>
        <w:spacing w:after="0" w:line="240" w:lineRule="auto"/>
        <w:ind w:left="3208" w:right="710" w:hanging="24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0D4384" w14:textId="55BC3C62" w:rsidR="00E67547" w:rsidRPr="00E67547" w:rsidRDefault="00E67547" w:rsidP="00E67547">
      <w:pPr>
        <w:shd w:val="clear" w:color="auto" w:fill="FFFFFF"/>
        <w:spacing w:after="0" w:line="240" w:lineRule="auto"/>
        <w:ind w:left="3208" w:right="710" w:hanging="24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tbl>
      <w:tblPr>
        <w:tblW w:w="10631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2484"/>
        <w:gridCol w:w="2498"/>
        <w:gridCol w:w="2811"/>
      </w:tblGrid>
      <w:tr w:rsidR="00E67547" w:rsidRPr="00E67547" w14:paraId="6097BE32" w14:textId="77777777" w:rsidTr="00DF1725">
        <w:trPr>
          <w:trHeight w:val="318"/>
        </w:trPr>
        <w:tc>
          <w:tcPr>
            <w:tcW w:w="10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418CA" w14:textId="77777777" w:rsidR="00E67547" w:rsidRPr="00E67547" w:rsidRDefault="00E67547" w:rsidP="00E67547">
            <w:pPr>
              <w:spacing w:after="0" w:line="240" w:lineRule="auto"/>
              <w:ind w:left="3188" w:right="31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67547" w:rsidRPr="00E67547" w14:paraId="70DBCFC3" w14:textId="77777777" w:rsidTr="00DF1725">
        <w:trPr>
          <w:trHeight w:val="95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86293" w14:textId="77777777" w:rsidR="00E67547" w:rsidRPr="00E67547" w:rsidRDefault="00E67547" w:rsidP="00E67547">
            <w:pPr>
              <w:spacing w:after="0" w:line="240" w:lineRule="auto"/>
              <w:ind w:left="494" w:right="402" w:hanging="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A7626" w14:textId="77777777" w:rsidR="00E67547" w:rsidRPr="00E67547" w:rsidRDefault="00E67547" w:rsidP="00E67547">
            <w:pPr>
              <w:spacing w:after="0" w:line="240" w:lineRule="auto"/>
              <w:ind w:left="348" w:right="336"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  <w:p w14:paraId="1BB353FE" w14:textId="77777777" w:rsidR="00E67547" w:rsidRPr="00E67547" w:rsidRDefault="00E67547" w:rsidP="00E67547">
            <w:pPr>
              <w:spacing w:after="0" w:line="240" w:lineRule="auto"/>
              <w:ind w:left="120" w:right="1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9F5FD" w14:textId="77777777" w:rsidR="00E67547" w:rsidRPr="00E67547" w:rsidRDefault="00E67547" w:rsidP="00E67547">
            <w:pPr>
              <w:spacing w:after="0" w:line="240" w:lineRule="auto"/>
              <w:ind w:left="120" w:righ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  <w:p w14:paraId="184EC607" w14:textId="77777777" w:rsidR="00E67547" w:rsidRPr="00E67547" w:rsidRDefault="00E67547" w:rsidP="00E67547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FA93A" w14:textId="77777777" w:rsidR="00E67547" w:rsidRPr="00E67547" w:rsidRDefault="00E67547" w:rsidP="00E67547">
            <w:pPr>
              <w:spacing w:after="0" w:line="240" w:lineRule="auto"/>
              <w:ind w:left="176" w:right="156" w:firstLine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E67547" w:rsidRPr="00E67547" w14:paraId="127A7CCC" w14:textId="77777777" w:rsidTr="00DF1725">
        <w:trPr>
          <w:trHeight w:val="314"/>
        </w:trPr>
        <w:tc>
          <w:tcPr>
            <w:tcW w:w="10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E66CC" w14:textId="77777777" w:rsidR="00E67547" w:rsidRPr="00E67547" w:rsidRDefault="00E67547" w:rsidP="00E67547">
            <w:pPr>
              <w:spacing w:after="0" w:line="240" w:lineRule="auto"/>
              <w:ind w:left="3196" w:right="31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E67547" w:rsidRPr="00E67547" w14:paraId="0CF1B3C6" w14:textId="77777777" w:rsidTr="00DF1725">
        <w:trPr>
          <w:trHeight w:val="638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26C0A" w14:textId="77777777" w:rsidR="00E67547" w:rsidRPr="00E67547" w:rsidRDefault="00E67547" w:rsidP="00E6754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14:paraId="5DC76B83" w14:textId="77777777" w:rsidR="00E67547" w:rsidRPr="00E67547" w:rsidRDefault="00E67547" w:rsidP="00E67547">
            <w:p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45D0D" w14:textId="77777777" w:rsidR="00E67547" w:rsidRPr="00E67547" w:rsidRDefault="00E67547" w:rsidP="00E67547">
            <w:pPr>
              <w:spacing w:after="0" w:line="240" w:lineRule="auto"/>
              <w:ind w:left="120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14:paraId="7922A8BD" w14:textId="77777777" w:rsidR="00E67547" w:rsidRPr="00E67547" w:rsidRDefault="00E67547" w:rsidP="00E67547">
            <w:pPr>
              <w:spacing w:after="0" w:line="240" w:lineRule="auto"/>
              <w:ind w:left="120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065E1" w14:textId="77777777" w:rsidR="00E67547" w:rsidRPr="00E67547" w:rsidRDefault="00E67547" w:rsidP="00E67547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14:paraId="27412F19" w14:textId="77777777" w:rsidR="00E67547" w:rsidRPr="00E67547" w:rsidRDefault="00E67547" w:rsidP="00E67547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89B11" w14:textId="77777777" w:rsidR="00E67547" w:rsidRPr="00E67547" w:rsidRDefault="00E67547" w:rsidP="00E67547">
            <w:pPr>
              <w:spacing w:after="0" w:line="240" w:lineRule="auto"/>
              <w:ind w:left="662" w:right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14:paraId="67218B81" w14:textId="77777777" w:rsidR="00E67547" w:rsidRPr="00E67547" w:rsidRDefault="00E67547" w:rsidP="00E67547">
            <w:pPr>
              <w:spacing w:after="0" w:line="240" w:lineRule="auto"/>
              <w:ind w:left="662" w:right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рупповые</w:t>
            </w:r>
          </w:p>
        </w:tc>
      </w:tr>
    </w:tbl>
    <w:p w14:paraId="2F8A7997" w14:textId="77777777" w:rsidR="00E67547" w:rsidRP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1" w:type="dxa"/>
        <w:tblInd w:w="1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2551"/>
        <w:gridCol w:w="2835"/>
      </w:tblGrid>
      <w:tr w:rsidR="00E67547" w:rsidRPr="00E67547" w14:paraId="5AEA7539" w14:textId="77777777" w:rsidTr="00DF1725">
        <w:trPr>
          <w:trHeight w:val="31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75458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BA08B" w14:textId="77777777" w:rsidR="00E67547" w:rsidRPr="00E67547" w:rsidRDefault="00E67547" w:rsidP="00E67547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AAF9D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FFFF1" w14:textId="77777777" w:rsidR="00E67547" w:rsidRPr="00E67547" w:rsidRDefault="00E67547" w:rsidP="00E67547">
            <w:pPr>
              <w:spacing w:after="0" w:line="240" w:lineRule="auto"/>
              <w:ind w:left="5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DF1725" w:rsidRPr="00E67547" w14:paraId="591C47F5" w14:textId="77777777" w:rsidTr="00DF1725">
        <w:trPr>
          <w:trHeight w:val="31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A7E2" w14:textId="77777777" w:rsidR="00DF1725" w:rsidRPr="00E67547" w:rsidRDefault="00DF1725" w:rsidP="00394842">
            <w:pPr>
              <w:numPr>
                <w:ilvl w:val="0"/>
                <w:numId w:val="74"/>
              </w:numPr>
              <w:tabs>
                <w:tab w:val="clear" w:pos="720"/>
                <w:tab w:val="num" w:pos="291"/>
              </w:tabs>
              <w:spacing w:before="30" w:after="30" w:line="240" w:lineRule="auto"/>
              <w:ind w:left="291" w:right="134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ыкальной ООД;</w:t>
            </w:r>
          </w:p>
          <w:p w14:paraId="0A114A71" w14:textId="77777777" w:rsidR="00DF1725" w:rsidRPr="00E67547" w:rsidRDefault="00DF1725" w:rsidP="00394842">
            <w:pPr>
              <w:numPr>
                <w:ilvl w:val="0"/>
                <w:numId w:val="74"/>
              </w:numPr>
              <w:tabs>
                <w:tab w:val="clear" w:pos="720"/>
                <w:tab w:val="num" w:pos="291"/>
              </w:tabs>
              <w:spacing w:before="30" w:after="30" w:line="240" w:lineRule="auto"/>
              <w:ind w:left="291" w:right="178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в другие образовательные области;</w:t>
            </w:r>
          </w:p>
          <w:p w14:paraId="54619383" w14:textId="77777777" w:rsidR="00DF1725" w:rsidRPr="00E67547" w:rsidRDefault="00DF1725" w:rsidP="00394842">
            <w:pPr>
              <w:numPr>
                <w:ilvl w:val="0"/>
                <w:numId w:val="74"/>
              </w:numPr>
              <w:tabs>
                <w:tab w:val="clear" w:pos="720"/>
                <w:tab w:val="num" w:pos="291"/>
              </w:tabs>
              <w:spacing w:before="30" w:after="30" w:line="240" w:lineRule="auto"/>
              <w:ind w:left="291" w:right="886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гулки</w:t>
            </w:r>
          </w:p>
          <w:p w14:paraId="3E64E6DA" w14:textId="77777777" w:rsidR="00DF1725" w:rsidRPr="00E67547" w:rsidRDefault="00DF1725" w:rsidP="00394842">
            <w:pPr>
              <w:numPr>
                <w:ilvl w:val="0"/>
                <w:numId w:val="74"/>
              </w:numPr>
              <w:tabs>
                <w:tab w:val="clear" w:pos="720"/>
                <w:tab w:val="num" w:pos="291"/>
              </w:tabs>
              <w:spacing w:before="30" w:after="30" w:line="240" w:lineRule="auto"/>
              <w:ind w:left="291" w:right="424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южетно- ролевых играх</w:t>
            </w:r>
          </w:p>
          <w:p w14:paraId="3B49F311" w14:textId="3FF90001" w:rsidR="00DF1725" w:rsidRPr="00E67547" w:rsidRDefault="00DF1725" w:rsidP="00DF1725">
            <w:pPr>
              <w:tabs>
                <w:tab w:val="num" w:pos="291"/>
              </w:tabs>
              <w:spacing w:after="0" w:line="240" w:lineRule="auto"/>
              <w:ind w:left="29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здниках и развлеч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01F7" w14:textId="77777777" w:rsidR="00DF1725" w:rsidRPr="00E67547" w:rsidRDefault="00DF1725" w:rsidP="00DF1725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ООД Праздники, развлечения</w:t>
            </w:r>
          </w:p>
          <w:p w14:paraId="17754FC7" w14:textId="77777777" w:rsidR="00DF1725" w:rsidRPr="00E67547" w:rsidRDefault="00DF1725" w:rsidP="00DF1725">
            <w:pPr>
              <w:spacing w:after="0" w:line="240" w:lineRule="auto"/>
              <w:ind w:left="106" w:right="4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вседневной жизни:</w:t>
            </w:r>
          </w:p>
          <w:p w14:paraId="0A82401E" w14:textId="77777777" w:rsidR="00DF1725" w:rsidRPr="00E67547" w:rsidRDefault="00DF1725" w:rsidP="00DF1725">
            <w:pPr>
              <w:spacing w:after="0" w:line="240" w:lineRule="auto"/>
              <w:ind w:left="106" w:right="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14:paraId="41E26291" w14:textId="77777777" w:rsidR="00DF1725" w:rsidRPr="00E67547" w:rsidRDefault="00DF1725" w:rsidP="00394842">
            <w:pPr>
              <w:numPr>
                <w:ilvl w:val="0"/>
                <w:numId w:val="75"/>
              </w:numPr>
              <w:spacing w:before="30" w:after="3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1EFE9989" w14:textId="0D8AE45A" w:rsidR="00DF1725" w:rsidRPr="00E67547" w:rsidRDefault="00DF1725" w:rsidP="00DF1725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дней рождения</w:t>
            </w:r>
            <w:r w:rsidR="00E2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7299" w14:textId="77777777" w:rsidR="00E24EFA" w:rsidRPr="00E67547" w:rsidRDefault="00E24EFA" w:rsidP="00E24EFA">
            <w:pPr>
              <w:spacing w:after="0" w:line="240" w:lineRule="auto"/>
              <w:ind w:left="106" w:right="2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</w:t>
            </w:r>
          </w:p>
          <w:p w14:paraId="57465BD4" w14:textId="77777777" w:rsidR="00E24EFA" w:rsidRPr="00E67547" w:rsidRDefault="00E24EFA" w:rsidP="00E24EFA">
            <w:pPr>
              <w:spacing w:after="0" w:line="240" w:lineRule="auto"/>
              <w:ind w:left="106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ТСО.</w:t>
            </w:r>
          </w:p>
          <w:p w14:paraId="413DC4C8" w14:textId="77777777" w:rsidR="00E24EFA" w:rsidRPr="00E67547" w:rsidRDefault="00E24EFA" w:rsidP="00E24EFA">
            <w:pPr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детей игровых</w:t>
            </w:r>
          </w:p>
          <w:p w14:paraId="79B314A7" w14:textId="77777777" w:rsidR="00E24EFA" w:rsidRPr="00E67547" w:rsidRDefault="00E24EFA" w:rsidP="00E24EFA">
            <w:pPr>
              <w:spacing w:after="0" w:line="240" w:lineRule="auto"/>
              <w:ind w:left="106" w:right="2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х ситуаций (сюжетно-ролевая </w:t>
            </w: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), способствующих импровизации в пении, движении, музицировании Импровизация</w:t>
            </w:r>
          </w:p>
          <w:p w14:paraId="662C4F5D" w14:textId="77777777" w:rsidR="00E24EFA" w:rsidRPr="00E67547" w:rsidRDefault="00E24EFA" w:rsidP="00E24EFA">
            <w:pPr>
              <w:spacing w:after="0" w:line="240" w:lineRule="auto"/>
              <w:ind w:left="106"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й на собственные слова, придумывание песенок</w:t>
            </w:r>
          </w:p>
          <w:p w14:paraId="4CED9700" w14:textId="77777777" w:rsidR="00E24EFA" w:rsidRPr="00E67547" w:rsidRDefault="00E24EFA" w:rsidP="00E24EFA">
            <w:pPr>
              <w:spacing w:after="0" w:line="240" w:lineRule="auto"/>
              <w:ind w:left="106" w:right="1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умывание простейших танцевальных движений </w:t>
            </w:r>
            <w:proofErr w:type="spell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песен, хороводов</w:t>
            </w:r>
          </w:p>
          <w:p w14:paraId="51C6AA46" w14:textId="77777777" w:rsidR="00E24EFA" w:rsidRPr="00E67547" w:rsidRDefault="00E24EFA" w:rsidP="00E24EF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</w:p>
          <w:p w14:paraId="4D7F2003" w14:textId="77777777" w:rsidR="00E24EFA" w:rsidRPr="00E67547" w:rsidRDefault="00E24EFA" w:rsidP="00E24EFA">
            <w:pPr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й танца Импровизация на </w:t>
            </w:r>
            <w:proofErr w:type="gramStart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 Музыкально</w:t>
            </w:r>
            <w:proofErr w:type="gramEnd"/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</w:t>
            </w:r>
          </w:p>
          <w:p w14:paraId="2854E5C0" w14:textId="7C838F35" w:rsidR="00DF1725" w:rsidRPr="00E67547" w:rsidRDefault="00E24EFA" w:rsidP="00E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F1FF" w14:textId="77777777" w:rsidR="00E24EFA" w:rsidRPr="00E67547" w:rsidRDefault="00E24EFA" w:rsidP="00E24EFA">
            <w:pPr>
              <w:spacing w:after="0"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праздники, развлечения в ДОУ</w:t>
            </w:r>
          </w:p>
          <w:p w14:paraId="7C23B9B8" w14:textId="77777777" w:rsidR="00E24EFA" w:rsidRPr="00E67547" w:rsidRDefault="00E24EFA" w:rsidP="00E24EFA">
            <w:pPr>
              <w:spacing w:after="0" w:line="240" w:lineRule="auto"/>
              <w:ind w:left="108" w:right="2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ение родителей в праздники и подготовку к ним) Театрализованная деятельность (концерты родителей для детей,</w:t>
            </w:r>
          </w:p>
          <w:p w14:paraId="0198D23E" w14:textId="77777777" w:rsidR="00E24EFA" w:rsidRPr="00E67547" w:rsidRDefault="00E24EFA" w:rsidP="00E24EFA">
            <w:pPr>
              <w:spacing w:after="0" w:line="240" w:lineRule="auto"/>
              <w:ind w:left="108" w:right="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выступления детей и родителей,</w:t>
            </w:r>
          </w:p>
          <w:p w14:paraId="5EC63484" w14:textId="77777777" w:rsidR="00E24EFA" w:rsidRPr="00E67547" w:rsidRDefault="00E24EFA" w:rsidP="00E24EFA">
            <w:pPr>
              <w:spacing w:after="0" w:line="240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театрализованные представления, шумовой оркестр)</w:t>
            </w:r>
          </w:p>
          <w:p w14:paraId="74D99B4B" w14:textId="77777777" w:rsidR="00E24EFA" w:rsidRPr="00E67547" w:rsidRDefault="00E24EFA" w:rsidP="00E24EFA">
            <w:pPr>
              <w:spacing w:after="0" w:line="240" w:lineRule="auto"/>
              <w:ind w:left="108" w:right="2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музыкальные занятия для родителей </w:t>
            </w: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 педагогической пропаганды для родителей (стенды, папки или ширмы- передвижки)</w:t>
            </w:r>
          </w:p>
          <w:p w14:paraId="5BFECD71" w14:textId="5B2794C4" w:rsidR="00DF1725" w:rsidRPr="00E67547" w:rsidRDefault="00E24EFA" w:rsidP="00E24EFA">
            <w:pPr>
              <w:spacing w:after="0" w:line="240" w:lineRule="auto"/>
              <w:ind w:left="56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 Посещения детских музыкальных театров, танцевальных студий, выступлений.</w:t>
            </w:r>
          </w:p>
        </w:tc>
      </w:tr>
    </w:tbl>
    <w:p w14:paraId="1A768FCF" w14:textId="77777777" w:rsidR="00E67547" w:rsidRPr="00E67547" w:rsidRDefault="00E67547" w:rsidP="00E675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1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2551"/>
        <w:gridCol w:w="2835"/>
      </w:tblGrid>
      <w:tr w:rsidR="00E67547" w:rsidRPr="00E67547" w14:paraId="1BCD474E" w14:textId="77777777" w:rsidTr="00A529F1">
        <w:trPr>
          <w:trHeight w:val="349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7BA83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B03E9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1F70E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</w:t>
            </w:r>
          </w:p>
          <w:p w14:paraId="143FC634" w14:textId="77777777" w:rsidR="00E67547" w:rsidRPr="00E67547" w:rsidRDefault="00E67547" w:rsidP="00E67547">
            <w:pPr>
              <w:spacing w:after="0" w:line="240" w:lineRule="auto"/>
              <w:ind w:left="106" w:right="2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и Аккомпанемент в пении, танце и др.</w:t>
            </w:r>
          </w:p>
          <w:p w14:paraId="6DA384DE" w14:textId="77777777" w:rsidR="00E67547" w:rsidRPr="00E67547" w:rsidRDefault="00E67547" w:rsidP="00E67547">
            <w:pPr>
              <w:spacing w:after="0" w:line="240" w:lineRule="auto"/>
              <w:ind w:left="106"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ансамбль, оркестр</w:t>
            </w:r>
          </w:p>
          <w:p w14:paraId="352D1988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концерт»,</w:t>
            </w:r>
          </w:p>
          <w:p w14:paraId="1E394B01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ектакль»,</w:t>
            </w:r>
          </w:p>
          <w:p w14:paraId="16FF1B9D" w14:textId="77777777" w:rsidR="00E67547" w:rsidRPr="00E67547" w:rsidRDefault="00E67547" w:rsidP="00E67547">
            <w:pPr>
              <w:spacing w:after="0" w:line="240" w:lineRule="auto"/>
              <w:ind w:left="106" w:right="6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занятия»,</w:t>
            </w:r>
          </w:p>
          <w:p w14:paraId="53D31CFE" w14:textId="77777777" w:rsidR="00E67547" w:rsidRPr="00E67547" w:rsidRDefault="00E67547" w:rsidP="00E6754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кестр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C16A3" w14:textId="77777777" w:rsidR="00E67547" w:rsidRPr="00E67547" w:rsidRDefault="00E67547" w:rsidP="00E67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D3537E1" w14:textId="77777777" w:rsidR="00E67547" w:rsidRPr="00E67547" w:rsidRDefault="00E67547" w:rsidP="00E67547">
      <w:pPr>
        <w:shd w:val="clear" w:color="auto" w:fill="FFFFFF"/>
        <w:spacing w:before="120" w:after="120" w:line="240" w:lineRule="auto"/>
        <w:ind w:left="70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музыкального развития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AD8395" w14:textId="77777777" w:rsidR="00E67547" w:rsidRPr="00E67547" w:rsidRDefault="00E67547" w:rsidP="00394842">
      <w:pPr>
        <w:numPr>
          <w:ilvl w:val="0"/>
          <w:numId w:val="76"/>
        </w:numPr>
        <w:shd w:val="clear" w:color="auto" w:fill="FFFFFF"/>
        <w:spacing w:before="30" w:after="3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;</w:t>
      </w:r>
    </w:p>
    <w:p w14:paraId="349DEAF5" w14:textId="77777777" w:rsidR="00E67547" w:rsidRPr="00E67547" w:rsidRDefault="00E67547" w:rsidP="00394842">
      <w:pPr>
        <w:numPr>
          <w:ilvl w:val="0"/>
          <w:numId w:val="76"/>
        </w:numPr>
        <w:shd w:val="clear" w:color="auto" w:fill="FFFFFF"/>
        <w:spacing w:before="30" w:after="3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;</w:t>
      </w:r>
    </w:p>
    <w:p w14:paraId="294B8E59" w14:textId="77777777" w:rsidR="00E67547" w:rsidRPr="00E67547" w:rsidRDefault="00E67547" w:rsidP="00394842">
      <w:pPr>
        <w:numPr>
          <w:ilvl w:val="0"/>
          <w:numId w:val="76"/>
        </w:numPr>
        <w:shd w:val="clear" w:color="auto" w:fill="FFFFFF"/>
        <w:spacing w:before="30" w:after="3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ритмические движения;</w:t>
      </w:r>
    </w:p>
    <w:p w14:paraId="52A0C1E6" w14:textId="77777777" w:rsidR="00E67547" w:rsidRPr="00E67547" w:rsidRDefault="00E67547" w:rsidP="00394842">
      <w:pPr>
        <w:numPr>
          <w:ilvl w:val="0"/>
          <w:numId w:val="76"/>
        </w:numPr>
        <w:shd w:val="clear" w:color="auto" w:fill="FFFFFF"/>
        <w:spacing w:before="30" w:after="3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дидактические игры и игры с использованием ИКТ;</w:t>
      </w:r>
    </w:p>
    <w:p w14:paraId="7C3B7F06" w14:textId="77777777" w:rsidR="00E67547" w:rsidRPr="00E67547" w:rsidRDefault="00E67547" w:rsidP="00394842">
      <w:pPr>
        <w:numPr>
          <w:ilvl w:val="0"/>
          <w:numId w:val="76"/>
        </w:numPr>
        <w:shd w:val="clear" w:color="auto" w:fill="FFFFFF"/>
        <w:spacing w:before="30" w:after="3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музыкальных инструментах.</w:t>
      </w:r>
    </w:p>
    <w:p w14:paraId="11850DA8" w14:textId="77777777" w:rsidR="00E67547" w:rsidRPr="00E67547" w:rsidRDefault="00E67547" w:rsidP="00E67547">
      <w:pPr>
        <w:shd w:val="clear" w:color="auto" w:fill="FFFFFF"/>
        <w:spacing w:before="120" w:after="120" w:line="240" w:lineRule="auto"/>
        <w:ind w:left="70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музыкального развития:</w:t>
      </w:r>
    </w:p>
    <w:p w14:paraId="38699EE7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глядный:</w:t>
      </w:r>
    </w:p>
    <w:p w14:paraId="4701D896" w14:textId="77777777" w:rsidR="00E67547" w:rsidRPr="00E67547" w:rsidRDefault="00E67547" w:rsidP="00394842">
      <w:pPr>
        <w:numPr>
          <w:ilvl w:val="0"/>
          <w:numId w:val="77"/>
        </w:numPr>
        <w:shd w:val="clear" w:color="auto" w:fill="FFFFFF"/>
        <w:spacing w:before="30" w:after="3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зрительный - показ движений</w:t>
      </w:r>
    </w:p>
    <w:p w14:paraId="2CDED613" w14:textId="77777777" w:rsidR="00E67547" w:rsidRPr="00E67547" w:rsidRDefault="00E67547" w:rsidP="00394842">
      <w:pPr>
        <w:numPr>
          <w:ilvl w:val="0"/>
          <w:numId w:val="77"/>
        </w:numPr>
        <w:shd w:val="clear" w:color="auto" w:fill="FFFFFF"/>
        <w:spacing w:before="30" w:after="30" w:line="240" w:lineRule="auto"/>
        <w:ind w:left="1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слуховой - слушание музыки</w:t>
      </w:r>
    </w:p>
    <w:p w14:paraId="7BC759BC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есный:</w:t>
      </w:r>
    </w:p>
    <w:p w14:paraId="29CA8266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</w:t>
      </w:r>
    </w:p>
    <w:p w14:paraId="58F95BB2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е</w:t>
      </w:r>
    </w:p>
    <w:p w14:paraId="713F90EE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</w:t>
      </w:r>
    </w:p>
    <w:p w14:paraId="2EA7EF6D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14:paraId="7B98F0E6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ическое слово</w:t>
      </w:r>
    </w:p>
    <w:p w14:paraId="355EB29F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</w:p>
    <w:p w14:paraId="0CF75C66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е</w:t>
      </w:r>
    </w:p>
    <w:p w14:paraId="08A07858" w14:textId="77777777" w:rsidR="00E67547" w:rsidRPr="00E67547" w:rsidRDefault="00E67547" w:rsidP="00394842">
      <w:pPr>
        <w:numPr>
          <w:ilvl w:val="0"/>
          <w:numId w:val="78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</w:t>
      </w:r>
    </w:p>
    <w:p w14:paraId="0F357FCB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овой:</w:t>
      </w:r>
    </w:p>
    <w:p w14:paraId="12744E97" w14:textId="77777777" w:rsidR="00E67547" w:rsidRPr="00E67547" w:rsidRDefault="00E67547" w:rsidP="00394842">
      <w:pPr>
        <w:numPr>
          <w:ilvl w:val="0"/>
          <w:numId w:val="79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гры</w:t>
      </w:r>
    </w:p>
    <w:p w14:paraId="12F7A10B" w14:textId="77777777" w:rsidR="00E67547" w:rsidRPr="00E67547" w:rsidRDefault="00E67547" w:rsidP="00394842">
      <w:pPr>
        <w:numPr>
          <w:ilvl w:val="0"/>
          <w:numId w:val="79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сказки</w:t>
      </w:r>
    </w:p>
    <w:p w14:paraId="40E9E096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й:</w:t>
      </w:r>
    </w:p>
    <w:p w14:paraId="6759C02B" w14:textId="77777777" w:rsidR="00E67547" w:rsidRPr="00E67547" w:rsidRDefault="00E67547" w:rsidP="00394842">
      <w:pPr>
        <w:numPr>
          <w:ilvl w:val="0"/>
          <w:numId w:val="80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исполнительских приемов,</w:t>
      </w:r>
    </w:p>
    <w:p w14:paraId="792E1E1D" w14:textId="77777777" w:rsidR="00E67547" w:rsidRPr="00E67547" w:rsidRDefault="00E67547" w:rsidP="00394842">
      <w:pPr>
        <w:numPr>
          <w:ilvl w:val="0"/>
          <w:numId w:val="80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(воспроизводящие и творческие)</w:t>
      </w:r>
    </w:p>
    <w:p w14:paraId="79463F55" w14:textId="77777777" w:rsidR="00E67547" w:rsidRPr="00E67547" w:rsidRDefault="00E67547" w:rsidP="00394842">
      <w:pPr>
        <w:numPr>
          <w:ilvl w:val="0"/>
          <w:numId w:val="80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песен, танцев, воспроизведение мелодий</w:t>
      </w:r>
    </w:p>
    <w:p w14:paraId="16F8A960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проектов:</w:t>
      </w:r>
    </w:p>
    <w:p w14:paraId="5C868756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. Выполняя совместные проекты, дети получают представления о своих возможностях, умениях, потребностях.</w:t>
      </w:r>
    </w:p>
    <w:p w14:paraId="3002E8AD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82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 При реализации Федеральной программы педагог может использовать различные средства, представленные совокупностью материальных и идеальных объектов:</w:t>
      </w:r>
    </w:p>
    <w:p w14:paraId="7AA5070A" w14:textId="77777777" w:rsidR="00E67547" w:rsidRPr="00E67547" w:rsidRDefault="00E67547" w:rsidP="00394842">
      <w:pPr>
        <w:numPr>
          <w:ilvl w:val="0"/>
          <w:numId w:val="81"/>
        </w:numPr>
        <w:shd w:val="clear" w:color="auto" w:fill="FFFFFF"/>
        <w:spacing w:before="30" w:after="30" w:line="240" w:lineRule="auto"/>
        <w:ind w:left="1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и раздаточные;</w:t>
      </w:r>
    </w:p>
    <w:p w14:paraId="280C14CD" w14:textId="77777777" w:rsidR="00E67547" w:rsidRPr="00E67547" w:rsidRDefault="00E67547" w:rsidP="00394842">
      <w:pPr>
        <w:numPr>
          <w:ilvl w:val="0"/>
          <w:numId w:val="81"/>
        </w:numPr>
        <w:shd w:val="clear" w:color="auto" w:fill="FFFFFF"/>
        <w:spacing w:before="30" w:after="30" w:line="240" w:lineRule="auto"/>
        <w:ind w:left="1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уальные,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йные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иовизуальные; естественные и искусственные;</w:t>
      </w:r>
    </w:p>
    <w:p w14:paraId="7286D436" w14:textId="77777777" w:rsidR="00E67547" w:rsidRPr="00E67547" w:rsidRDefault="00E67547" w:rsidP="00394842">
      <w:pPr>
        <w:numPr>
          <w:ilvl w:val="0"/>
          <w:numId w:val="81"/>
        </w:numPr>
        <w:shd w:val="clear" w:color="auto" w:fill="FFFFFF"/>
        <w:spacing w:before="30" w:after="30" w:line="240" w:lineRule="auto"/>
        <w:ind w:left="1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е и виртуальные.</w:t>
      </w:r>
    </w:p>
    <w:p w14:paraId="3988105B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 самостоятельно определяет средства воспитания и обучения, в том числе</w:t>
      </w:r>
    </w:p>
    <w:p w14:paraId="33E84CE6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Федеральной программы.</w:t>
      </w:r>
    </w:p>
    <w:p w14:paraId="56468C2F" w14:textId="40380594" w:rsidR="00E24EFA" w:rsidRPr="00E24EFA" w:rsidRDefault="00E24EFA" w:rsidP="00E24EFA">
      <w:pPr>
        <w:shd w:val="clear" w:color="auto" w:fill="FFFFFF"/>
        <w:spacing w:before="100" w:beforeAutospacing="1" w:after="100" w:afterAutospacing="1" w:line="240" w:lineRule="auto"/>
        <w:ind w:left="284" w:right="9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24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4.  </w:t>
      </w:r>
      <w:r w:rsidR="00E67547" w:rsidRPr="00E24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 направления поддержки детской инициативы. </w:t>
      </w:r>
    </w:p>
    <w:p w14:paraId="71DAE539" w14:textId="6BD7F107" w:rsidR="00E67547" w:rsidRPr="00E24EFA" w:rsidRDefault="00E67547" w:rsidP="00E24EFA">
      <w:pPr>
        <w:pStyle w:val="a9"/>
        <w:shd w:val="clear" w:color="auto" w:fill="FFFFFF"/>
        <w:spacing w:before="100" w:beforeAutospacing="1" w:after="100" w:afterAutospacing="1" w:line="240" w:lineRule="auto"/>
        <w:ind w:right="9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2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е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енка ДОО как уверенность в себе, чувство защищенности, комфорта, положительного самоощущения.</w:t>
      </w:r>
    </w:p>
    <w:p w14:paraId="7598BB75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благоприятными отрезками времени для организации свободной</w:t>
      </w:r>
    </w:p>
    <w:p w14:paraId="7F5C6C2A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деятельности детей является утро, когда ребенок приходит в ДОО и вторая половина дня.</w:t>
      </w:r>
    </w:p>
    <w:p w14:paraId="17AE806B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деятельность ребенка в ДОО может протекать в форме самостоятельной инициативной деятельности, например:</w:t>
      </w:r>
    </w:p>
    <w:p w14:paraId="1C8157C6" w14:textId="77777777" w:rsidR="00E67547" w:rsidRPr="00E67547" w:rsidRDefault="00E67547" w:rsidP="00394842">
      <w:pPr>
        <w:numPr>
          <w:ilvl w:val="0"/>
          <w:numId w:val="82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66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исследовательская деятельность и экспериментирование; свободные сюжетно-ролевые, театрализованные, режиссерские игры;</w:t>
      </w:r>
    </w:p>
    <w:p w14:paraId="291104AC" w14:textId="77777777" w:rsidR="00E67547" w:rsidRPr="00E67547" w:rsidRDefault="00E67547" w:rsidP="00394842">
      <w:pPr>
        <w:numPr>
          <w:ilvl w:val="0"/>
          <w:numId w:val="82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– импровизации и музыкальные игры;</w:t>
      </w:r>
    </w:p>
    <w:p w14:paraId="0CED07BD" w14:textId="77777777" w:rsidR="00E67547" w:rsidRPr="00E67547" w:rsidRDefault="00E67547" w:rsidP="00394842">
      <w:pPr>
        <w:numPr>
          <w:ilvl w:val="0"/>
          <w:numId w:val="82"/>
        </w:numPr>
        <w:shd w:val="clear" w:color="auto" w:fill="FFFFFF"/>
        <w:tabs>
          <w:tab w:val="clear" w:pos="720"/>
        </w:tabs>
        <w:spacing w:before="30" w:after="30" w:line="240" w:lineRule="auto"/>
        <w:ind w:left="709" w:right="157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вигательная деятельность, подвижные игры, выполнение ритмических и танцевальных движений.</w:t>
      </w:r>
    </w:p>
    <w:p w14:paraId="7C4E9B8C" w14:textId="77777777" w:rsidR="00E67547" w:rsidRPr="00E67547" w:rsidRDefault="00E67547" w:rsidP="00E24EFA">
      <w:pPr>
        <w:shd w:val="clear" w:color="auto" w:fill="FFFFFF"/>
        <w:tabs>
          <w:tab w:val="num" w:pos="993"/>
        </w:tabs>
        <w:spacing w:after="0" w:line="240" w:lineRule="auto"/>
        <w:ind w:left="70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ки детской инициативы педагог должен учитывать следующие условия:</w:t>
      </w:r>
    </w:p>
    <w:p w14:paraId="6EB24B68" w14:textId="77777777" w:rsidR="00E67547" w:rsidRPr="00E67547" w:rsidRDefault="00E67547" w:rsidP="00394842">
      <w:pPr>
        <w:numPr>
          <w:ilvl w:val="0"/>
          <w:numId w:val="8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756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4903D73B" w14:textId="77777777" w:rsidR="00E67547" w:rsidRPr="00E67547" w:rsidRDefault="00E67547" w:rsidP="00394842">
      <w:pPr>
        <w:numPr>
          <w:ilvl w:val="0"/>
          <w:numId w:val="8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01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3364D56A" w14:textId="77777777" w:rsidR="00E67547" w:rsidRPr="00E67547" w:rsidRDefault="00E67547" w:rsidP="00394842">
      <w:pPr>
        <w:numPr>
          <w:ilvl w:val="0"/>
          <w:numId w:val="83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0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</w:t>
      </w:r>
    </w:p>
    <w:p w14:paraId="3E5C1B53" w14:textId="77777777" w:rsidR="00E67547" w:rsidRPr="00E67547" w:rsidRDefault="00E67547" w:rsidP="00E24EFA">
      <w:pPr>
        <w:shd w:val="clear" w:color="auto" w:fill="FFFFFF"/>
        <w:tabs>
          <w:tab w:val="num" w:pos="993"/>
        </w:tabs>
        <w:spacing w:after="0" w:line="240" w:lineRule="auto"/>
        <w:ind w:left="70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таким задачам, которые способствуют активизации у ребенка творчества, сообразительности, поиска новых подходов;</w:t>
      </w:r>
    </w:p>
    <w:p w14:paraId="6E91147E" w14:textId="77777777" w:rsidR="00E67547" w:rsidRPr="00E67547" w:rsidRDefault="00E67547" w:rsidP="00394842">
      <w:pPr>
        <w:numPr>
          <w:ilvl w:val="0"/>
          <w:numId w:val="8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09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4ECC21B4" w14:textId="77777777" w:rsidR="00E67547" w:rsidRPr="00E67547" w:rsidRDefault="00E67547" w:rsidP="00394842">
      <w:pPr>
        <w:numPr>
          <w:ilvl w:val="0"/>
          <w:numId w:val="8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130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0835E104" w14:textId="77777777" w:rsidR="00E67547" w:rsidRPr="00E67547" w:rsidRDefault="00E67547" w:rsidP="00394842">
      <w:pPr>
        <w:numPr>
          <w:ilvl w:val="0"/>
          <w:numId w:val="84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1082" w:firstLine="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и поддерживать желание детей получить результат деятельности, обращать внимание на важность стремление к качественному результату, подсказывать ребенку, проявляющему небрежность и равнодушие к результату, как можно довести дело до</w:t>
      </w:r>
    </w:p>
    <w:p w14:paraId="16061C24" w14:textId="77777777" w:rsidR="00E67547" w:rsidRPr="00E67547" w:rsidRDefault="00E67547" w:rsidP="00E24EFA">
      <w:pPr>
        <w:shd w:val="clear" w:color="auto" w:fill="FFFFFF"/>
        <w:tabs>
          <w:tab w:val="num" w:pos="993"/>
        </w:tabs>
        <w:spacing w:after="0" w:line="240" w:lineRule="auto"/>
        <w:ind w:left="700" w:firstLine="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, какие приемы можно использовать, чтобы проверить качество своего результата;</w:t>
      </w:r>
    </w:p>
    <w:p w14:paraId="037241B6" w14:textId="77777777" w:rsidR="00E67547" w:rsidRPr="00E67547" w:rsidRDefault="00E67547" w:rsidP="00394842">
      <w:pPr>
        <w:numPr>
          <w:ilvl w:val="0"/>
          <w:numId w:val="8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54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514F922C" w14:textId="77777777" w:rsidR="00E67547" w:rsidRPr="00E67547" w:rsidRDefault="00E67547" w:rsidP="00394842">
      <w:pPr>
        <w:numPr>
          <w:ilvl w:val="0"/>
          <w:numId w:val="85"/>
        </w:numPr>
        <w:shd w:val="clear" w:color="auto" w:fill="FFFFFF"/>
        <w:tabs>
          <w:tab w:val="clear" w:pos="720"/>
          <w:tab w:val="num" w:pos="993"/>
        </w:tabs>
        <w:spacing w:before="30" w:after="30" w:line="240" w:lineRule="auto"/>
        <w:ind w:left="700" w:right="808" w:firstLine="9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74A77E85" w14:textId="07CB8BB0" w:rsidR="00E67547" w:rsidRPr="00E67547" w:rsidRDefault="00E24EFA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й правильности действий педагога</w:t>
      </w:r>
    </w:p>
    <w:p w14:paraId="58AD9AAB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692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детьми инициативы и самостоятельности в различных видах детской деятельности, проявление активной жизненной позиции, умении творчески подходить к решению различных жизненных ситуаций.</w:t>
      </w:r>
    </w:p>
    <w:p w14:paraId="171370C2" w14:textId="77777777" w:rsidR="00E67547" w:rsidRPr="00E67547" w:rsidRDefault="00E67547" w:rsidP="00394842">
      <w:pPr>
        <w:numPr>
          <w:ilvl w:val="0"/>
          <w:numId w:val="86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14" w:right="231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доровьесберегающие технологии, применяемые музыкальным руководителем.</w:t>
      </w:r>
    </w:p>
    <w:p w14:paraId="5FD985C3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040" w:firstLine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риоритетной задачи современного ДО - задачи создания оптимальных условий психологического комфорта, эмоционального благополучия, сохранения и поддержания здоровья детей, предусмотрено использование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таких как:</w:t>
      </w:r>
    </w:p>
    <w:p w14:paraId="36ED6807" w14:textId="77777777" w:rsidR="00E67547" w:rsidRPr="00E67547" w:rsidRDefault="00E67547" w:rsidP="00394842">
      <w:pPr>
        <w:numPr>
          <w:ilvl w:val="0"/>
          <w:numId w:val="8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BC9462" w14:textId="77777777" w:rsidR="00E67547" w:rsidRPr="00E67547" w:rsidRDefault="00E67547" w:rsidP="00394842">
      <w:pPr>
        <w:numPr>
          <w:ilvl w:val="0"/>
          <w:numId w:val="8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;</w:t>
      </w:r>
    </w:p>
    <w:p w14:paraId="79954425" w14:textId="77777777" w:rsidR="00E67547" w:rsidRPr="00E67547" w:rsidRDefault="00E67547" w:rsidP="00394842">
      <w:pPr>
        <w:numPr>
          <w:ilvl w:val="0"/>
          <w:numId w:val="8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;</w:t>
      </w:r>
    </w:p>
    <w:p w14:paraId="6E6449C2" w14:textId="77777777" w:rsidR="00E67547" w:rsidRPr="00E67547" w:rsidRDefault="00E67547" w:rsidP="00394842">
      <w:pPr>
        <w:numPr>
          <w:ilvl w:val="0"/>
          <w:numId w:val="8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;</w:t>
      </w:r>
    </w:p>
    <w:p w14:paraId="186E7D4F" w14:textId="77777777" w:rsidR="00E67547" w:rsidRPr="00E67547" w:rsidRDefault="00E67547" w:rsidP="00394842">
      <w:pPr>
        <w:numPr>
          <w:ilvl w:val="0"/>
          <w:numId w:val="8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;</w:t>
      </w:r>
    </w:p>
    <w:p w14:paraId="61C9ED7B" w14:textId="77777777" w:rsidR="00E67547" w:rsidRPr="00E67547" w:rsidRDefault="00E67547" w:rsidP="00394842">
      <w:pPr>
        <w:numPr>
          <w:ilvl w:val="0"/>
          <w:numId w:val="8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х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14:paraId="1AA860DA" w14:textId="77777777" w:rsidR="00E67547" w:rsidRPr="00E67547" w:rsidRDefault="00E67547" w:rsidP="00394842">
      <w:pPr>
        <w:numPr>
          <w:ilvl w:val="0"/>
          <w:numId w:val="8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отерапия</w:t>
      </w:r>
    </w:p>
    <w:p w14:paraId="48984484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,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е музыкальным руководителем в своей работе, способствующей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</w:t>
      </w:r>
    </w:p>
    <w:p w14:paraId="14895412" w14:textId="77777777" w:rsidR="00E67547" w:rsidRPr="00E67547" w:rsidRDefault="00E67547" w:rsidP="0039484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1420" w:right="126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ткое соблюдение гигиенических требований к подготовке и проведению занятий; проветренное помещение, оптимальная температура и освещенность.</w:t>
      </w:r>
    </w:p>
    <w:p w14:paraId="736B0164" w14:textId="77777777" w:rsidR="00E67547" w:rsidRPr="00E67547" w:rsidRDefault="00E67547" w:rsidP="0039484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 дидактического материала и содержательность.</w:t>
      </w:r>
    </w:p>
    <w:p w14:paraId="6B2144C6" w14:textId="77777777" w:rsidR="00E67547" w:rsidRPr="00E67547" w:rsidRDefault="00E67547" w:rsidP="0039484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1420" w:right="120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включение динамических пауз в занятие, в соответствии с темой занятия.</w:t>
      </w:r>
    </w:p>
    <w:p w14:paraId="76584C0C" w14:textId="77777777" w:rsidR="00E67547" w:rsidRPr="00E67547" w:rsidRDefault="00E67547" w:rsidP="0039484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1420" w:right="195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насыщенность занятия, выразительность музыкального руководителя, его речи, мимики.</w:t>
      </w:r>
    </w:p>
    <w:p w14:paraId="346A6CC2" w14:textId="77777777" w:rsidR="00E67547" w:rsidRPr="00E67547" w:rsidRDefault="00E67547" w:rsidP="0039484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.</w:t>
      </w:r>
    </w:p>
    <w:p w14:paraId="71DB26D0" w14:textId="77777777" w:rsidR="00E67547" w:rsidRPr="00E67547" w:rsidRDefault="00E67547" w:rsidP="0039484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интерес детей.</w:t>
      </w:r>
    </w:p>
    <w:p w14:paraId="7F6CFFAE" w14:textId="77777777" w:rsidR="00E67547" w:rsidRPr="00E67547" w:rsidRDefault="00E67547" w:rsidP="00394842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1420" w:right="99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успешности, поддержки в детях радостного, положительного настроя.</w:t>
      </w:r>
    </w:p>
    <w:p w14:paraId="1399BBD0" w14:textId="5A940222" w:rsidR="00E67547" w:rsidRPr="00640EBD" w:rsidRDefault="00640EBD" w:rsidP="00640EB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40E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6. </w:t>
      </w:r>
      <w:r w:rsidR="00E67547" w:rsidRPr="00640E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обенности традиционных событий, праздников, мероприятий</w:t>
      </w:r>
      <w:r w:rsidR="00E67547" w:rsidRPr="00640E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0BC6C8F2" w14:textId="77777777" w:rsidR="00E67547" w:rsidRPr="00E67547" w:rsidRDefault="00E67547" w:rsidP="00E67547">
      <w:pPr>
        <w:shd w:val="clear" w:color="auto" w:fill="FFFFFF"/>
        <w:spacing w:after="0" w:line="240" w:lineRule="auto"/>
        <w:ind w:left="10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е мероприятия – неотъемлемая часть деятельности ДОУ.</w:t>
      </w:r>
    </w:p>
    <w:p w14:paraId="6417B019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аздников, развлечений, традиций способствует повышению</w:t>
      </w:r>
    </w:p>
    <w:p w14:paraId="7BCB9428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, создает комфортные условия для формирования личности каждого ребенка.</w:t>
      </w:r>
    </w:p>
    <w:p w14:paraId="4BFFC402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 мероприятия - одна из наиболее эффективных форм педагогического воздействия на подрастающее поколение. 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14:paraId="2E0F55C6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15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уховно-нравственной культуры ребенка, формирование ценностных идеалов, гуманных чувств, нравственных отношений к окружающему миру и сверстникам.</w:t>
      </w:r>
    </w:p>
    <w:p w14:paraId="1D5A46A0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 в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м процессе используются разнообразные традиционные мероприятия, праздники, события.</w:t>
      </w:r>
    </w:p>
    <w:p w14:paraId="4D92AA1E" w14:textId="6293E102" w:rsidR="00E67547" w:rsidRPr="00E67547" w:rsidRDefault="00E67547" w:rsidP="00E67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9522FC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в детском саду при их грамотном проведении могут стать эффективным инструментом развития и воспитания детей.</w:t>
      </w:r>
    </w:p>
    <w:p w14:paraId="0A6BC81C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е условие — разнообразие форматов.</w:t>
      </w:r>
    </w:p>
    <w:p w14:paraId="63E8943D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120"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сти мероприятия важно правильно выбрать формат в зависимости от смысла праздника, образовательных задач, возраста детей и пр. Существует большое разнообразие форматов праздников или мероприятий, связанных со знаменательными событиями:</w:t>
      </w:r>
    </w:p>
    <w:p w14:paraId="6C8BDF98" w14:textId="77777777" w:rsidR="00E67547" w:rsidRPr="00E67547" w:rsidRDefault="00E67547" w:rsidP="00394842">
      <w:pPr>
        <w:numPr>
          <w:ilvl w:val="0"/>
          <w:numId w:val="89"/>
        </w:numPr>
        <w:shd w:val="clear" w:color="auto" w:fill="FFFFFF"/>
        <w:spacing w:before="30" w:after="30" w:line="240" w:lineRule="auto"/>
        <w:ind w:left="13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</w:t>
      </w:r>
    </w:p>
    <w:p w14:paraId="4D0DB896" w14:textId="77777777" w:rsidR="00E67547" w:rsidRPr="00E67547" w:rsidRDefault="00E67547" w:rsidP="00394842">
      <w:pPr>
        <w:numPr>
          <w:ilvl w:val="0"/>
          <w:numId w:val="89"/>
        </w:numPr>
        <w:shd w:val="clear" w:color="auto" w:fill="FFFFFF"/>
        <w:spacing w:before="30" w:after="30" w:line="240" w:lineRule="auto"/>
        <w:ind w:left="13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14:paraId="226F41C3" w14:textId="77777777" w:rsidR="00E67547" w:rsidRPr="00E67547" w:rsidRDefault="00E67547" w:rsidP="00394842">
      <w:pPr>
        <w:numPr>
          <w:ilvl w:val="0"/>
          <w:numId w:val="89"/>
        </w:numPr>
        <w:shd w:val="clear" w:color="auto" w:fill="FFFFFF"/>
        <w:spacing w:before="30" w:after="30" w:line="240" w:lineRule="auto"/>
        <w:ind w:left="13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событие</w:t>
      </w:r>
    </w:p>
    <w:p w14:paraId="213AA591" w14:textId="77777777" w:rsidR="00E67547" w:rsidRPr="00E67547" w:rsidRDefault="00E67547" w:rsidP="00394842">
      <w:pPr>
        <w:numPr>
          <w:ilvl w:val="0"/>
          <w:numId w:val="89"/>
        </w:numPr>
        <w:shd w:val="clear" w:color="auto" w:fill="FFFFFF"/>
        <w:spacing w:before="30" w:after="30" w:line="240" w:lineRule="auto"/>
        <w:ind w:left="13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</w:t>
      </w:r>
    </w:p>
    <w:p w14:paraId="61EE6957" w14:textId="77777777" w:rsidR="00E67547" w:rsidRPr="00E67547" w:rsidRDefault="00E67547" w:rsidP="00394842">
      <w:pPr>
        <w:numPr>
          <w:ilvl w:val="0"/>
          <w:numId w:val="89"/>
        </w:numPr>
        <w:shd w:val="clear" w:color="auto" w:fill="FFFFFF"/>
        <w:spacing w:before="30" w:after="30" w:line="240" w:lineRule="auto"/>
        <w:ind w:left="13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</w:t>
      </w:r>
    </w:p>
    <w:p w14:paraId="124C1B41" w14:textId="77777777" w:rsidR="00E67547" w:rsidRPr="00E67547" w:rsidRDefault="00E67547" w:rsidP="00394842">
      <w:pPr>
        <w:numPr>
          <w:ilvl w:val="0"/>
          <w:numId w:val="89"/>
        </w:numPr>
        <w:shd w:val="clear" w:color="auto" w:fill="FFFFFF"/>
        <w:spacing w:before="30" w:after="30" w:line="240" w:lineRule="auto"/>
        <w:ind w:left="13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а и т.д.</w:t>
      </w:r>
    </w:p>
    <w:p w14:paraId="0CBE4EA1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е условие — участие родителей.</w:t>
      </w:r>
    </w:p>
    <w:p w14:paraId="7BDB2AEF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838" w:firstLine="3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ым обязательным элементом является непосредственное участие родителей: дети сидят не отдельно, а вместе с родителями, педагоги устраивают конкурсы для родителей, просят подготовить детско-родительские выступления, родители участвуют в детских заданиях на импровизацию (то есть не отрепетированных заранее) и т.д.</w:t>
      </w:r>
    </w:p>
    <w:p w14:paraId="544C28A6" w14:textId="77777777" w:rsidR="00A529F1" w:rsidRDefault="00A529F1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0B18B9" w14:textId="5DD876A3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 условие — поддержка детской инициативы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C03B77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802"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 условие самое важное и значимое для детей – создание и конструирование праздника самими детьми. Для этого необходимо, чтобы основная инициатива исходила 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детей, и дети сами с помощью воспитателя планировали и придумывали праздник — что там будет, во что наряжаться, кто будет выступать, как сделать костюмы и декорации (если нужно), кого пригласить, делать ли пригласительные билеты и т.д. При этом взрослый, участвуя в придумывании праздника вместе с детьми, не должен брать на себя руководящую роль — надо дать возможность детям проявить инициативу и помочь им реализовать задуманное.</w:t>
      </w:r>
    </w:p>
    <w:p w14:paraId="4FB5F7EE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880" w:firstLine="6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и этом такие праздники как Новый год и День победы, должны быть, на наш взгляд, организованы в основном взрослыми. Первый, потому что Новый год — это волшебство, это радость, это подарки, это Дед Мороз и Снегурочка. А второй — потому что дети пока не могут до конца понять и прочувствовать этот праздник.</w:t>
      </w:r>
    </w:p>
    <w:p w14:paraId="3E546ABE" w14:textId="4A3D77CA" w:rsidR="00E67547" w:rsidRPr="00E67547" w:rsidRDefault="00640EBD" w:rsidP="00640EB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0" w:right="7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7.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собенности взаимодействия музыкального руководителя с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мьями воспитанников.</w:t>
      </w:r>
    </w:p>
    <w:p w14:paraId="478FE293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75F3FC4A" w14:textId="77777777" w:rsidR="00E67547" w:rsidRPr="00E67547" w:rsidRDefault="00E67547" w:rsidP="00394842">
      <w:pPr>
        <w:numPr>
          <w:ilvl w:val="0"/>
          <w:numId w:val="90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о-педагогической поддержки семьи и повышение</w:t>
      </w:r>
    </w:p>
    <w:p w14:paraId="2C228963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 родителей (законных представителей) в вопросах образования, охраны и укрепления здоровья детей младенческого, раннего и дошкольного</w:t>
      </w:r>
    </w:p>
    <w:p w14:paraId="43FD6106" w14:textId="77777777" w:rsidR="00E67547" w:rsidRPr="00E67547" w:rsidRDefault="00E67547" w:rsidP="00E67547">
      <w:pPr>
        <w:shd w:val="clear" w:color="auto" w:fill="FFFFFF"/>
        <w:spacing w:after="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;</w:t>
      </w:r>
    </w:p>
    <w:p w14:paraId="6A7FF6A6" w14:textId="77777777" w:rsidR="00E67547" w:rsidRPr="00E67547" w:rsidRDefault="00E67547" w:rsidP="00394842">
      <w:pPr>
        <w:numPr>
          <w:ilvl w:val="0"/>
          <w:numId w:val="91"/>
        </w:numPr>
        <w:shd w:val="clear" w:color="auto" w:fill="FFFFFF"/>
        <w:spacing w:before="30" w:after="30" w:line="240" w:lineRule="auto"/>
        <w:ind w:left="1420" w:right="73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4A26257B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15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14:paraId="3478BE18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этих целей должно осуществляться через решение основных задач:</w:t>
      </w:r>
    </w:p>
    <w:p w14:paraId="17217377" w14:textId="77777777" w:rsidR="00E67547" w:rsidRPr="00E67547" w:rsidRDefault="00E67547" w:rsidP="00394842">
      <w:pPr>
        <w:numPr>
          <w:ilvl w:val="0"/>
          <w:numId w:val="92"/>
        </w:numPr>
        <w:shd w:val="clear" w:color="auto" w:fill="FFFFFF"/>
        <w:spacing w:before="30" w:after="30" w:line="240" w:lineRule="auto"/>
        <w:ind w:left="1420" w:right="79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родителей (законных представителей) и общественность относительно целей ДО, общих для всего образовательного пространства РФ, о мерах господдержки семьям, имеющим детей дошкольного возраста, а также об образовательной программе, реализуемой в ДОО;</w:t>
      </w:r>
    </w:p>
    <w:p w14:paraId="79576069" w14:textId="77777777" w:rsidR="00E67547" w:rsidRPr="00E67547" w:rsidRDefault="00E67547" w:rsidP="00394842">
      <w:pPr>
        <w:numPr>
          <w:ilvl w:val="0"/>
          <w:numId w:val="92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родителей, повышение их правовой, психолого-педагогической</w:t>
      </w:r>
    </w:p>
    <w:p w14:paraId="281AA796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 в вопросах охраны и укрепления здоровья, развития и образования детей;</w:t>
      </w:r>
    </w:p>
    <w:p w14:paraId="219C00AF" w14:textId="77777777" w:rsidR="00E67547" w:rsidRPr="00E67547" w:rsidRDefault="00E67547" w:rsidP="00394842">
      <w:pPr>
        <w:numPr>
          <w:ilvl w:val="0"/>
          <w:numId w:val="93"/>
        </w:numPr>
        <w:shd w:val="clear" w:color="auto" w:fill="FFFFFF"/>
        <w:spacing w:before="30" w:after="30" w:line="240" w:lineRule="auto"/>
        <w:ind w:left="1420" w:righ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78D2EF38" w14:textId="77777777" w:rsidR="00E67547" w:rsidRPr="00E67547" w:rsidRDefault="00E67547" w:rsidP="00394842">
      <w:pPr>
        <w:numPr>
          <w:ilvl w:val="0"/>
          <w:numId w:val="93"/>
        </w:numPr>
        <w:shd w:val="clear" w:color="auto" w:fill="FFFFFF"/>
        <w:spacing w:before="30" w:after="30" w:line="240" w:lineRule="auto"/>
        <w:ind w:left="1420" w:right="92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4F3039A5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(законных представителей) в образовательный процесс.</w:t>
      </w:r>
    </w:p>
    <w:p w14:paraId="082043FD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250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14:paraId="58DCFA9B" w14:textId="77777777" w:rsidR="00E67547" w:rsidRPr="00E67547" w:rsidRDefault="00E67547" w:rsidP="00394842">
      <w:pPr>
        <w:numPr>
          <w:ilvl w:val="0"/>
          <w:numId w:val="94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 семьи в воспитании, обучении и развитии ребенка: в соответствии с</w:t>
      </w:r>
    </w:p>
    <w:p w14:paraId="3086E0E7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</w:t>
      </w:r>
    </w:p>
    <w:p w14:paraId="416EDA88" w14:textId="77777777" w:rsidR="00E67547" w:rsidRPr="00E67547" w:rsidRDefault="00E67547" w:rsidP="00394842">
      <w:pPr>
        <w:numPr>
          <w:ilvl w:val="0"/>
          <w:numId w:val="95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: для родителей (законных представителей) должна быть доступна</w:t>
      </w:r>
    </w:p>
    <w:p w14:paraId="54C25A5D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я информация об особенностях пребывания ребенка в группе; каждому из родителей (законных представителей) должен быть предоставлен свободный доступ в ДОО; между педагогическими работниками и родителями необходим</w:t>
      </w:r>
    </w:p>
    <w:p w14:paraId="3F117C26" w14:textId="77777777" w:rsidR="00E67547" w:rsidRPr="00E67547" w:rsidRDefault="00E67547" w:rsidP="00E67547">
      <w:pPr>
        <w:shd w:val="clear" w:color="auto" w:fill="FFFFFF"/>
        <w:spacing w:after="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информацией об особенностях развития ребенка в ДОО и семье;</w:t>
      </w:r>
    </w:p>
    <w:p w14:paraId="1CD499E5" w14:textId="77777777" w:rsidR="00E67547" w:rsidRPr="00E67547" w:rsidRDefault="00E67547" w:rsidP="00394842">
      <w:pPr>
        <w:numPr>
          <w:ilvl w:val="0"/>
          <w:numId w:val="96"/>
        </w:numPr>
        <w:shd w:val="clear" w:color="auto" w:fill="FFFFFF"/>
        <w:spacing w:before="30" w:after="30" w:line="240" w:lineRule="auto"/>
        <w:ind w:left="1420" w:right="77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е доверие, уважение и доброжелательность во взаимоотношениях педагогов и родителей: при взаимодействии педагогу необходимо придерживаться 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ки и культурных правил общения, проявлять позитивный настрой на общение и сотрудничество с родителями (законными представителями); важно этично и</w:t>
      </w:r>
    </w:p>
    <w:p w14:paraId="2320A2BC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70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 использовать полученную информацию как со стороны педагогов, так и со стороны родителей в интересах детей;</w:t>
      </w:r>
    </w:p>
    <w:p w14:paraId="360FD725" w14:textId="77777777" w:rsidR="00E67547" w:rsidRPr="00E67547" w:rsidRDefault="00E67547" w:rsidP="00394842">
      <w:pPr>
        <w:numPr>
          <w:ilvl w:val="0"/>
          <w:numId w:val="97"/>
        </w:numPr>
        <w:shd w:val="clear" w:color="auto" w:fill="FFFFFF"/>
        <w:spacing w:before="30" w:after="30" w:line="240" w:lineRule="auto"/>
        <w:ind w:left="1420" w:right="7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в отношении образования ребенка, отношение к педагогу и ДОО, проводимым</w:t>
      </w:r>
    </w:p>
    <w:p w14:paraId="18BD7FE9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17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м; возможности включения родителей в совместное решение образовательных задач;</w:t>
      </w:r>
    </w:p>
    <w:p w14:paraId="38E0BC7A" w14:textId="77777777" w:rsidR="00E67547" w:rsidRPr="00E67547" w:rsidRDefault="00E67547" w:rsidP="00394842">
      <w:pPr>
        <w:numPr>
          <w:ilvl w:val="0"/>
          <w:numId w:val="98"/>
        </w:numPr>
        <w:shd w:val="clear" w:color="auto" w:fill="FFFFFF"/>
        <w:spacing w:before="30" w:after="30" w:line="240" w:lineRule="auto"/>
        <w:ind w:left="1420" w:right="8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осообразность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 планировании и осуществлении взаимодействия необходимо учитывать особенности и характер отношений ребенка с родителями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20AB5BF4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</w:t>
      </w:r>
    </w:p>
    <w:p w14:paraId="68F36BFE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нческого, раннего и дошкольного возрастов; разработку и реализацию образовательных проектов ДОО совместно с семьёй.</w:t>
      </w:r>
    </w:p>
    <w:p w14:paraId="5D82CCA2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5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еятельности педагога реализуются в разных формах (групповых и/или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7DF14920" w14:textId="77777777" w:rsidR="00E67547" w:rsidRPr="00E67547" w:rsidRDefault="00E67547" w:rsidP="00394842">
      <w:pPr>
        <w:numPr>
          <w:ilvl w:val="0"/>
          <w:numId w:val="99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емьей: встречи-знакомства, беседы.</w:t>
      </w:r>
    </w:p>
    <w:p w14:paraId="2C8F4E82" w14:textId="77777777" w:rsidR="00E67547" w:rsidRPr="00E67547" w:rsidRDefault="00E67547" w:rsidP="00394842">
      <w:pPr>
        <w:numPr>
          <w:ilvl w:val="0"/>
          <w:numId w:val="99"/>
        </w:numPr>
        <w:shd w:val="clear" w:color="auto" w:fill="FFFFFF"/>
        <w:spacing w:before="30" w:after="30" w:line="240" w:lineRule="auto"/>
        <w:ind w:left="1420" w:right="74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14:paraId="10C38AB3" w14:textId="77777777" w:rsidR="00E67547" w:rsidRPr="00E67547" w:rsidRDefault="00E67547" w:rsidP="00394842">
      <w:pPr>
        <w:numPr>
          <w:ilvl w:val="0"/>
          <w:numId w:val="99"/>
        </w:numPr>
        <w:shd w:val="clear" w:color="auto" w:fill="FFFFFF"/>
        <w:spacing w:before="30" w:after="30" w:line="240" w:lineRule="auto"/>
        <w:ind w:left="1420" w:right="1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</w:t>
      </w:r>
    </w:p>
    <w:p w14:paraId="38ACB4B8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70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ов, домашнего музицирования и др.) на развитие личности ребенка, детско- родительских отношений.</w:t>
      </w:r>
    </w:p>
    <w:p w14:paraId="549DB974" w14:textId="77777777" w:rsidR="00E67547" w:rsidRPr="00E67547" w:rsidRDefault="00E67547" w:rsidP="00394842">
      <w:pPr>
        <w:numPr>
          <w:ilvl w:val="0"/>
          <w:numId w:val="100"/>
        </w:numPr>
        <w:shd w:val="clear" w:color="auto" w:fill="FFFFFF"/>
        <w:spacing w:before="30" w:after="30" w:line="240" w:lineRule="auto"/>
        <w:ind w:left="1420" w:right="78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родителей к разнообразным формам совместной музыкально- художественной деятельности с детьми в ДО, способствующим возникновению ярких эмоций, творческого вдохновения, развитию общения (семейные праздники, концерты, занятия в театральной и танцевальной студиях). Организовывать в детском саду встречи родителей и детей с музыкантами и композиторами,</w:t>
      </w:r>
    </w:p>
    <w:p w14:paraId="41E08356" w14:textId="77777777" w:rsidR="00E67547" w:rsidRPr="00E67547" w:rsidRDefault="00E67547" w:rsidP="00E67547">
      <w:pPr>
        <w:shd w:val="clear" w:color="auto" w:fill="FFFFFF"/>
        <w:spacing w:after="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и, музыкально-литературные вечера.</w:t>
      </w:r>
    </w:p>
    <w:p w14:paraId="5D1B5F2B" w14:textId="77777777" w:rsidR="00E67547" w:rsidRPr="00E67547" w:rsidRDefault="00E67547" w:rsidP="00394842">
      <w:pPr>
        <w:numPr>
          <w:ilvl w:val="0"/>
          <w:numId w:val="101"/>
        </w:numPr>
        <w:shd w:val="clear" w:color="auto" w:fill="FFFFFF"/>
        <w:spacing w:before="30" w:after="30" w:line="240" w:lineRule="auto"/>
        <w:ind w:left="1420" w:right="13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14:paraId="7E1EE828" w14:textId="77777777" w:rsidR="00E67547" w:rsidRPr="00E67547" w:rsidRDefault="00E67547" w:rsidP="00394842">
      <w:pPr>
        <w:numPr>
          <w:ilvl w:val="0"/>
          <w:numId w:val="101"/>
        </w:numPr>
        <w:shd w:val="clear" w:color="auto" w:fill="FFFFFF"/>
        <w:spacing w:before="30" w:after="30" w:line="240" w:lineRule="auto"/>
        <w:ind w:left="1420" w:right="119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родителей: организация «Музыкальной шкатулки для родителей» (статьи на сайте детского сада, информация на стенде)</w:t>
      </w:r>
    </w:p>
    <w:p w14:paraId="02BD4A2F" w14:textId="77777777" w:rsidR="00E67547" w:rsidRPr="00E67547" w:rsidRDefault="00E67547" w:rsidP="00394842">
      <w:pPr>
        <w:numPr>
          <w:ilvl w:val="0"/>
          <w:numId w:val="101"/>
        </w:numPr>
        <w:shd w:val="clear" w:color="auto" w:fill="FFFFFF"/>
        <w:spacing w:before="30" w:after="30" w:line="240" w:lineRule="auto"/>
        <w:ind w:left="1420" w:right="105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дагогической поддержки родителям в удаленном доступе, помощь в подборе актуальной информации, вовлечение родителей в продуктивное</w:t>
      </w:r>
    </w:p>
    <w:p w14:paraId="32D3A619" w14:textId="77777777" w:rsidR="00E67547" w:rsidRPr="00E67547" w:rsidRDefault="00E67547" w:rsidP="00E67547">
      <w:pPr>
        <w:shd w:val="clear" w:color="auto" w:fill="FFFFFF"/>
        <w:spacing w:after="0" w:line="240" w:lineRule="auto"/>
        <w:ind w:left="1420" w:right="99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провождение с детьми в домашних условиях (рекомендации музыкального руководителя в группе ДОУ в социальных сетях).</w:t>
      </w:r>
    </w:p>
    <w:p w14:paraId="7C97C953" w14:textId="77777777" w:rsidR="00E67547" w:rsidRPr="00E67547" w:rsidRDefault="00E67547" w:rsidP="00394842">
      <w:pPr>
        <w:numPr>
          <w:ilvl w:val="0"/>
          <w:numId w:val="102"/>
        </w:numPr>
        <w:shd w:val="clear" w:color="auto" w:fill="FFFFFF"/>
        <w:spacing w:before="30" w:after="30" w:line="240" w:lineRule="auto"/>
        <w:ind w:left="1420" w:right="75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: привлечение родителей к организации вечеров музыки и поэзии, гостиных, конкурсов, маршрутов выходного дня (в театр, музей, библиотеку и пр.), семейных праздников, прогулок, экскурсий, семейного театра, к участию в детской исследовательской и проектной деятельности.</w:t>
      </w:r>
    </w:p>
    <w:p w14:paraId="11762DCF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</w:t>
      </w: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14:paraId="368448A3" w14:textId="77777777" w:rsidR="00640EBD" w:rsidRDefault="00640EBD" w:rsidP="00640EB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0" w:right="187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</w:t>
      </w:r>
    </w:p>
    <w:p w14:paraId="7DC81A4A" w14:textId="0BE375E0" w:rsidR="00E67547" w:rsidRPr="00E67547" w:rsidRDefault="00640EBD" w:rsidP="00640EB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0" w:right="187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8.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собенности взаимодействия музыкальног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уководителя с педагогическим коллективом ДО.</w:t>
      </w:r>
    </w:p>
    <w:p w14:paraId="00A57CA7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еализации общеобразовательной программы в образовательной области</w:t>
      </w:r>
    </w:p>
    <w:p w14:paraId="67ABB834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удожественно-эстетическое развитие. Музыкальная деятельность» зависит от уровня профессиональной компетентности и музыкальной культуры педагогов, которые непосредственно общаются с детьми на протяжении всего времени их пребывания в ДО.</w:t>
      </w:r>
    </w:p>
    <w:p w14:paraId="41C6A32B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 w:right="71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заимодействия музыкального руководителя с педагогическим коллективом ДОУ:</w:t>
      </w:r>
    </w:p>
    <w:p w14:paraId="7C6E8CB9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 w:righ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педагогов с теоретическими вопросами музыкального образования детей;</w:t>
      </w:r>
    </w:p>
    <w:p w14:paraId="381988D2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 w:right="83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содержания и методов работы по музыкальному образованию детей в каждой возрастной группе;</w:t>
      </w:r>
    </w:p>
    <w:p w14:paraId="46A2C49E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ценариев праздников и развлечений;</w:t>
      </w:r>
    </w:p>
    <w:p w14:paraId="6D5DC38D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 w:right="69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в изготовлении праздничного оформления, декораций, костюмов, в оформлении интерьера дошкольного образовательного учреждения к праздникам;</w:t>
      </w:r>
    </w:p>
    <w:p w14:paraId="4123F67A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 w:right="203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в организации музыкальной развивающей предметно- пространственной среды ДО;</w:t>
      </w:r>
    </w:p>
    <w:p w14:paraId="1BB382B6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 w:right="119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ому коллективу в решении задач музыкального образования детей;</w:t>
      </w:r>
    </w:p>
    <w:p w14:paraId="50AA322B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едагогических советах ДО;</w:t>
      </w:r>
    </w:p>
    <w:p w14:paraId="2C538259" w14:textId="77777777" w:rsidR="00E67547" w:rsidRPr="00E67547" w:rsidRDefault="00E67547" w:rsidP="00394842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1420" w:right="163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методистом ДО, инструктором по физической культуре, психологом.</w:t>
      </w:r>
    </w:p>
    <w:p w14:paraId="1ABC6B4C" w14:textId="77777777" w:rsidR="00E67547" w:rsidRPr="00E67547" w:rsidRDefault="00E67547" w:rsidP="00E6754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 w:right="68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заимодействия музыкального руководителя с педагогическим коллективом ДОУ:</w:t>
      </w:r>
    </w:p>
    <w:p w14:paraId="496D09B7" w14:textId="77777777" w:rsidR="00E67547" w:rsidRPr="00E67547" w:rsidRDefault="00E67547" w:rsidP="00394842">
      <w:pPr>
        <w:numPr>
          <w:ilvl w:val="0"/>
          <w:numId w:val="104"/>
        </w:numPr>
        <w:shd w:val="clear" w:color="auto" w:fill="FFFFFF"/>
        <w:spacing w:before="30" w:after="30" w:line="240" w:lineRule="auto"/>
        <w:ind w:left="1420" w:righ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групповые консультации, в ходе которых обсуждаются вопросы индивидуальной работы с детьми; музыкально-воспитательная работа в группах; используемый на занятиях музыкальный репертуар; вопросы организации</w:t>
      </w:r>
    </w:p>
    <w:p w14:paraId="771A99C7" w14:textId="08C0558E" w:rsidR="00E67547" w:rsidRDefault="00E67547" w:rsidP="00E67547">
      <w:pPr>
        <w:shd w:val="clear" w:color="auto" w:fill="FFFFFF"/>
        <w:spacing w:after="0" w:line="240" w:lineRule="auto"/>
        <w:ind w:left="1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й развивающей предметно-пространственной среды ДО;</w:t>
      </w:r>
    </w:p>
    <w:p w14:paraId="21CB4F3B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94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;</w:t>
      </w:r>
    </w:p>
    <w:p w14:paraId="0FAB5B36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85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мотров-конкурсов, проектов музыкально-развивающей среды в ДО, в отдельно взятой группе;</w:t>
      </w:r>
    </w:p>
    <w:p w14:paraId="3BD6D2C0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76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подготовка семинаров-практикумов по проблеме ценностного воспитания и развития ребенка-дошкольника средствами музыки; мастер – классы;</w:t>
      </w:r>
    </w:p>
    <w:p w14:paraId="3B5FE911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гостиные и вечера встреч с музыкой, организованные в ДО;</w:t>
      </w:r>
    </w:p>
    <w:p w14:paraId="697CF86E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руглые столы;</w:t>
      </w:r>
    </w:p>
    <w:p w14:paraId="7A538A32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109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проектирование планов работы, их корректировка по мере решения общих задач;</w:t>
      </w:r>
    </w:p>
    <w:p w14:paraId="71E99221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проектирование музыкально-образовательной среды в ДО, в группах;</w:t>
      </w:r>
    </w:p>
    <w:p w14:paraId="2897E078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9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ступа в закрытые группы социальных сетей для дублирования информации по музыкальному воспитанию детей для продуктивного взаимодействия родителей с детьми в домашних условиях;</w:t>
      </w:r>
    </w:p>
    <w:p w14:paraId="658B2565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163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е обсуждение результатов педагогической диагностики и индивидуальных музыкальных проявлений ребенка в условиях занятия и в повседневной жизнедеятельности;</w:t>
      </w:r>
    </w:p>
    <w:p w14:paraId="262690AC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119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ые консультации по использованию музыкального материала в образовательном процессе ДОУ, в решении разнообразных задач воспитания и развития.</w:t>
      </w:r>
    </w:p>
    <w:p w14:paraId="3088EF6D" w14:textId="77777777" w:rsidR="00E67547" w:rsidRPr="00E67547" w:rsidRDefault="00E67547" w:rsidP="00394842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1420" w:right="151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узыкального руководителя и педагогического коллектива планируется по перспективно-календарному плану (Приложение 3).</w:t>
      </w:r>
    </w:p>
    <w:p w14:paraId="1055F361" w14:textId="1EF7A659" w:rsidR="00E67547" w:rsidRPr="00E67547" w:rsidRDefault="00640EBD" w:rsidP="00640EB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41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lll</w:t>
      </w:r>
      <w:proofErr w:type="spellEnd"/>
      <w:r w:rsidRPr="00640E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E67547" w:rsidRPr="00E675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ганизационный раздел</w:t>
      </w:r>
    </w:p>
    <w:p w14:paraId="75529AC5" w14:textId="7D087152" w:rsidR="00640EBD" w:rsidRPr="00640EBD" w:rsidRDefault="00E67547" w:rsidP="00394842">
      <w:pPr>
        <w:pStyle w:val="a9"/>
        <w:numPr>
          <w:ilvl w:val="1"/>
          <w:numId w:val="105"/>
        </w:numPr>
        <w:shd w:val="clear" w:color="auto" w:fill="FFFFFF"/>
        <w:spacing w:before="100" w:beforeAutospacing="1" w:after="100" w:afterAutospacing="1" w:line="240" w:lineRule="auto"/>
        <w:ind w:right="89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0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о-педагогические условия реализации Федеральной </w:t>
      </w:r>
      <w:r w:rsidR="00640EBD" w:rsidRPr="00640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640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 </w:t>
      </w:r>
    </w:p>
    <w:p w14:paraId="4C668E5A" w14:textId="54239D33" w:rsidR="00E67547" w:rsidRPr="00640EBD" w:rsidRDefault="00E67547" w:rsidP="00640EBD">
      <w:pPr>
        <w:pStyle w:val="a9"/>
        <w:shd w:val="clear" w:color="auto" w:fill="FFFFFF"/>
        <w:spacing w:before="100" w:beforeAutospacing="1" w:after="100" w:afterAutospacing="1" w:line="240" w:lineRule="auto"/>
        <w:ind w:left="1440" w:right="898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реализация Федеральной программы обеспечивается следующими психолого- педагогическими условиями:</w:t>
      </w:r>
    </w:p>
    <w:p w14:paraId="157002CA" w14:textId="77777777" w:rsidR="00E67547" w:rsidRPr="00E67547" w:rsidRDefault="00E67547" w:rsidP="00394842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1780" w:right="71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0527CF09" w14:textId="77777777" w:rsidR="00E67547" w:rsidRPr="00E67547" w:rsidRDefault="00E67547" w:rsidP="00394842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1780" w:right="71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.), так и традиционных (фронтальные, подгрупповые, индивидуальные занятий. При этом занятие рассматривается как дело,</w:t>
      </w:r>
    </w:p>
    <w:p w14:paraId="633E42F7" w14:textId="77777777" w:rsidR="00E67547" w:rsidRPr="00E67547" w:rsidRDefault="00E67547" w:rsidP="00E67547">
      <w:pPr>
        <w:shd w:val="clear" w:color="auto" w:fill="FFFFFF"/>
        <w:spacing w:after="0" w:line="240" w:lineRule="auto"/>
        <w:ind w:left="1780" w:right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669BEE7F" w14:textId="77777777" w:rsidR="00E67547" w:rsidRPr="00E67547" w:rsidRDefault="00E67547" w:rsidP="00394842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1780" w:right="8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‒ формирование умения учиться);</w:t>
      </w:r>
    </w:p>
    <w:p w14:paraId="07196624" w14:textId="77777777" w:rsidR="00E67547" w:rsidRPr="00E67547" w:rsidRDefault="00E67547" w:rsidP="00394842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1780" w:right="99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74702B0C" w14:textId="77777777" w:rsidR="00E67547" w:rsidRPr="00E67547" w:rsidRDefault="00E67547" w:rsidP="00394842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1780" w:right="82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и эмоционально комфортной для ребенка образовательной среды, способствующей эмоционально-ценностному, социально- 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</w:t>
      </w:r>
    </w:p>
    <w:p w14:paraId="0E305F80" w14:textId="77777777" w:rsidR="00E67547" w:rsidRPr="00E67547" w:rsidRDefault="00E67547" w:rsidP="00394842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1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взаимодействия взрослых</w:t>
      </w:r>
    </w:p>
    <w:p w14:paraId="70CC79F4" w14:textId="77777777" w:rsidR="00E67547" w:rsidRPr="00E67547" w:rsidRDefault="00E67547" w:rsidP="00E67547">
      <w:pPr>
        <w:shd w:val="clear" w:color="auto" w:fill="FFFFFF"/>
        <w:spacing w:after="0" w:line="240" w:lineRule="auto"/>
        <w:ind w:left="1780" w:right="116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, ориентированного на интересы и возможности каждого ребенка и учитывающего социальную ситуацию его развития;</w:t>
      </w:r>
    </w:p>
    <w:p w14:paraId="6F6F7847" w14:textId="77777777" w:rsidR="00E67547" w:rsidRPr="00E67547" w:rsidRDefault="00E67547" w:rsidP="00394842">
      <w:pPr>
        <w:numPr>
          <w:ilvl w:val="0"/>
          <w:numId w:val="108"/>
        </w:numPr>
        <w:shd w:val="clear" w:color="auto" w:fill="FFFFFF"/>
        <w:spacing w:before="30" w:after="30" w:line="240" w:lineRule="auto"/>
        <w:ind w:left="1780" w:right="106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226638B3" w14:textId="77777777" w:rsidR="00E67547" w:rsidRPr="00E67547" w:rsidRDefault="00E67547" w:rsidP="00394842">
      <w:pPr>
        <w:numPr>
          <w:ilvl w:val="0"/>
          <w:numId w:val="108"/>
        </w:numPr>
        <w:shd w:val="clear" w:color="auto" w:fill="FFFFFF"/>
        <w:spacing w:before="30" w:after="30" w:line="240" w:lineRule="auto"/>
        <w:ind w:left="1780" w:right="90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14:paraId="4699FD13" w14:textId="77777777" w:rsidR="00E67547" w:rsidRPr="00E67547" w:rsidRDefault="00E67547" w:rsidP="00394842">
      <w:pPr>
        <w:numPr>
          <w:ilvl w:val="0"/>
          <w:numId w:val="108"/>
        </w:numPr>
        <w:shd w:val="clear" w:color="auto" w:fill="FFFFFF"/>
        <w:spacing w:before="30" w:after="30" w:line="240" w:lineRule="auto"/>
        <w:ind w:left="1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, педагогическая и методическая помощь и поддержка,</w:t>
      </w:r>
    </w:p>
    <w:p w14:paraId="1C8E97C6" w14:textId="77777777" w:rsidR="00E67547" w:rsidRPr="00E67547" w:rsidRDefault="00E67547" w:rsidP="00E67547">
      <w:pPr>
        <w:shd w:val="clear" w:color="auto" w:fill="FFFFFF"/>
        <w:spacing w:after="0" w:line="240" w:lineRule="auto"/>
        <w:ind w:left="1780" w:right="85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14:paraId="2561408D" w14:textId="77777777" w:rsidR="00E67547" w:rsidRPr="00E67547" w:rsidRDefault="00E67547" w:rsidP="00394842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1780" w:right="132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14:paraId="1EF62EDA" w14:textId="77777777" w:rsidR="00E67547" w:rsidRPr="00E67547" w:rsidRDefault="00E67547" w:rsidP="00394842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1780" w:right="74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14:paraId="65701B90" w14:textId="77777777" w:rsidR="00E67547" w:rsidRPr="00E67547" w:rsidRDefault="00E67547" w:rsidP="00394842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1780" w:right="81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14:paraId="18DE5043" w14:textId="77777777" w:rsidR="00E67547" w:rsidRPr="00E67547" w:rsidRDefault="00E67547" w:rsidP="00394842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1780" w:right="85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</w:t>
      </w:r>
    </w:p>
    <w:p w14:paraId="23B9D1DD" w14:textId="77777777" w:rsidR="00E67547" w:rsidRPr="00E67547" w:rsidRDefault="00E67547" w:rsidP="00E67547">
      <w:pPr>
        <w:shd w:val="clear" w:color="auto" w:fill="FFFFFF"/>
        <w:spacing w:after="0" w:line="240" w:lineRule="auto"/>
        <w:ind w:left="1780" w:right="15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14:paraId="2AB4D59E" w14:textId="5C2CFBFA" w:rsidR="00E67547" w:rsidRPr="00640EBD" w:rsidRDefault="00E67547" w:rsidP="00394842">
      <w:pPr>
        <w:numPr>
          <w:ilvl w:val="0"/>
          <w:numId w:val="110"/>
        </w:numPr>
        <w:shd w:val="clear" w:color="auto" w:fill="FFFFFF"/>
        <w:spacing w:before="30" w:after="30" w:line="240" w:lineRule="auto"/>
        <w:ind w:left="1780" w:right="86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.</w:t>
      </w:r>
    </w:p>
    <w:p w14:paraId="44CB8248" w14:textId="4E51E38A" w:rsidR="00640EBD" w:rsidRDefault="00640EBD" w:rsidP="00640EBD">
      <w:pPr>
        <w:shd w:val="clear" w:color="auto" w:fill="FFFFFF"/>
        <w:spacing w:before="30" w:after="30" w:line="240" w:lineRule="auto"/>
        <w:ind w:right="86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9307BD" w14:textId="77777777" w:rsidR="00640EBD" w:rsidRPr="00E67547" w:rsidRDefault="00640EBD" w:rsidP="00640EBD">
      <w:pPr>
        <w:shd w:val="clear" w:color="auto" w:fill="FFFFFF"/>
        <w:spacing w:before="30" w:after="30" w:line="240" w:lineRule="auto"/>
        <w:ind w:right="86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73C910" w14:textId="77777777" w:rsidR="00E67547" w:rsidRPr="00E67547" w:rsidRDefault="00E67547" w:rsidP="00394842">
      <w:pPr>
        <w:numPr>
          <w:ilvl w:val="0"/>
          <w:numId w:val="11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700" w:right="692" w:firstLine="9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звивающей предметно-пространственной среды в музыкальном зале ДО в контексте ФГОС.</w:t>
      </w:r>
    </w:p>
    <w:p w14:paraId="52F573A1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программа не выдвигает жестких требований к организации РППС и оставляет за ДОО право самостоятельного проектирования РППС. В соответствии со ФГОС ДО возможны разные варианты создания РППС при условии учета целей и принципов Программы, возрастной и гендерной специфики для реализации образовательной программы.</w:t>
      </w:r>
    </w:p>
    <w:p w14:paraId="2D61DB67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8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ПС ДОО 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1E2AD82F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15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ПС – часть образовательной среды и фактор, мощно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14:paraId="6CB44DC6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возможности реализации образовательной программы ДОО в различных организационных моделях и формах РППС должна соответствовать:</w:t>
      </w:r>
    </w:p>
    <w:p w14:paraId="5C18A8CD" w14:textId="77777777" w:rsidR="00E67547" w:rsidRPr="00E67547" w:rsidRDefault="00E67547" w:rsidP="00394842">
      <w:pPr>
        <w:numPr>
          <w:ilvl w:val="0"/>
          <w:numId w:val="112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ФГОС ДО;</w:t>
      </w:r>
    </w:p>
    <w:p w14:paraId="3910B4B0" w14:textId="77777777" w:rsidR="00E67547" w:rsidRPr="00E67547" w:rsidRDefault="00E67547" w:rsidP="00394842">
      <w:pPr>
        <w:numPr>
          <w:ilvl w:val="0"/>
          <w:numId w:val="112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 ДОО;</w:t>
      </w:r>
    </w:p>
    <w:p w14:paraId="50F09336" w14:textId="77777777" w:rsidR="00E67547" w:rsidRPr="00E67547" w:rsidRDefault="00E67547" w:rsidP="00394842">
      <w:pPr>
        <w:numPr>
          <w:ilvl w:val="0"/>
          <w:numId w:val="112"/>
        </w:numPr>
        <w:shd w:val="clear" w:color="auto" w:fill="FFFFFF"/>
        <w:spacing w:before="30" w:after="30" w:line="240" w:lineRule="auto"/>
        <w:ind w:left="1420" w:right="1172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м и медико-социальным условиям пребывания детей в ДОО;</w:t>
      </w:r>
    </w:p>
    <w:p w14:paraId="384C5F33" w14:textId="77777777" w:rsidR="00E67547" w:rsidRPr="00E67547" w:rsidRDefault="00E67547" w:rsidP="00394842">
      <w:pPr>
        <w:numPr>
          <w:ilvl w:val="0"/>
          <w:numId w:val="112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м особенностям детей;</w:t>
      </w:r>
    </w:p>
    <w:p w14:paraId="64ED0689" w14:textId="77777777" w:rsidR="00E67547" w:rsidRPr="00E67547" w:rsidRDefault="00E67547" w:rsidP="00394842">
      <w:pPr>
        <w:numPr>
          <w:ilvl w:val="0"/>
          <w:numId w:val="112"/>
        </w:numPr>
        <w:shd w:val="clear" w:color="auto" w:fill="FFFFFF"/>
        <w:spacing w:before="30" w:after="30" w:line="240" w:lineRule="auto"/>
        <w:ind w:left="1420" w:right="96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ему характеру обучения детей в ДОО; требованиям безопасности и надежности.</w:t>
      </w:r>
    </w:p>
    <w:p w14:paraId="74209BE5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я наполняемость РППС,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.</w:t>
      </w:r>
    </w:p>
    <w:p w14:paraId="22099023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28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ППС ДОО должна обеспечивать возможность реализации разных видов индивидуальной и коллективной деятельности: игровой, коммуникативной, познавательно- исследовательской, двигательной, продуктивной и пр. в соответствии с потребностями</w:t>
      </w:r>
    </w:p>
    <w:p w14:paraId="63EB5093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706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14:paraId="557F0AA4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ДО РППС должна быть:</w:t>
      </w:r>
    </w:p>
    <w:p w14:paraId="05C81D5C" w14:textId="77777777" w:rsidR="00E67547" w:rsidRPr="00E67547" w:rsidRDefault="00E67547" w:rsidP="00394842">
      <w:pPr>
        <w:numPr>
          <w:ilvl w:val="0"/>
          <w:numId w:val="113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-насыщенной;</w:t>
      </w:r>
    </w:p>
    <w:p w14:paraId="691AF57C" w14:textId="77777777" w:rsidR="00E67547" w:rsidRPr="00E67547" w:rsidRDefault="00E67547" w:rsidP="00394842">
      <w:pPr>
        <w:numPr>
          <w:ilvl w:val="0"/>
          <w:numId w:val="113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й;</w:t>
      </w:r>
    </w:p>
    <w:p w14:paraId="4A48968C" w14:textId="77777777" w:rsidR="00E67547" w:rsidRPr="00E67547" w:rsidRDefault="00E67547" w:rsidP="00394842">
      <w:pPr>
        <w:numPr>
          <w:ilvl w:val="0"/>
          <w:numId w:val="113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й;</w:t>
      </w:r>
    </w:p>
    <w:p w14:paraId="5DC46667" w14:textId="77777777" w:rsidR="00E67547" w:rsidRPr="00E67547" w:rsidRDefault="00E67547" w:rsidP="00394842">
      <w:pPr>
        <w:numPr>
          <w:ilvl w:val="0"/>
          <w:numId w:val="113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й;</w:t>
      </w:r>
    </w:p>
    <w:p w14:paraId="52996CB0" w14:textId="77777777" w:rsidR="00E67547" w:rsidRPr="00E67547" w:rsidRDefault="00E67547" w:rsidP="00394842">
      <w:pPr>
        <w:numPr>
          <w:ilvl w:val="0"/>
          <w:numId w:val="113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й.</w:t>
      </w:r>
    </w:p>
    <w:p w14:paraId="62EB6BA9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06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ПС в ДОО должна обеспечивать условия для эмоционального благополучия детей и комфортной работы педагогических и учебно- вспомогательных сотрудников.</w:t>
      </w:r>
    </w:p>
    <w:p w14:paraId="511B9CD8" w14:textId="77777777" w:rsidR="00E67547" w:rsidRPr="00E67547" w:rsidRDefault="00E67547" w:rsidP="00394842">
      <w:pPr>
        <w:numPr>
          <w:ilvl w:val="0"/>
          <w:numId w:val="114"/>
        </w:numPr>
        <w:pBdr>
          <w:bottom w:val="single" w:sz="6" w:space="0" w:color="D6DDB9"/>
        </w:pBdr>
        <w:shd w:val="clear" w:color="auto" w:fill="FFFFFF"/>
        <w:tabs>
          <w:tab w:val="clear" w:pos="720"/>
          <w:tab w:val="num" w:pos="993"/>
        </w:tabs>
        <w:spacing w:before="120" w:after="120" w:line="240" w:lineRule="auto"/>
        <w:ind w:left="700" w:right="692" w:firstLine="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        обеспечение        Федеральной        программы, обеспеченность методическими материалами и средствами обучения и воспитания.</w:t>
      </w:r>
    </w:p>
    <w:p w14:paraId="2B5CFE3C" w14:textId="77777777" w:rsidR="00E67547" w:rsidRPr="00E67547" w:rsidRDefault="00E67547" w:rsidP="00E67547">
      <w:pPr>
        <w:shd w:val="clear" w:color="auto" w:fill="FFFFFF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О созданы материально-технические условия, обеспечивающие:</w:t>
      </w:r>
    </w:p>
    <w:p w14:paraId="29920FA0" w14:textId="77777777" w:rsidR="00E67547" w:rsidRPr="00E67547" w:rsidRDefault="00E67547" w:rsidP="00394842">
      <w:pPr>
        <w:numPr>
          <w:ilvl w:val="0"/>
          <w:numId w:val="1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134" w:right="1782" w:hanging="27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достижения обучающимися планируемых результатов освоения Федеральной программы;</w:t>
      </w:r>
    </w:p>
    <w:p w14:paraId="636E4012" w14:textId="77777777" w:rsidR="00E67547" w:rsidRPr="00E67547" w:rsidRDefault="00E67547" w:rsidP="00394842">
      <w:pPr>
        <w:numPr>
          <w:ilvl w:val="0"/>
          <w:numId w:val="1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134" w:right="822" w:hanging="2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ОО требований санитарно-эпидемиологических правил и гигиенических нормативов, содержащихся в СП 2.4.3648-20, СанПиН 2.3/2.4.3590- 20, СанПиН 1.2.3685- 21;</w:t>
      </w:r>
    </w:p>
    <w:p w14:paraId="179CCF4E" w14:textId="77777777" w:rsidR="00E67547" w:rsidRPr="00E67547" w:rsidRDefault="00E67547" w:rsidP="00394842">
      <w:pPr>
        <w:numPr>
          <w:ilvl w:val="0"/>
          <w:numId w:val="1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134" w:hanging="2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ОО требований пожарной безопасности и электробезопасности;</w:t>
      </w:r>
    </w:p>
    <w:p w14:paraId="75C991DD" w14:textId="77777777" w:rsidR="00E67547" w:rsidRPr="00E67547" w:rsidRDefault="00E67547" w:rsidP="00394842">
      <w:pPr>
        <w:numPr>
          <w:ilvl w:val="0"/>
          <w:numId w:val="1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134" w:right="1616" w:hanging="27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ОО требований по охране здоровья обучающихся и охране труда работников ДОО.</w:t>
      </w:r>
    </w:p>
    <w:p w14:paraId="50EDC3C5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004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зал оснащен необходимыми музыкальными инструментами и пособиями для полноценного развития детей: аудиоаппаратурой (музыкальным центром),</w:t>
      </w:r>
    </w:p>
    <w:p w14:paraId="4C7C3967" w14:textId="40130ED3" w:rsidR="00E67547" w:rsidRDefault="00E67547" w:rsidP="001750D2">
      <w:pPr>
        <w:shd w:val="clear" w:color="auto" w:fill="FFFFFF"/>
        <w:spacing w:after="0" w:line="240" w:lineRule="auto"/>
        <w:ind w:left="709" w:right="790" w:hanging="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тепиано, современным нотным материалом, СD-дисками, пособиями и атрибутами, музыкальными игрушками и 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</w:t>
      </w:r>
      <w:proofErr w:type="spellStart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го процесса.</w:t>
      </w:r>
    </w:p>
    <w:p w14:paraId="362C80C8" w14:textId="6455411C" w:rsidR="00640EBD" w:rsidRDefault="00640EBD" w:rsidP="00E67547">
      <w:pPr>
        <w:shd w:val="clear" w:color="auto" w:fill="FFFFFF"/>
        <w:spacing w:after="0" w:line="240" w:lineRule="auto"/>
        <w:ind w:left="700" w:right="79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AFC1D0" w14:textId="77777777" w:rsidR="00640EBD" w:rsidRPr="00E67547" w:rsidRDefault="00640EBD" w:rsidP="00E67547">
      <w:pPr>
        <w:shd w:val="clear" w:color="auto" w:fill="FFFFFF"/>
        <w:spacing w:after="0" w:line="240" w:lineRule="auto"/>
        <w:ind w:left="700" w:right="79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C82790" w14:textId="56E7D26F" w:rsidR="001750D2" w:rsidRPr="001750D2" w:rsidRDefault="001750D2" w:rsidP="001750D2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175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</w:p>
    <w:p w14:paraId="1919DECF" w14:textId="57FD3B0D" w:rsidR="00E67547" w:rsidRPr="00E67547" w:rsidRDefault="00E67547" w:rsidP="00394842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организации образовательного процесса</w:t>
      </w:r>
    </w:p>
    <w:p w14:paraId="10855C81" w14:textId="77777777" w:rsidR="00E67547" w:rsidRPr="00E67547" w:rsidRDefault="00E67547" w:rsidP="00E67547">
      <w:pPr>
        <w:shd w:val="clear" w:color="auto" w:fill="FFFFFF"/>
        <w:spacing w:after="0" w:line="240" w:lineRule="auto"/>
        <w:ind w:left="700" w:right="189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занятия проводятся во всех возрастных группах 2 раза в неделю. Продолжительность занятий:</w:t>
      </w:r>
    </w:p>
    <w:p w14:paraId="673A8845" w14:textId="77777777" w:rsidR="00E67547" w:rsidRPr="00E67547" w:rsidRDefault="00E67547" w:rsidP="00394842">
      <w:pPr>
        <w:numPr>
          <w:ilvl w:val="0"/>
          <w:numId w:val="11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младшей группе - 10 минут,</w:t>
      </w:r>
    </w:p>
    <w:p w14:paraId="4B8A9CE0" w14:textId="77777777" w:rsidR="00E67547" w:rsidRPr="00E67547" w:rsidRDefault="00E67547" w:rsidP="00394842">
      <w:pPr>
        <w:numPr>
          <w:ilvl w:val="0"/>
          <w:numId w:val="11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младшей группе – 15 минут,</w:t>
      </w:r>
    </w:p>
    <w:p w14:paraId="1FB1271A" w14:textId="77777777" w:rsidR="00E67547" w:rsidRPr="00E67547" w:rsidRDefault="00E67547" w:rsidP="00394842">
      <w:pPr>
        <w:numPr>
          <w:ilvl w:val="0"/>
          <w:numId w:val="11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группе – 20 минут,</w:t>
      </w:r>
    </w:p>
    <w:p w14:paraId="6A35CF3C" w14:textId="77777777" w:rsidR="00E67547" w:rsidRPr="00E67547" w:rsidRDefault="00E67547" w:rsidP="00394842">
      <w:pPr>
        <w:numPr>
          <w:ilvl w:val="0"/>
          <w:numId w:val="11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группе – 25 минут,</w:t>
      </w:r>
    </w:p>
    <w:p w14:paraId="2D5C12E1" w14:textId="77777777" w:rsidR="00E67547" w:rsidRPr="00E67547" w:rsidRDefault="00E67547" w:rsidP="00394842">
      <w:pPr>
        <w:numPr>
          <w:ilvl w:val="0"/>
          <w:numId w:val="11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ой группе 30 минут,</w:t>
      </w:r>
    </w:p>
    <w:p w14:paraId="404D12A9" w14:textId="77777777" w:rsidR="00E67547" w:rsidRPr="00E67547" w:rsidRDefault="00E67547" w:rsidP="00394842">
      <w:pPr>
        <w:numPr>
          <w:ilvl w:val="0"/>
          <w:numId w:val="117"/>
        </w:numPr>
        <w:shd w:val="clear" w:color="auto" w:fill="FFFFFF"/>
        <w:spacing w:before="30" w:after="30" w:line="240" w:lineRule="auto"/>
        <w:ind w:left="1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6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овозрастной группе - 25 минут.</w:t>
      </w:r>
    </w:p>
    <w:p w14:paraId="5DCBCEEE" w14:textId="28CF4108" w:rsidR="00E67547" w:rsidRDefault="00E67547"/>
    <w:p w14:paraId="29F78495" w14:textId="77777777" w:rsidR="00134BD7" w:rsidRDefault="00134BD7" w:rsidP="00134BD7">
      <w:pPr>
        <w:pBdr>
          <w:bottom w:val="single" w:sz="6" w:space="2" w:color="D6DDB9"/>
        </w:pBdr>
        <w:shd w:val="clear" w:color="auto" w:fill="FFFFFF"/>
        <w:spacing w:before="120" w:after="120" w:line="240" w:lineRule="auto"/>
        <w:ind w:left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методического материала и средств обучения и воспитания</w:t>
      </w:r>
    </w:p>
    <w:p w14:paraId="17A61070" w14:textId="77777777" w:rsidR="00134BD7" w:rsidRPr="001750D2" w:rsidRDefault="00134BD7" w:rsidP="00134BD7">
      <w:pPr>
        <w:pStyle w:val="a4"/>
        <w:numPr>
          <w:ilvl w:val="1"/>
          <w:numId w:val="57"/>
        </w:numPr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50D2">
        <w:rPr>
          <w:rFonts w:ascii="Times New Roman" w:hAnsi="Times New Roman" w:cs="Times New Roman"/>
          <w:sz w:val="24"/>
          <w:szCs w:val="24"/>
          <w:lang w:eastAsia="ru-RU"/>
        </w:rPr>
        <w:t>А.И. Буренина, Т.Э. Тютюнникова Музыка детства,</w:t>
      </w:r>
    </w:p>
    <w:p w14:paraId="58D15707" w14:textId="77777777" w:rsidR="00134BD7" w:rsidRPr="001750D2" w:rsidRDefault="00134BD7" w:rsidP="00134BD7">
      <w:pPr>
        <w:pStyle w:val="a4"/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1750D2">
        <w:rPr>
          <w:rFonts w:ascii="Times New Roman" w:hAnsi="Times New Roman" w:cs="Times New Roman"/>
          <w:sz w:val="24"/>
          <w:szCs w:val="24"/>
          <w:lang w:eastAsia="ru-RU"/>
        </w:rPr>
        <w:t>программа «Мир открытий» (3-4 года) / Издательство «Бином. Лаборатория знаний», 2019г.</w:t>
      </w:r>
    </w:p>
    <w:p w14:paraId="7204862D" w14:textId="77777777" w:rsidR="00134BD7" w:rsidRPr="001750D2" w:rsidRDefault="00134BD7" w:rsidP="00134BD7">
      <w:pPr>
        <w:pStyle w:val="a4"/>
        <w:numPr>
          <w:ilvl w:val="1"/>
          <w:numId w:val="57"/>
        </w:numPr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1750D2">
        <w:rPr>
          <w:rFonts w:ascii="Times New Roman" w:hAnsi="Times New Roman" w:cs="Times New Roman"/>
          <w:sz w:val="24"/>
          <w:szCs w:val="24"/>
          <w:lang w:eastAsia="ru-RU"/>
        </w:rPr>
        <w:t>А.И. Буренина, Т.Э. Тютюнникова Музыка детства,</w:t>
      </w:r>
    </w:p>
    <w:p w14:paraId="329C55FF" w14:textId="77777777" w:rsidR="00134BD7" w:rsidRPr="001750D2" w:rsidRDefault="00134BD7" w:rsidP="00134BD7">
      <w:pPr>
        <w:pStyle w:val="a4"/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1750D2">
        <w:rPr>
          <w:rFonts w:ascii="Times New Roman" w:hAnsi="Times New Roman" w:cs="Times New Roman"/>
          <w:sz w:val="24"/>
          <w:szCs w:val="24"/>
          <w:lang w:eastAsia="ru-RU"/>
        </w:rPr>
        <w:t>программа «Мир открытий» (4-5 лет) / Издательство «Бином. Лаборатория знаний», 2021г.</w:t>
      </w:r>
    </w:p>
    <w:p w14:paraId="329BF5F9" w14:textId="77777777" w:rsidR="00134BD7" w:rsidRPr="001750D2" w:rsidRDefault="00134BD7" w:rsidP="00134BD7">
      <w:pPr>
        <w:pStyle w:val="a4"/>
        <w:numPr>
          <w:ilvl w:val="1"/>
          <w:numId w:val="57"/>
        </w:numPr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1750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.Б. Зацепина. Музыкальное воспитание в детском саду. Для занятий с детьми 2-7 лет. Издательство</w:t>
      </w:r>
    </w:p>
    <w:p w14:paraId="24381F3C" w14:textId="77777777" w:rsidR="00134BD7" w:rsidRPr="001750D2" w:rsidRDefault="00134BD7" w:rsidP="00134BD7">
      <w:pPr>
        <w:pStyle w:val="a4"/>
        <w:ind w:left="993" w:hanging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13091B" w14:textId="77777777" w:rsidR="00134BD7" w:rsidRPr="001750D2" w:rsidRDefault="00134BD7" w:rsidP="00134BD7">
      <w:pPr>
        <w:pStyle w:val="a4"/>
        <w:numPr>
          <w:ilvl w:val="1"/>
          <w:numId w:val="57"/>
        </w:numPr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1750D2">
        <w:rPr>
          <w:rFonts w:ascii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 w:rsidRPr="001750D2">
        <w:rPr>
          <w:rFonts w:ascii="Times New Roman" w:hAnsi="Times New Roman" w:cs="Times New Roman"/>
          <w:sz w:val="24"/>
          <w:szCs w:val="24"/>
          <w:lang w:eastAsia="ru-RU"/>
        </w:rPr>
        <w:t>Елиссеева</w:t>
      </w:r>
      <w:proofErr w:type="spellEnd"/>
      <w:r w:rsidRPr="001750D2">
        <w:rPr>
          <w:rFonts w:ascii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1750D2">
        <w:rPr>
          <w:rFonts w:ascii="Times New Roman" w:hAnsi="Times New Roman" w:cs="Times New Roman"/>
          <w:sz w:val="24"/>
          <w:szCs w:val="24"/>
          <w:lang w:eastAsia="ru-RU"/>
        </w:rPr>
        <w:t>Радионова</w:t>
      </w:r>
      <w:proofErr w:type="spellEnd"/>
      <w:r w:rsidRPr="001750D2">
        <w:rPr>
          <w:rFonts w:ascii="Times New Roman" w:hAnsi="Times New Roman" w:cs="Times New Roman"/>
          <w:sz w:val="24"/>
          <w:szCs w:val="24"/>
          <w:lang w:eastAsia="ru-RU"/>
        </w:rPr>
        <w:t>. Ритмика в детском саду. Методическое пособие. УЦ «ПЕРСПЕКТИВА» Москва.</w:t>
      </w:r>
    </w:p>
    <w:p w14:paraId="2D510F27" w14:textId="77777777" w:rsidR="00134BD7" w:rsidRPr="001750D2" w:rsidRDefault="00134BD7" w:rsidP="00134BD7">
      <w:pPr>
        <w:pStyle w:val="a4"/>
        <w:numPr>
          <w:ilvl w:val="1"/>
          <w:numId w:val="57"/>
        </w:numPr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1750D2">
        <w:rPr>
          <w:rFonts w:ascii="Times New Roman" w:hAnsi="Times New Roman" w:cs="Times New Roman"/>
          <w:sz w:val="24"/>
          <w:szCs w:val="24"/>
          <w:lang w:eastAsia="ru-RU"/>
        </w:rPr>
        <w:t>«Топ-топ, каблучок! Танцы в детском саду.1</w:t>
      </w:r>
      <w:proofErr w:type="gramStart"/>
      <w:r w:rsidRPr="001750D2">
        <w:rPr>
          <w:rFonts w:ascii="Times New Roman" w:hAnsi="Times New Roman" w:cs="Times New Roman"/>
          <w:sz w:val="24"/>
          <w:szCs w:val="24"/>
          <w:lang w:eastAsia="ru-RU"/>
        </w:rPr>
        <w:t>» С</w:t>
      </w:r>
      <w:proofErr w:type="gramEnd"/>
      <w:r w:rsidRPr="001750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50D2">
        <w:rPr>
          <w:rFonts w:ascii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1750D2">
        <w:rPr>
          <w:rFonts w:ascii="Times New Roman" w:hAnsi="Times New Roman" w:cs="Times New Roman"/>
          <w:sz w:val="24"/>
          <w:szCs w:val="24"/>
          <w:lang w:eastAsia="ru-RU"/>
        </w:rPr>
        <w:t xml:space="preserve">. И. Каплунова, И. </w:t>
      </w:r>
      <w:proofErr w:type="spellStart"/>
      <w:r w:rsidRPr="001750D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1750D2">
        <w:rPr>
          <w:rFonts w:ascii="Times New Roman" w:hAnsi="Times New Roman" w:cs="Times New Roman"/>
          <w:sz w:val="24"/>
          <w:szCs w:val="24"/>
          <w:lang w:eastAsia="ru-RU"/>
        </w:rPr>
        <w:t>, И. Алексеева 2020 г</w:t>
      </w:r>
    </w:p>
    <w:p w14:paraId="19BF0371" w14:textId="77777777" w:rsidR="00134BD7" w:rsidRPr="001750D2" w:rsidRDefault="00134BD7" w:rsidP="00134BD7">
      <w:pPr>
        <w:pStyle w:val="a4"/>
        <w:numPr>
          <w:ilvl w:val="1"/>
          <w:numId w:val="57"/>
        </w:numPr>
        <w:ind w:left="993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1750D2">
        <w:rPr>
          <w:rFonts w:ascii="Times New Roman" w:hAnsi="Times New Roman" w:cs="Times New Roman"/>
          <w:sz w:val="24"/>
          <w:szCs w:val="24"/>
          <w:lang w:eastAsia="ru-RU"/>
        </w:rPr>
        <w:t>Журналы «Колокольчик» по временам года и тематическим праздникам СПб.</w:t>
      </w:r>
    </w:p>
    <w:p w14:paraId="4FF3C956" w14:textId="77777777" w:rsidR="00134BD7" w:rsidRPr="001750D2" w:rsidRDefault="00134BD7" w:rsidP="00134BD7">
      <w:pPr>
        <w:pStyle w:val="a4"/>
        <w:numPr>
          <w:ilvl w:val="1"/>
          <w:numId w:val="57"/>
        </w:numPr>
        <w:ind w:left="993" w:hanging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50D2">
        <w:rPr>
          <w:rFonts w:ascii="Times New Roman" w:hAnsi="Times New Roman" w:cs="Times New Roman"/>
          <w:sz w:val="24"/>
          <w:szCs w:val="24"/>
          <w:lang w:eastAsia="ru-RU"/>
        </w:rPr>
        <w:t>Журналы «Музыкальная палитра» СПб.</w:t>
      </w:r>
    </w:p>
    <w:p w14:paraId="567FC66D" w14:textId="77777777" w:rsidR="00134BD7" w:rsidRDefault="00134BD7" w:rsidP="00134BD7">
      <w:pPr>
        <w:pBdr>
          <w:bottom w:val="single" w:sz="6" w:space="2" w:color="D6DDB9"/>
        </w:pBdr>
        <w:shd w:val="clear" w:color="auto" w:fill="FFFFFF"/>
        <w:spacing w:before="120" w:after="120" w:line="240" w:lineRule="auto"/>
        <w:ind w:left="993" w:hanging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EC29CC" w14:textId="77777777" w:rsidR="00134BD7" w:rsidRDefault="00134BD7" w:rsidP="00134B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FEAB8B" w14:textId="1207D2F5" w:rsidR="0083471D" w:rsidRDefault="0083471D"/>
    <w:p w14:paraId="5134C437" w14:textId="70584932" w:rsidR="0083471D" w:rsidRDefault="0083471D"/>
    <w:p w14:paraId="05FCED7E" w14:textId="532FA4A8" w:rsidR="0083471D" w:rsidRDefault="0083471D"/>
    <w:p w14:paraId="65CCAF79" w14:textId="7874AB1E" w:rsidR="0083471D" w:rsidRDefault="0083471D"/>
    <w:p w14:paraId="2ED588E6" w14:textId="50F1A1B7" w:rsidR="0083471D" w:rsidRDefault="0083471D"/>
    <w:p w14:paraId="60D5D23B" w14:textId="05EEF8BB" w:rsidR="0083471D" w:rsidRDefault="0083471D"/>
    <w:p w14:paraId="3BC8C280" w14:textId="1FDA748E" w:rsidR="0083471D" w:rsidRDefault="0083471D"/>
    <w:p w14:paraId="1AB62D13" w14:textId="59EC024D" w:rsidR="0083471D" w:rsidRDefault="0083471D"/>
    <w:p w14:paraId="4E2119FD" w14:textId="66EEECD4" w:rsidR="0083471D" w:rsidRDefault="0083471D"/>
    <w:p w14:paraId="77006CC2" w14:textId="66595652" w:rsidR="0083471D" w:rsidRDefault="0083471D"/>
    <w:p w14:paraId="0C516DC5" w14:textId="2AECDA36" w:rsidR="0083471D" w:rsidRDefault="0083471D"/>
    <w:p w14:paraId="5B7C1392" w14:textId="4207AC98" w:rsidR="0083471D" w:rsidRDefault="0083471D"/>
    <w:p w14:paraId="3B7513EB" w14:textId="1589E9E7" w:rsidR="0083471D" w:rsidRDefault="0083471D"/>
    <w:p w14:paraId="66DEF9FD" w14:textId="13294C29" w:rsidR="0083471D" w:rsidRDefault="0083471D"/>
    <w:p w14:paraId="325B6DED" w14:textId="7894FD4D" w:rsidR="0083471D" w:rsidRDefault="0083471D"/>
    <w:p w14:paraId="06C67BDF" w14:textId="078AC819" w:rsidR="0083471D" w:rsidRDefault="0083471D"/>
    <w:p w14:paraId="722B0F64" w14:textId="78FA64E3" w:rsidR="0083471D" w:rsidRDefault="0083471D"/>
    <w:p w14:paraId="38FD5885" w14:textId="6A39AA20" w:rsidR="0083471D" w:rsidRDefault="0083471D"/>
    <w:p w14:paraId="4140763A" w14:textId="6104586C" w:rsidR="0083471D" w:rsidRDefault="0083471D"/>
    <w:p w14:paraId="7EC120C4" w14:textId="5212F0DE" w:rsidR="0083471D" w:rsidRDefault="0083471D"/>
    <w:p w14:paraId="3BAF639E" w14:textId="528D7E9C" w:rsidR="0083471D" w:rsidRDefault="0083471D"/>
    <w:p w14:paraId="193F1B30" w14:textId="2502C539" w:rsidR="0083471D" w:rsidRDefault="0083471D"/>
    <w:p w14:paraId="7654EBCD" w14:textId="32E71E58" w:rsidR="0083471D" w:rsidRDefault="0083471D"/>
    <w:p w14:paraId="6783EE02" w14:textId="4B4EACF9" w:rsidR="0083471D" w:rsidRDefault="0083471D"/>
    <w:p w14:paraId="244EBC07" w14:textId="7B901DC6" w:rsidR="0083471D" w:rsidRDefault="0083471D"/>
    <w:p w14:paraId="62D32ED6" w14:textId="5AB8B5F6" w:rsidR="0083471D" w:rsidRDefault="0083471D"/>
    <w:p w14:paraId="6467D724" w14:textId="7EB57736" w:rsidR="0083471D" w:rsidRDefault="0083471D"/>
    <w:sectPr w:rsidR="0083471D" w:rsidSect="006153DD">
      <w:footerReference w:type="default" r:id="rId9"/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33B0" w14:textId="77777777" w:rsidR="00A20C65" w:rsidRDefault="00A20C65" w:rsidP="00DA1882">
      <w:pPr>
        <w:spacing w:after="0" w:line="240" w:lineRule="auto"/>
      </w:pPr>
      <w:r>
        <w:separator/>
      </w:r>
    </w:p>
  </w:endnote>
  <w:endnote w:type="continuationSeparator" w:id="0">
    <w:p w14:paraId="703CE278" w14:textId="77777777" w:rsidR="00A20C65" w:rsidRDefault="00A20C65" w:rsidP="00DA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733988"/>
      <w:docPartObj>
        <w:docPartGallery w:val="Page Numbers (Bottom of Page)"/>
        <w:docPartUnique/>
      </w:docPartObj>
    </w:sdtPr>
    <w:sdtEndPr/>
    <w:sdtContent>
      <w:p w14:paraId="6E866689" w14:textId="1851C4CC" w:rsidR="0083471D" w:rsidRDefault="00A20C65">
        <w:pPr>
          <w:pStyle w:val="a7"/>
          <w:jc w:val="right"/>
        </w:pPr>
      </w:p>
    </w:sdtContent>
  </w:sdt>
  <w:p w14:paraId="00E67478" w14:textId="1BCBD574" w:rsidR="0083471D" w:rsidRDefault="00834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C1D6" w14:textId="77777777" w:rsidR="00A20C65" w:rsidRDefault="00A20C65" w:rsidP="00DA1882">
      <w:pPr>
        <w:spacing w:after="0" w:line="240" w:lineRule="auto"/>
      </w:pPr>
      <w:r>
        <w:separator/>
      </w:r>
    </w:p>
  </w:footnote>
  <w:footnote w:type="continuationSeparator" w:id="0">
    <w:p w14:paraId="521D5D85" w14:textId="77777777" w:rsidR="00A20C65" w:rsidRDefault="00A20C65" w:rsidP="00DA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08D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3472"/>
    <w:multiLevelType w:val="multilevel"/>
    <w:tmpl w:val="7EC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84322"/>
    <w:multiLevelType w:val="multilevel"/>
    <w:tmpl w:val="51BAD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F543D"/>
    <w:multiLevelType w:val="multilevel"/>
    <w:tmpl w:val="E6E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D0908"/>
    <w:multiLevelType w:val="multilevel"/>
    <w:tmpl w:val="3AC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72CC0"/>
    <w:multiLevelType w:val="multilevel"/>
    <w:tmpl w:val="DD3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B2AC7"/>
    <w:multiLevelType w:val="multilevel"/>
    <w:tmpl w:val="892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27D7"/>
    <w:multiLevelType w:val="multilevel"/>
    <w:tmpl w:val="4468D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14923"/>
    <w:multiLevelType w:val="multilevel"/>
    <w:tmpl w:val="1D2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380E58"/>
    <w:multiLevelType w:val="multilevel"/>
    <w:tmpl w:val="EA6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B51B28"/>
    <w:multiLevelType w:val="multilevel"/>
    <w:tmpl w:val="13120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B90C67"/>
    <w:multiLevelType w:val="multilevel"/>
    <w:tmpl w:val="DC7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C2B70"/>
    <w:multiLevelType w:val="multilevel"/>
    <w:tmpl w:val="59F4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079AA"/>
    <w:multiLevelType w:val="multilevel"/>
    <w:tmpl w:val="7436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13A93"/>
    <w:multiLevelType w:val="multilevel"/>
    <w:tmpl w:val="B39A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4D2C28"/>
    <w:multiLevelType w:val="multilevel"/>
    <w:tmpl w:val="5C7C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8742A"/>
    <w:multiLevelType w:val="multilevel"/>
    <w:tmpl w:val="5DBC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22000"/>
    <w:multiLevelType w:val="multilevel"/>
    <w:tmpl w:val="B07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786467"/>
    <w:multiLevelType w:val="multilevel"/>
    <w:tmpl w:val="1090E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9372D0"/>
    <w:multiLevelType w:val="multilevel"/>
    <w:tmpl w:val="E72E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5A6D37"/>
    <w:multiLevelType w:val="multilevel"/>
    <w:tmpl w:val="301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21285E"/>
    <w:multiLevelType w:val="multilevel"/>
    <w:tmpl w:val="D4C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563EA1"/>
    <w:multiLevelType w:val="multilevel"/>
    <w:tmpl w:val="EBB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F27F02"/>
    <w:multiLevelType w:val="multilevel"/>
    <w:tmpl w:val="93CA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AA18B2"/>
    <w:multiLevelType w:val="multilevel"/>
    <w:tmpl w:val="3C5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25439B"/>
    <w:multiLevelType w:val="multilevel"/>
    <w:tmpl w:val="958E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591286"/>
    <w:multiLevelType w:val="multilevel"/>
    <w:tmpl w:val="807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9B6A5F"/>
    <w:multiLevelType w:val="multilevel"/>
    <w:tmpl w:val="2A8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5B2899"/>
    <w:multiLevelType w:val="multilevel"/>
    <w:tmpl w:val="3EF2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4104E6"/>
    <w:multiLevelType w:val="multilevel"/>
    <w:tmpl w:val="527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C57D49"/>
    <w:multiLevelType w:val="multilevel"/>
    <w:tmpl w:val="60D2C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284277"/>
    <w:multiLevelType w:val="multilevel"/>
    <w:tmpl w:val="2A3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BC6777"/>
    <w:multiLevelType w:val="multilevel"/>
    <w:tmpl w:val="391C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D10FD2"/>
    <w:multiLevelType w:val="multilevel"/>
    <w:tmpl w:val="5834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923F4"/>
    <w:multiLevelType w:val="hybridMultilevel"/>
    <w:tmpl w:val="52888CB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27A17354"/>
    <w:multiLevelType w:val="multilevel"/>
    <w:tmpl w:val="5EF8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A939F5"/>
    <w:multiLevelType w:val="multilevel"/>
    <w:tmpl w:val="534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9D5976"/>
    <w:multiLevelType w:val="multilevel"/>
    <w:tmpl w:val="A26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9E7157"/>
    <w:multiLevelType w:val="multilevel"/>
    <w:tmpl w:val="C530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981D3F"/>
    <w:multiLevelType w:val="multilevel"/>
    <w:tmpl w:val="6ADC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A86D80"/>
    <w:multiLevelType w:val="multilevel"/>
    <w:tmpl w:val="50F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043D62"/>
    <w:multiLevelType w:val="multilevel"/>
    <w:tmpl w:val="2D3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E55F35"/>
    <w:multiLevelType w:val="multilevel"/>
    <w:tmpl w:val="80281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D02237"/>
    <w:multiLevelType w:val="multilevel"/>
    <w:tmpl w:val="B790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6A21D2"/>
    <w:multiLevelType w:val="multilevel"/>
    <w:tmpl w:val="D6F6570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8F1FBC"/>
    <w:multiLevelType w:val="multilevel"/>
    <w:tmpl w:val="464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CE6407"/>
    <w:multiLevelType w:val="multilevel"/>
    <w:tmpl w:val="79F2D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437A49"/>
    <w:multiLevelType w:val="multilevel"/>
    <w:tmpl w:val="0552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8A62EF"/>
    <w:multiLevelType w:val="multilevel"/>
    <w:tmpl w:val="5A24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947E44"/>
    <w:multiLevelType w:val="multilevel"/>
    <w:tmpl w:val="95EA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2A6172"/>
    <w:multiLevelType w:val="multilevel"/>
    <w:tmpl w:val="DD70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541B7B"/>
    <w:multiLevelType w:val="multilevel"/>
    <w:tmpl w:val="C38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8007A0"/>
    <w:multiLevelType w:val="multilevel"/>
    <w:tmpl w:val="5A7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D24399"/>
    <w:multiLevelType w:val="multilevel"/>
    <w:tmpl w:val="06EA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A70C2F"/>
    <w:multiLevelType w:val="multilevel"/>
    <w:tmpl w:val="54860A68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A72944"/>
    <w:multiLevelType w:val="multilevel"/>
    <w:tmpl w:val="9082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2860A6"/>
    <w:multiLevelType w:val="multilevel"/>
    <w:tmpl w:val="28B2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D36CE5"/>
    <w:multiLevelType w:val="multilevel"/>
    <w:tmpl w:val="D32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2270D4"/>
    <w:multiLevelType w:val="multilevel"/>
    <w:tmpl w:val="AFE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E92098"/>
    <w:multiLevelType w:val="multilevel"/>
    <w:tmpl w:val="2F7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8F0C18"/>
    <w:multiLevelType w:val="multilevel"/>
    <w:tmpl w:val="5B8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3B5728"/>
    <w:multiLevelType w:val="multilevel"/>
    <w:tmpl w:val="D7D6C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551979"/>
    <w:multiLevelType w:val="multilevel"/>
    <w:tmpl w:val="FC96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5926D4"/>
    <w:multiLevelType w:val="multilevel"/>
    <w:tmpl w:val="935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57793"/>
    <w:multiLevelType w:val="multilevel"/>
    <w:tmpl w:val="2AA0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A91E32"/>
    <w:multiLevelType w:val="multilevel"/>
    <w:tmpl w:val="1C10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C07266"/>
    <w:multiLevelType w:val="multilevel"/>
    <w:tmpl w:val="E82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AB265B"/>
    <w:multiLevelType w:val="multilevel"/>
    <w:tmpl w:val="54CA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FD746E"/>
    <w:multiLevelType w:val="multilevel"/>
    <w:tmpl w:val="F14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600D74"/>
    <w:multiLevelType w:val="multilevel"/>
    <w:tmpl w:val="7BAE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AF5C95"/>
    <w:multiLevelType w:val="multilevel"/>
    <w:tmpl w:val="09B8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1F34B4"/>
    <w:multiLevelType w:val="multilevel"/>
    <w:tmpl w:val="3CF2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867BD3"/>
    <w:multiLevelType w:val="multilevel"/>
    <w:tmpl w:val="55EC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2042C3"/>
    <w:multiLevelType w:val="multilevel"/>
    <w:tmpl w:val="CC0A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385B39"/>
    <w:multiLevelType w:val="multilevel"/>
    <w:tmpl w:val="B75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A70564"/>
    <w:multiLevelType w:val="multilevel"/>
    <w:tmpl w:val="DA52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A427A5"/>
    <w:multiLevelType w:val="multilevel"/>
    <w:tmpl w:val="41642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E968C6"/>
    <w:multiLevelType w:val="multilevel"/>
    <w:tmpl w:val="97DC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39783E"/>
    <w:multiLevelType w:val="multilevel"/>
    <w:tmpl w:val="4C1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8671F8"/>
    <w:multiLevelType w:val="multilevel"/>
    <w:tmpl w:val="FDF0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BA273F"/>
    <w:multiLevelType w:val="multilevel"/>
    <w:tmpl w:val="B02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593436B"/>
    <w:multiLevelType w:val="multilevel"/>
    <w:tmpl w:val="5B4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BC4978"/>
    <w:multiLevelType w:val="multilevel"/>
    <w:tmpl w:val="9B78C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611A9F"/>
    <w:multiLevelType w:val="multilevel"/>
    <w:tmpl w:val="F50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842300"/>
    <w:multiLevelType w:val="multilevel"/>
    <w:tmpl w:val="DC0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C73547"/>
    <w:multiLevelType w:val="multilevel"/>
    <w:tmpl w:val="B40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ED6860"/>
    <w:multiLevelType w:val="multilevel"/>
    <w:tmpl w:val="CED6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196A7B"/>
    <w:multiLevelType w:val="multilevel"/>
    <w:tmpl w:val="59BE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9AA2082"/>
    <w:multiLevelType w:val="multilevel"/>
    <w:tmpl w:val="C9123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290A56"/>
    <w:multiLevelType w:val="multilevel"/>
    <w:tmpl w:val="893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B923140"/>
    <w:multiLevelType w:val="multilevel"/>
    <w:tmpl w:val="547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4F0B33"/>
    <w:multiLevelType w:val="multilevel"/>
    <w:tmpl w:val="8F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DA1CB1"/>
    <w:multiLevelType w:val="multilevel"/>
    <w:tmpl w:val="E11E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002CBB"/>
    <w:multiLevelType w:val="multilevel"/>
    <w:tmpl w:val="885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A02AA3"/>
    <w:multiLevelType w:val="multilevel"/>
    <w:tmpl w:val="BC64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111371"/>
    <w:multiLevelType w:val="multilevel"/>
    <w:tmpl w:val="246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D2117F"/>
    <w:multiLevelType w:val="multilevel"/>
    <w:tmpl w:val="E9D2A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635F0FCF"/>
    <w:multiLevelType w:val="multilevel"/>
    <w:tmpl w:val="75E6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8D5C44"/>
    <w:multiLevelType w:val="multilevel"/>
    <w:tmpl w:val="E86C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670E30"/>
    <w:multiLevelType w:val="multilevel"/>
    <w:tmpl w:val="EF9C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6968FE"/>
    <w:multiLevelType w:val="multilevel"/>
    <w:tmpl w:val="6DF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4979AF"/>
    <w:multiLevelType w:val="multilevel"/>
    <w:tmpl w:val="0CB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6E80DDF"/>
    <w:multiLevelType w:val="multilevel"/>
    <w:tmpl w:val="899C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852145"/>
    <w:multiLevelType w:val="multilevel"/>
    <w:tmpl w:val="2C7C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1414DA"/>
    <w:multiLevelType w:val="multilevel"/>
    <w:tmpl w:val="2B8CE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650119"/>
    <w:multiLevelType w:val="multilevel"/>
    <w:tmpl w:val="8616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07450B"/>
    <w:multiLevelType w:val="multilevel"/>
    <w:tmpl w:val="1226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1622F0"/>
    <w:multiLevelType w:val="multilevel"/>
    <w:tmpl w:val="28B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C55DFF"/>
    <w:multiLevelType w:val="multilevel"/>
    <w:tmpl w:val="959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4627FF"/>
    <w:multiLevelType w:val="multilevel"/>
    <w:tmpl w:val="145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C230F4"/>
    <w:multiLevelType w:val="multilevel"/>
    <w:tmpl w:val="95E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5A7DAC"/>
    <w:multiLevelType w:val="multilevel"/>
    <w:tmpl w:val="21C2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CE4BDA"/>
    <w:multiLevelType w:val="multilevel"/>
    <w:tmpl w:val="41E2C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10F2452"/>
    <w:multiLevelType w:val="multilevel"/>
    <w:tmpl w:val="3358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2334E43"/>
    <w:multiLevelType w:val="multilevel"/>
    <w:tmpl w:val="3F1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F742B7"/>
    <w:multiLevelType w:val="multilevel"/>
    <w:tmpl w:val="5DB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3534DE"/>
    <w:multiLevelType w:val="multilevel"/>
    <w:tmpl w:val="DE70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D76C0D"/>
    <w:multiLevelType w:val="multilevel"/>
    <w:tmpl w:val="FBA6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DD3B8C"/>
    <w:multiLevelType w:val="multilevel"/>
    <w:tmpl w:val="5A667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F30A7F"/>
    <w:multiLevelType w:val="multilevel"/>
    <w:tmpl w:val="B6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342450"/>
    <w:multiLevelType w:val="multilevel"/>
    <w:tmpl w:val="6ED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1D2959"/>
    <w:multiLevelType w:val="multilevel"/>
    <w:tmpl w:val="DC7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372E68"/>
    <w:multiLevelType w:val="multilevel"/>
    <w:tmpl w:val="041C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CB211D8"/>
    <w:multiLevelType w:val="multilevel"/>
    <w:tmpl w:val="6CE2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8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1D0DE5"/>
    <w:multiLevelType w:val="multilevel"/>
    <w:tmpl w:val="9CF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DDA6605"/>
    <w:multiLevelType w:val="multilevel"/>
    <w:tmpl w:val="22B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F693D46"/>
    <w:multiLevelType w:val="multilevel"/>
    <w:tmpl w:val="EBFE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55"/>
  </w:num>
  <w:num w:numId="3">
    <w:abstractNumId w:val="66"/>
  </w:num>
  <w:num w:numId="4">
    <w:abstractNumId w:val="38"/>
  </w:num>
  <w:num w:numId="5">
    <w:abstractNumId w:val="107"/>
  </w:num>
  <w:num w:numId="6">
    <w:abstractNumId w:val="74"/>
  </w:num>
  <w:num w:numId="7">
    <w:abstractNumId w:val="103"/>
  </w:num>
  <w:num w:numId="8">
    <w:abstractNumId w:val="112"/>
  </w:num>
  <w:num w:numId="9">
    <w:abstractNumId w:val="82"/>
  </w:num>
  <w:num w:numId="10">
    <w:abstractNumId w:val="32"/>
  </w:num>
  <w:num w:numId="11">
    <w:abstractNumId w:val="7"/>
  </w:num>
  <w:num w:numId="12">
    <w:abstractNumId w:val="67"/>
  </w:num>
  <w:num w:numId="13">
    <w:abstractNumId w:val="37"/>
  </w:num>
  <w:num w:numId="14">
    <w:abstractNumId w:val="36"/>
  </w:num>
  <w:num w:numId="15">
    <w:abstractNumId w:val="41"/>
  </w:num>
  <w:num w:numId="16">
    <w:abstractNumId w:val="59"/>
  </w:num>
  <w:num w:numId="17">
    <w:abstractNumId w:val="102"/>
  </w:num>
  <w:num w:numId="18">
    <w:abstractNumId w:val="124"/>
  </w:num>
  <w:num w:numId="19">
    <w:abstractNumId w:val="122"/>
  </w:num>
  <w:num w:numId="20">
    <w:abstractNumId w:val="42"/>
  </w:num>
  <w:num w:numId="21">
    <w:abstractNumId w:val="110"/>
  </w:num>
  <w:num w:numId="22">
    <w:abstractNumId w:val="16"/>
  </w:num>
  <w:num w:numId="23">
    <w:abstractNumId w:val="25"/>
  </w:num>
  <w:num w:numId="24">
    <w:abstractNumId w:val="93"/>
  </w:num>
  <w:num w:numId="25">
    <w:abstractNumId w:val="19"/>
  </w:num>
  <w:num w:numId="26">
    <w:abstractNumId w:val="120"/>
  </w:num>
  <w:num w:numId="27">
    <w:abstractNumId w:val="113"/>
  </w:num>
  <w:num w:numId="28">
    <w:abstractNumId w:val="60"/>
  </w:num>
  <w:num w:numId="29">
    <w:abstractNumId w:val="119"/>
  </w:num>
  <w:num w:numId="30">
    <w:abstractNumId w:val="24"/>
  </w:num>
  <w:num w:numId="31">
    <w:abstractNumId w:val="87"/>
  </w:num>
  <w:num w:numId="32">
    <w:abstractNumId w:val="61"/>
  </w:num>
  <w:num w:numId="33">
    <w:abstractNumId w:val="104"/>
  </w:num>
  <w:num w:numId="34">
    <w:abstractNumId w:val="116"/>
  </w:num>
  <w:num w:numId="35">
    <w:abstractNumId w:val="5"/>
  </w:num>
  <w:num w:numId="36">
    <w:abstractNumId w:val="70"/>
  </w:num>
  <w:num w:numId="37">
    <w:abstractNumId w:val="115"/>
  </w:num>
  <w:num w:numId="38">
    <w:abstractNumId w:val="22"/>
  </w:num>
  <w:num w:numId="39">
    <w:abstractNumId w:val="28"/>
  </w:num>
  <w:num w:numId="40">
    <w:abstractNumId w:val="15"/>
  </w:num>
  <w:num w:numId="41">
    <w:abstractNumId w:val="31"/>
  </w:num>
  <w:num w:numId="42">
    <w:abstractNumId w:val="77"/>
  </w:num>
  <w:num w:numId="43">
    <w:abstractNumId w:val="109"/>
  </w:num>
  <w:num w:numId="44">
    <w:abstractNumId w:val="90"/>
  </w:num>
  <w:num w:numId="45">
    <w:abstractNumId w:val="95"/>
  </w:num>
  <w:num w:numId="46">
    <w:abstractNumId w:val="123"/>
  </w:num>
  <w:num w:numId="47">
    <w:abstractNumId w:val="72"/>
  </w:num>
  <w:num w:numId="48">
    <w:abstractNumId w:val="50"/>
  </w:num>
  <w:num w:numId="49">
    <w:abstractNumId w:val="121"/>
  </w:num>
  <w:num w:numId="50">
    <w:abstractNumId w:val="89"/>
  </w:num>
  <w:num w:numId="51">
    <w:abstractNumId w:val="46"/>
  </w:num>
  <w:num w:numId="52">
    <w:abstractNumId w:val="10"/>
  </w:num>
  <w:num w:numId="53">
    <w:abstractNumId w:val="84"/>
  </w:num>
  <w:num w:numId="54">
    <w:abstractNumId w:val="48"/>
  </w:num>
  <w:num w:numId="55">
    <w:abstractNumId w:val="6"/>
  </w:num>
  <w:num w:numId="56">
    <w:abstractNumId w:val="111"/>
  </w:num>
  <w:num w:numId="57">
    <w:abstractNumId w:val="85"/>
  </w:num>
  <w:num w:numId="58">
    <w:abstractNumId w:val="114"/>
  </w:num>
  <w:num w:numId="59">
    <w:abstractNumId w:val="73"/>
  </w:num>
  <w:num w:numId="60">
    <w:abstractNumId w:val="56"/>
  </w:num>
  <w:num w:numId="61">
    <w:abstractNumId w:val="47"/>
  </w:num>
  <w:num w:numId="62">
    <w:abstractNumId w:val="117"/>
  </w:num>
  <w:num w:numId="63">
    <w:abstractNumId w:val="92"/>
  </w:num>
  <w:num w:numId="64">
    <w:abstractNumId w:val="64"/>
  </w:num>
  <w:num w:numId="65">
    <w:abstractNumId w:val="96"/>
  </w:num>
  <w:num w:numId="66">
    <w:abstractNumId w:val="88"/>
  </w:num>
  <w:num w:numId="67">
    <w:abstractNumId w:val="44"/>
  </w:num>
  <w:num w:numId="68">
    <w:abstractNumId w:val="58"/>
  </w:num>
  <w:num w:numId="69">
    <w:abstractNumId w:val="52"/>
  </w:num>
  <w:num w:numId="70">
    <w:abstractNumId w:val="8"/>
  </w:num>
  <w:num w:numId="71">
    <w:abstractNumId w:val="3"/>
  </w:num>
  <w:num w:numId="72">
    <w:abstractNumId w:val="86"/>
  </w:num>
  <w:num w:numId="73">
    <w:abstractNumId w:val="20"/>
  </w:num>
  <w:num w:numId="74">
    <w:abstractNumId w:val="11"/>
  </w:num>
  <w:num w:numId="75">
    <w:abstractNumId w:val="21"/>
  </w:num>
  <w:num w:numId="76">
    <w:abstractNumId w:val="125"/>
  </w:num>
  <w:num w:numId="77">
    <w:abstractNumId w:val="27"/>
  </w:num>
  <w:num w:numId="78">
    <w:abstractNumId w:val="106"/>
  </w:num>
  <w:num w:numId="79">
    <w:abstractNumId w:val="108"/>
  </w:num>
  <w:num w:numId="80">
    <w:abstractNumId w:val="100"/>
  </w:num>
  <w:num w:numId="81">
    <w:abstractNumId w:val="71"/>
  </w:num>
  <w:num w:numId="82">
    <w:abstractNumId w:val="4"/>
  </w:num>
  <w:num w:numId="83">
    <w:abstractNumId w:val="63"/>
  </w:num>
  <w:num w:numId="84">
    <w:abstractNumId w:val="40"/>
  </w:num>
  <w:num w:numId="85">
    <w:abstractNumId w:val="99"/>
  </w:num>
  <w:num w:numId="86">
    <w:abstractNumId w:val="118"/>
  </w:num>
  <w:num w:numId="87">
    <w:abstractNumId w:val="78"/>
  </w:num>
  <w:num w:numId="88">
    <w:abstractNumId w:val="65"/>
  </w:num>
  <w:num w:numId="89">
    <w:abstractNumId w:val="49"/>
  </w:num>
  <w:num w:numId="90">
    <w:abstractNumId w:val="94"/>
  </w:num>
  <w:num w:numId="91">
    <w:abstractNumId w:val="80"/>
  </w:num>
  <w:num w:numId="92">
    <w:abstractNumId w:val="57"/>
  </w:num>
  <w:num w:numId="93">
    <w:abstractNumId w:val="53"/>
  </w:num>
  <w:num w:numId="94">
    <w:abstractNumId w:val="45"/>
  </w:num>
  <w:num w:numId="95">
    <w:abstractNumId w:val="51"/>
  </w:num>
  <w:num w:numId="96">
    <w:abstractNumId w:val="29"/>
  </w:num>
  <w:num w:numId="97">
    <w:abstractNumId w:val="17"/>
  </w:num>
  <w:num w:numId="98">
    <w:abstractNumId w:val="1"/>
  </w:num>
  <w:num w:numId="99">
    <w:abstractNumId w:val="81"/>
  </w:num>
  <w:num w:numId="100">
    <w:abstractNumId w:val="105"/>
  </w:num>
  <w:num w:numId="101">
    <w:abstractNumId w:val="35"/>
  </w:num>
  <w:num w:numId="102">
    <w:abstractNumId w:val="12"/>
  </w:num>
  <w:num w:numId="103">
    <w:abstractNumId w:val="69"/>
  </w:num>
  <w:num w:numId="104">
    <w:abstractNumId w:val="79"/>
  </w:num>
  <w:num w:numId="105">
    <w:abstractNumId w:val="91"/>
  </w:num>
  <w:num w:numId="106">
    <w:abstractNumId w:val="83"/>
  </w:num>
  <w:num w:numId="107">
    <w:abstractNumId w:val="9"/>
  </w:num>
  <w:num w:numId="108">
    <w:abstractNumId w:val="26"/>
  </w:num>
  <w:num w:numId="109">
    <w:abstractNumId w:val="68"/>
  </w:num>
  <w:num w:numId="110">
    <w:abstractNumId w:val="39"/>
  </w:num>
  <w:num w:numId="111">
    <w:abstractNumId w:val="2"/>
  </w:num>
  <w:num w:numId="112">
    <w:abstractNumId w:val="75"/>
  </w:num>
  <w:num w:numId="113">
    <w:abstractNumId w:val="97"/>
  </w:num>
  <w:num w:numId="114">
    <w:abstractNumId w:val="76"/>
  </w:num>
  <w:num w:numId="115">
    <w:abstractNumId w:val="14"/>
  </w:num>
  <w:num w:numId="116">
    <w:abstractNumId w:val="18"/>
  </w:num>
  <w:num w:numId="117">
    <w:abstractNumId w:val="126"/>
  </w:num>
  <w:num w:numId="118">
    <w:abstractNumId w:val="34"/>
  </w:num>
  <w:num w:numId="119">
    <w:abstractNumId w:val="0"/>
  </w:num>
  <w:num w:numId="120">
    <w:abstractNumId w:val="101"/>
  </w:num>
  <w:num w:numId="121">
    <w:abstractNumId w:val="62"/>
  </w:num>
  <w:num w:numId="122">
    <w:abstractNumId w:val="13"/>
  </w:num>
  <w:num w:numId="123">
    <w:abstractNumId w:val="23"/>
  </w:num>
  <w:num w:numId="124">
    <w:abstractNumId w:val="98"/>
  </w:num>
  <w:num w:numId="125">
    <w:abstractNumId w:val="30"/>
  </w:num>
  <w:num w:numId="126">
    <w:abstractNumId w:val="33"/>
  </w:num>
  <w:num w:numId="127">
    <w:abstractNumId w:val="4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5D"/>
    <w:rsid w:val="00027796"/>
    <w:rsid w:val="000C3F5B"/>
    <w:rsid w:val="000F7C54"/>
    <w:rsid w:val="00134BD7"/>
    <w:rsid w:val="001568ED"/>
    <w:rsid w:val="00166004"/>
    <w:rsid w:val="001750D2"/>
    <w:rsid w:val="0017638C"/>
    <w:rsid w:val="00186A7B"/>
    <w:rsid w:val="00283158"/>
    <w:rsid w:val="002A0474"/>
    <w:rsid w:val="00394842"/>
    <w:rsid w:val="00562B40"/>
    <w:rsid w:val="005F27B7"/>
    <w:rsid w:val="005F7309"/>
    <w:rsid w:val="006153DD"/>
    <w:rsid w:val="00624A15"/>
    <w:rsid w:val="00640EBD"/>
    <w:rsid w:val="0064264E"/>
    <w:rsid w:val="006652F1"/>
    <w:rsid w:val="007F429E"/>
    <w:rsid w:val="00814DBA"/>
    <w:rsid w:val="0083471D"/>
    <w:rsid w:val="0095620D"/>
    <w:rsid w:val="00993CC3"/>
    <w:rsid w:val="009A0BF3"/>
    <w:rsid w:val="00A20C65"/>
    <w:rsid w:val="00A46CA6"/>
    <w:rsid w:val="00A529F1"/>
    <w:rsid w:val="00A908AE"/>
    <w:rsid w:val="00B039CE"/>
    <w:rsid w:val="00CE425D"/>
    <w:rsid w:val="00D04C03"/>
    <w:rsid w:val="00D0536B"/>
    <w:rsid w:val="00DA1882"/>
    <w:rsid w:val="00DF1725"/>
    <w:rsid w:val="00E24EFA"/>
    <w:rsid w:val="00E27553"/>
    <w:rsid w:val="00E64EFF"/>
    <w:rsid w:val="00E67547"/>
    <w:rsid w:val="00F1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594F"/>
  <w15:chartTrackingRefBased/>
  <w15:docId w15:val="{50F3351B-5395-47A4-9DE5-D29F669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1725"/>
  </w:style>
  <w:style w:type="paragraph" w:styleId="1">
    <w:name w:val="heading 1"/>
    <w:basedOn w:val="a0"/>
    <w:link w:val="10"/>
    <w:uiPriority w:val="9"/>
    <w:qFormat/>
    <w:rsid w:val="00E67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E67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E67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F7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24A15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A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A1882"/>
  </w:style>
  <w:style w:type="paragraph" w:styleId="a7">
    <w:name w:val="footer"/>
    <w:basedOn w:val="a0"/>
    <w:link w:val="a8"/>
    <w:uiPriority w:val="99"/>
    <w:unhideWhenUsed/>
    <w:rsid w:val="00DA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A1882"/>
  </w:style>
  <w:style w:type="paragraph" w:styleId="a9">
    <w:name w:val="List Paragraph"/>
    <w:basedOn w:val="a0"/>
    <w:uiPriority w:val="34"/>
    <w:qFormat/>
    <w:rsid w:val="006652F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67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675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675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67547"/>
  </w:style>
  <w:style w:type="paragraph" w:customStyle="1" w:styleId="msonormal0">
    <w:name w:val="msonormal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3">
    <w:name w:val="c43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E67547"/>
  </w:style>
  <w:style w:type="paragraph" w:customStyle="1" w:styleId="c77">
    <w:name w:val="c7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E67547"/>
  </w:style>
  <w:style w:type="paragraph" w:customStyle="1" w:styleId="c249">
    <w:name w:val="c24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6">
    <w:name w:val="c75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E67547"/>
  </w:style>
  <w:style w:type="paragraph" w:customStyle="1" w:styleId="c503">
    <w:name w:val="c50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4">
    <w:name w:val="c78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3">
    <w:name w:val="c52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9">
    <w:name w:val="c68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2">
    <w:name w:val="c35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9">
    <w:name w:val="c42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8">
    <w:name w:val="c79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0">
    <w:name w:val="c36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2">
    <w:name w:val="c64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8">
    <w:name w:val="c238"/>
    <w:basedOn w:val="a1"/>
    <w:rsid w:val="00E67547"/>
  </w:style>
  <w:style w:type="paragraph" w:customStyle="1" w:styleId="c59">
    <w:name w:val="c5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1"/>
    <w:rsid w:val="00E67547"/>
  </w:style>
  <w:style w:type="paragraph" w:customStyle="1" w:styleId="c570">
    <w:name w:val="c57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1">
    <w:name w:val="c72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7">
    <w:name w:val="c61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7">
    <w:name w:val="c72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3">
    <w:name w:val="c38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67547"/>
  </w:style>
  <w:style w:type="paragraph" w:customStyle="1" w:styleId="c279">
    <w:name w:val="c27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6">
    <w:name w:val="c29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8">
    <w:name w:val="c148"/>
    <w:basedOn w:val="a1"/>
    <w:rsid w:val="00E67547"/>
  </w:style>
  <w:style w:type="character" w:customStyle="1" w:styleId="c414">
    <w:name w:val="c414"/>
    <w:basedOn w:val="a1"/>
    <w:rsid w:val="00E67547"/>
  </w:style>
  <w:style w:type="paragraph" w:customStyle="1" w:styleId="c105">
    <w:name w:val="c10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1">
    <w:name w:val="c32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3">
    <w:name w:val="c66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0">
    <w:name w:val="c760"/>
    <w:basedOn w:val="a1"/>
    <w:rsid w:val="00E67547"/>
  </w:style>
  <w:style w:type="paragraph" w:customStyle="1" w:styleId="c293">
    <w:name w:val="c29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3">
    <w:name w:val="c86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E67547"/>
  </w:style>
  <w:style w:type="paragraph" w:customStyle="1" w:styleId="c417">
    <w:name w:val="c41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3">
    <w:name w:val="c81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9">
    <w:name w:val="c88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5">
    <w:name w:val="c53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8">
    <w:name w:val="c50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9">
    <w:name w:val="c69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9">
    <w:name w:val="c29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0">
    <w:name w:val="c50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9">
    <w:name w:val="c91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6">
    <w:name w:val="c73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3">
    <w:name w:val="c89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2">
    <w:name w:val="c29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1">
    <w:name w:val="c54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2">
    <w:name w:val="c322"/>
    <w:basedOn w:val="a1"/>
    <w:rsid w:val="00E67547"/>
  </w:style>
  <w:style w:type="paragraph" w:customStyle="1" w:styleId="c67">
    <w:name w:val="c6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3">
    <w:name w:val="c55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6">
    <w:name w:val="c44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8">
    <w:name w:val="c28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2">
    <w:name w:val="c71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8">
    <w:name w:val="c91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6">
    <w:name w:val="c63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4">
    <w:name w:val="c60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3">
    <w:name w:val="c25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0">
    <w:name w:val="c55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7">
    <w:name w:val="c60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1">
    <w:name w:val="c95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3">
    <w:name w:val="c41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6">
    <w:name w:val="c80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0">
    <w:name w:val="c53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6">
    <w:name w:val="c85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6">
    <w:name w:val="c58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5">
    <w:name w:val="c72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7">
    <w:name w:val="c45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9">
    <w:name w:val="c38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6">
    <w:name w:val="c32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2">
    <w:name w:val="c82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9">
    <w:name w:val="c72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8">
    <w:name w:val="c85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4">
    <w:name w:val="c86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2">
    <w:name w:val="c27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8">
    <w:name w:val="c54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5">
    <w:name w:val="c56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0">
    <w:name w:val="c54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7">
    <w:name w:val="c54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8">
    <w:name w:val="c34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1">
    <w:name w:val="c93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5">
    <w:name w:val="c37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6">
    <w:name w:val="c84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6">
    <w:name w:val="c81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8">
    <w:name w:val="c58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1"/>
    <w:rsid w:val="00E67547"/>
  </w:style>
  <w:style w:type="paragraph" w:customStyle="1" w:styleId="c372">
    <w:name w:val="c37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1">
    <w:name w:val="c781"/>
    <w:basedOn w:val="a1"/>
    <w:rsid w:val="00E67547"/>
  </w:style>
  <w:style w:type="paragraph" w:customStyle="1" w:styleId="c469">
    <w:name w:val="c46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2">
    <w:name w:val="c53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4">
    <w:name w:val="c57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4">
    <w:name w:val="c44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0">
    <w:name w:val="c25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8">
    <w:name w:val="c71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7">
    <w:name w:val="c56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1">
    <w:name w:val="c88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8">
    <w:name w:val="c46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0">
    <w:name w:val="c77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1">
    <w:name w:val="c89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0">
    <w:name w:val="c34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8">
    <w:name w:val="c93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6">
    <w:name w:val="c60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1">
    <w:name w:val="c94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8">
    <w:name w:val="c75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4">
    <w:name w:val="c51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5">
    <w:name w:val="c34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2">
    <w:name w:val="c34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1">
    <w:name w:val="c80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7">
    <w:name w:val="c65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9">
    <w:name w:val="c53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9">
    <w:name w:val="c52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4">
    <w:name w:val="c25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3">
    <w:name w:val="c53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9">
    <w:name w:val="c51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7">
    <w:name w:val="c32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4">
    <w:name w:val="c32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9">
    <w:name w:val="c28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9">
    <w:name w:val="c39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5">
    <w:name w:val="c57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7">
    <w:name w:val="c55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8">
    <w:name w:val="c78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1">
    <w:name w:val="c79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4">
    <w:name w:val="c36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4">
    <w:name w:val="c29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0">
    <w:name w:val="c82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2">
    <w:name w:val="c93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5">
    <w:name w:val="c77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4">
    <w:name w:val="c58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7">
    <w:name w:val="c89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5">
    <w:name w:val="c70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8">
    <w:name w:val="c48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5">
    <w:name w:val="c84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3">
    <w:name w:val="c87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1">
    <w:name w:val="c38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9">
    <w:name w:val="c58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9">
    <w:name w:val="c71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8">
    <w:name w:val="c74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5">
    <w:name w:val="c28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7">
    <w:name w:val="c62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2">
    <w:name w:val="c95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0">
    <w:name w:val="c30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6">
    <w:name w:val="c69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1">
    <w:name w:val="c29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1">
    <w:name w:val="c63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8">
    <w:name w:val="c66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5">
    <w:name w:val="c25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2">
    <w:name w:val="c65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9">
    <w:name w:val="c79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2">
    <w:name w:val="c94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6">
    <w:name w:val="c79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4">
    <w:name w:val="c93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8">
    <w:name w:val="c45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5">
    <w:name w:val="c44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8">
    <w:name w:val="c59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8">
    <w:name w:val="c29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9">
    <w:name w:val="c83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6">
    <w:name w:val="c46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4">
    <w:name w:val="c71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6">
    <w:name w:val="c20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6">
    <w:name w:val="c38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3">
    <w:name w:val="c70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9">
    <w:name w:val="c47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0">
    <w:name w:val="c59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3">
    <w:name w:val="c34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1">
    <w:name w:val="c73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2">
    <w:name w:val="c54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4">
    <w:name w:val="c504"/>
    <w:basedOn w:val="a1"/>
    <w:rsid w:val="00E67547"/>
  </w:style>
  <w:style w:type="paragraph" w:customStyle="1" w:styleId="c193">
    <w:name w:val="c19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9">
    <w:name w:val="c44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1"/>
    <w:rsid w:val="00E67547"/>
  </w:style>
  <w:style w:type="paragraph" w:customStyle="1" w:styleId="c75">
    <w:name w:val="c7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9">
    <w:name w:val="c62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3">
    <w:name w:val="c35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9">
    <w:name w:val="c30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5">
    <w:name w:val="c52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8">
    <w:name w:val="c47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0">
    <w:name w:val="c74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7">
    <w:name w:val="c76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8">
    <w:name w:val="c26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7">
    <w:name w:val="c58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3">
    <w:name w:val="c93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7">
    <w:name w:val="c35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2">
    <w:name w:val="c77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1">
    <w:name w:val="c92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2">
    <w:name w:val="c47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1">
    <w:name w:val="c67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1">
    <w:name w:val="c40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E67547"/>
  </w:style>
  <w:style w:type="paragraph" w:customStyle="1" w:styleId="c749">
    <w:name w:val="c74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8">
    <w:name w:val="c42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0">
    <w:name w:val="c37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6">
    <w:name w:val="c65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7">
    <w:name w:val="c50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5">
    <w:name w:val="c62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6">
    <w:name w:val="c37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5">
    <w:name w:val="c35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3">
    <w:name w:val="c57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1">
    <w:name w:val="c42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7">
    <w:name w:val="c39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9">
    <w:name w:val="c48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1">
    <w:name w:val="c59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1">
    <w:name w:val="c74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0">
    <w:name w:val="c35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4">
    <w:name w:val="c82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3">
    <w:name w:val="c77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2">
    <w:name w:val="c87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2">
    <w:name w:val="c83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4">
    <w:name w:val="c20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1">
    <w:name w:val="c86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8">
    <w:name w:val="c69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5">
    <w:name w:val="c66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9">
    <w:name w:val="c66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7">
    <w:name w:val="c87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6">
    <w:name w:val="c61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5">
    <w:name w:val="c26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6">
    <w:name w:val="c24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9">
    <w:name w:val="c56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4">
    <w:name w:val="c74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2">
    <w:name w:val="c91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1">
    <w:name w:val="c41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0">
    <w:name w:val="c43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3">
    <w:name w:val="c85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4">
    <w:name w:val="c54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1">
    <w:name w:val="c481"/>
    <w:basedOn w:val="a1"/>
    <w:rsid w:val="00E67547"/>
  </w:style>
  <w:style w:type="paragraph" w:customStyle="1" w:styleId="c141">
    <w:name w:val="c14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9">
    <w:name w:val="c60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6">
    <w:name w:val="c576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3">
    <w:name w:val="c63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9">
    <w:name w:val="c67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9">
    <w:name w:val="c57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0">
    <w:name w:val="c72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1">
    <w:name w:val="c561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2">
    <w:name w:val="c57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4">
    <w:name w:val="c81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2">
    <w:name w:val="c55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2">
    <w:name w:val="c48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5">
    <w:name w:val="c33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0">
    <w:name w:val="c81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3">
    <w:name w:val="c823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1"/>
    <w:rsid w:val="00E67547"/>
  </w:style>
  <w:style w:type="paragraph" w:customStyle="1" w:styleId="c390">
    <w:name w:val="c39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0">
    <w:name w:val="c480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2">
    <w:name w:val="c682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0"/>
    <w:rsid w:val="00E6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93CC3"/>
    <w:pPr>
      <w:numPr>
        <w:numId w:val="119"/>
      </w:numPr>
      <w:contextualSpacing/>
    </w:pPr>
  </w:style>
  <w:style w:type="character" w:customStyle="1" w:styleId="c14">
    <w:name w:val="c14"/>
    <w:basedOn w:val="a1"/>
    <w:rsid w:val="0083471D"/>
  </w:style>
  <w:style w:type="paragraph" w:styleId="aa">
    <w:name w:val="Balloon Text"/>
    <w:basedOn w:val="a0"/>
    <w:link w:val="ab"/>
    <w:uiPriority w:val="99"/>
    <w:semiHidden/>
    <w:unhideWhenUsed/>
    <w:rsid w:val="0015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56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2D9E-3E17-4E11-A144-BFDD630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1</Pages>
  <Words>15114</Words>
  <Characters>8615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1</cp:lastModifiedBy>
  <cp:revision>16</cp:revision>
  <cp:lastPrinted>2024-09-04T12:01:00Z</cp:lastPrinted>
  <dcterms:created xsi:type="dcterms:W3CDTF">2024-08-21T12:59:00Z</dcterms:created>
  <dcterms:modified xsi:type="dcterms:W3CDTF">2025-10-16T09:37:00Z</dcterms:modified>
</cp:coreProperties>
</file>